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2C59" w14:textId="77777777" w:rsidR="0034292C" w:rsidRDefault="00C332BE">
      <w:pPr>
        <w:spacing w:after="189" w:line="259" w:lineRule="auto"/>
        <w:ind w:left="0" w:right="881" w:firstLine="0"/>
        <w:jc w:val="center"/>
      </w:pPr>
      <w:r>
        <w:rPr>
          <w:b/>
          <w:sz w:val="28"/>
        </w:rPr>
        <w:t xml:space="preserve">Navodila za vnos vlog v aplikacijo 2327 VLOGA </w:t>
      </w:r>
    </w:p>
    <w:p w14:paraId="7EF7316A" w14:textId="77777777" w:rsidR="0034292C" w:rsidRDefault="00C332BE">
      <w:pPr>
        <w:spacing w:after="0" w:line="259" w:lineRule="auto"/>
        <w:ind w:right="773"/>
        <w:jc w:val="center"/>
      </w:pPr>
      <w:r>
        <w:rPr>
          <w:sz w:val="28"/>
        </w:rPr>
        <w:t xml:space="preserve">IZVAJANJE INTERVENCIJ V SEKTORJU ČEBELARSKIH PROIZVODOV IZ STRATEŠKEGA NAČRTA SKUPNE KMETIJSKE </w:t>
      </w:r>
    </w:p>
    <w:p w14:paraId="6C2F9C9A" w14:textId="77777777" w:rsidR="0034292C" w:rsidRDefault="00C332BE">
      <w:pPr>
        <w:spacing w:after="199" w:line="259" w:lineRule="auto"/>
        <w:ind w:right="880"/>
        <w:jc w:val="center"/>
      </w:pPr>
      <w:r>
        <w:rPr>
          <w:sz w:val="28"/>
        </w:rPr>
        <w:t xml:space="preserve">POLITIKE 2023-2027 </w:t>
      </w:r>
    </w:p>
    <w:p w14:paraId="7997ABC4" w14:textId="5801B731" w:rsidR="0034292C" w:rsidRDefault="00C332BE">
      <w:pPr>
        <w:pStyle w:val="Naslov1"/>
        <w:spacing w:after="67"/>
      </w:pPr>
      <w:r>
        <w:t>VZDRŽEVANJE ČEBELNJAKOV IN ČEBELJIH DRUŽIN ZA</w:t>
      </w:r>
      <w:r>
        <w:rPr>
          <w:u w:val="none"/>
        </w:rPr>
        <w:t xml:space="preserve"> </w:t>
      </w:r>
      <w:r>
        <w:t>PRENOS ZNANJA V ČEBELARSTVU V PROGRAMSKEM</w:t>
      </w:r>
      <w:r>
        <w:rPr>
          <w:u w:val="none"/>
        </w:rPr>
        <w:t xml:space="preserve"> </w:t>
      </w:r>
      <w:r>
        <w:t xml:space="preserve">LETU </w:t>
      </w:r>
      <w:r w:rsidR="00E05309">
        <w:t>2024</w:t>
      </w:r>
      <w:r w:rsidR="00E05309">
        <w:rPr>
          <w:sz w:val="28"/>
          <w:u w:val="none"/>
        </w:rPr>
        <w:t xml:space="preserve"> </w:t>
      </w:r>
    </w:p>
    <w:p w14:paraId="4AA566BA" w14:textId="77777777" w:rsidR="0034292C" w:rsidRDefault="00C332BE">
      <w:pPr>
        <w:spacing w:after="158" w:line="259" w:lineRule="auto"/>
        <w:ind w:left="0" w:firstLine="0"/>
        <w:jc w:val="left"/>
      </w:pPr>
      <w:r>
        <w:rPr>
          <w:b/>
        </w:rPr>
        <w:t xml:space="preserve"> </w:t>
      </w:r>
    </w:p>
    <w:p w14:paraId="4662D665" w14:textId="77777777" w:rsidR="0034292C" w:rsidRDefault="00C332BE">
      <w:pPr>
        <w:spacing w:after="163" w:line="259" w:lineRule="auto"/>
        <w:ind w:left="0" w:right="882" w:firstLine="0"/>
        <w:jc w:val="center"/>
      </w:pPr>
      <w:r>
        <w:rPr>
          <w:b/>
        </w:rPr>
        <w:t xml:space="preserve">Aplikacija 2327 VLOGA </w:t>
      </w:r>
    </w:p>
    <w:p w14:paraId="58C7BEF3" w14:textId="77777777" w:rsidR="0034292C" w:rsidRDefault="00C332BE">
      <w:pPr>
        <w:spacing w:after="148"/>
        <w:ind w:left="-5" w:right="867"/>
      </w:pPr>
      <w:r>
        <w:t xml:space="preserve">Aplikacija se nahaja na spletni strani Agencije Republike Slovenije za kmetijske trge in razvoj podeželja: </w:t>
      </w:r>
    </w:p>
    <w:p w14:paraId="01F55D74" w14:textId="77777777" w:rsidR="0034292C" w:rsidRDefault="00657B87">
      <w:pPr>
        <w:spacing w:after="1" w:line="258" w:lineRule="auto"/>
        <w:ind w:left="-5" w:right="646"/>
        <w:jc w:val="left"/>
      </w:pPr>
      <w:hyperlink r:id="rId8">
        <w:r w:rsidR="00C332BE">
          <w:rPr>
            <w:color w:val="0563C1"/>
            <w:u w:val="single" w:color="0563C1"/>
          </w:rPr>
          <w:t>Spletne aplikacije za oddajo vlog | GOV.SI</w:t>
        </w:r>
      </w:hyperlink>
      <w:hyperlink r:id="rId9">
        <w:r w:rsidR="00C332BE">
          <w:t xml:space="preserve"> </w:t>
        </w:r>
      </w:hyperlink>
    </w:p>
    <w:p w14:paraId="3D0ED134" w14:textId="77777777" w:rsidR="0034292C" w:rsidRDefault="00C332BE">
      <w:pPr>
        <w:spacing w:after="174" w:line="259" w:lineRule="auto"/>
        <w:ind w:left="2294" w:firstLine="0"/>
        <w:jc w:val="left"/>
      </w:pPr>
      <w:r>
        <w:rPr>
          <w:rFonts w:ascii="Calibri" w:eastAsia="Calibri" w:hAnsi="Calibri" w:cs="Calibri"/>
          <w:noProof/>
        </w:rPr>
        <mc:AlternateContent>
          <mc:Choice Requires="wpg">
            <w:drawing>
              <wp:inline distT="0" distB="0" distL="0" distR="0" wp14:anchorId="25C4B221" wp14:editId="05F26832">
                <wp:extent cx="2900264" cy="3025501"/>
                <wp:effectExtent l="0" t="0" r="0" b="0"/>
                <wp:docPr id="9150" name="Group 9150"/>
                <wp:cNvGraphicFramePr/>
                <a:graphic xmlns:a="http://schemas.openxmlformats.org/drawingml/2006/main">
                  <a:graphicData uri="http://schemas.microsoft.com/office/word/2010/wordprocessingGroup">
                    <wpg:wgp>
                      <wpg:cNvGrpSpPr/>
                      <wpg:grpSpPr>
                        <a:xfrm>
                          <a:off x="0" y="0"/>
                          <a:ext cx="2900264" cy="3025501"/>
                          <a:chOff x="0" y="0"/>
                          <a:chExt cx="2900264" cy="3025501"/>
                        </a:xfrm>
                      </wpg:grpSpPr>
                      <wps:wsp>
                        <wps:cNvPr id="35" name="Rectangle 35"/>
                        <wps:cNvSpPr/>
                        <wps:spPr>
                          <a:xfrm>
                            <a:off x="2861310" y="2869168"/>
                            <a:ext cx="51809" cy="207922"/>
                          </a:xfrm>
                          <a:prstGeom prst="rect">
                            <a:avLst/>
                          </a:prstGeom>
                          <a:ln>
                            <a:noFill/>
                          </a:ln>
                        </wps:spPr>
                        <wps:txbx>
                          <w:txbxContent>
                            <w:p w14:paraId="26DA56D3"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10"/>
                          <a:stretch>
                            <a:fillRect/>
                          </a:stretch>
                        </pic:blipFill>
                        <pic:spPr>
                          <a:xfrm>
                            <a:off x="4699" y="4826"/>
                            <a:ext cx="2832100" cy="2978150"/>
                          </a:xfrm>
                          <a:prstGeom prst="rect">
                            <a:avLst/>
                          </a:prstGeom>
                        </pic:spPr>
                      </pic:pic>
                      <wps:wsp>
                        <wps:cNvPr id="42" name="Shape 42"/>
                        <wps:cNvSpPr/>
                        <wps:spPr>
                          <a:xfrm>
                            <a:off x="0" y="0"/>
                            <a:ext cx="2841625" cy="2987675"/>
                          </a:xfrm>
                          <a:custGeom>
                            <a:avLst/>
                            <a:gdLst/>
                            <a:ahLst/>
                            <a:cxnLst/>
                            <a:rect l="0" t="0" r="0" b="0"/>
                            <a:pathLst>
                              <a:path w="2841625" h="2987675">
                                <a:moveTo>
                                  <a:pt x="0" y="2987675"/>
                                </a:moveTo>
                                <a:lnTo>
                                  <a:pt x="2841625" y="2987675"/>
                                </a:lnTo>
                                <a:lnTo>
                                  <a:pt x="28416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234569" y="1946021"/>
                            <a:ext cx="1003300" cy="165100"/>
                          </a:xfrm>
                          <a:custGeom>
                            <a:avLst/>
                            <a:gdLst/>
                            <a:ahLst/>
                            <a:cxnLst/>
                            <a:rect l="0" t="0" r="0" b="0"/>
                            <a:pathLst>
                              <a:path w="1003300" h="165100">
                                <a:moveTo>
                                  <a:pt x="0" y="165100"/>
                                </a:moveTo>
                                <a:lnTo>
                                  <a:pt x="1003300" y="165100"/>
                                </a:lnTo>
                                <a:lnTo>
                                  <a:pt x="1003300" y="0"/>
                                </a:lnTo>
                                <a:lnTo>
                                  <a:pt x="0" y="0"/>
                                </a:lnTo>
                                <a:close/>
                              </a:path>
                            </a:pathLst>
                          </a:custGeom>
                          <a:ln w="12700"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5C4B221" id="Group 9150" o:spid="_x0000_s1026" style="width:228.35pt;height:238.25pt;mso-position-horizontal-relative:char;mso-position-vertical-relative:line" coordsize="29002,30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">
                <v:rect id="Rectangle 35" o:spid="_x0000_s1027" style="position:absolute;left:28613;top:286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6DA56D3" w14:textId="77777777" w:rsidR="0034292C" w:rsidRDefault="00C332B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46;top:48;width:2832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">
                  <v:imagedata r:id="rId11" o:title=""/>
                </v:shape>
                <v:shape id="Shape 42" o:spid="_x0000_s1029" style="position:absolute;width:28416;height:29876;visibility:visible;mso-wrap-style:square;v-text-anchor:top" coordsize="2841625,298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" path="m,2987675r2841625,l2841625,,,,,2987675xe" filled="f">
                  <v:path arrowok="t" textboxrect="0,0,2841625,2987675"/>
                </v:shape>
                <v:shape id="Shape 43" o:spid="_x0000_s1030" style="position:absolute;left:2345;top:19460;width:10033;height:1651;visibility:visible;mso-wrap-style:square;v-text-anchor:top" coordsize="10033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" path="m,165100r1003300,l1003300,,,,,165100xe" filled="f" strokecolor="red" strokeweight="1pt">
                  <v:stroke miterlimit="66585f" joinstyle="miter"/>
                  <v:path arrowok="t" textboxrect="0,0,1003300,165100"/>
                </v:shape>
                <w10:anchorlock/>
              </v:group>
            </w:pict>
          </mc:Fallback>
        </mc:AlternateContent>
      </w:r>
    </w:p>
    <w:p w14:paraId="7C7C9C38" w14:textId="77777777" w:rsidR="0034292C" w:rsidRDefault="00C332BE">
      <w:pPr>
        <w:ind w:left="-5" w:right="867"/>
      </w:pPr>
      <w:r>
        <w:t xml:space="preserve">Na prijavni strani uporabnik izbere možnost SI-PASS </w:t>
      </w:r>
    </w:p>
    <w:p w14:paraId="53820980" w14:textId="77777777" w:rsidR="0034292C" w:rsidRDefault="00C332BE">
      <w:pPr>
        <w:tabs>
          <w:tab w:val="center" w:pos="4609"/>
          <w:tab w:val="right" w:pos="9953"/>
        </w:tabs>
        <w:spacing w:after="0" w:line="259" w:lineRule="auto"/>
        <w:ind w:left="0" w:firstLine="0"/>
        <w:jc w:val="left"/>
      </w:pPr>
      <w:r>
        <w:rPr>
          <w:rFonts w:ascii="Calibri" w:eastAsia="Calibri" w:hAnsi="Calibri" w:cs="Calibri"/>
        </w:rPr>
        <w:lastRenderedPageBreak/>
        <w:tab/>
      </w:r>
      <w:r>
        <w:rPr>
          <w:rFonts w:ascii="Calibri" w:eastAsia="Calibri" w:hAnsi="Calibri" w:cs="Calibri"/>
          <w:noProof/>
        </w:rPr>
        <mc:AlternateContent>
          <mc:Choice Requires="wpg">
            <w:drawing>
              <wp:inline distT="0" distB="0" distL="0" distR="0" wp14:anchorId="3F93EF3A" wp14:editId="294D4C3A">
                <wp:extent cx="3114675" cy="3571875"/>
                <wp:effectExtent l="0" t="0" r="0" b="0"/>
                <wp:docPr id="8819" name="Group 8819"/>
                <wp:cNvGraphicFramePr/>
                <a:graphic xmlns:a="http://schemas.openxmlformats.org/drawingml/2006/main">
                  <a:graphicData uri="http://schemas.microsoft.com/office/word/2010/wordprocessingGroup">
                    <wpg:wgp>
                      <wpg:cNvGrpSpPr/>
                      <wpg:grpSpPr>
                        <a:xfrm>
                          <a:off x="0" y="0"/>
                          <a:ext cx="3114675" cy="3571875"/>
                          <a:chOff x="0" y="0"/>
                          <a:chExt cx="3114675" cy="3571875"/>
                        </a:xfrm>
                      </wpg:grpSpPr>
                      <pic:pic xmlns:pic="http://schemas.openxmlformats.org/drawingml/2006/picture">
                        <pic:nvPicPr>
                          <pic:cNvPr id="55" name="Picture 55"/>
                          <pic:cNvPicPr/>
                        </pic:nvPicPr>
                        <pic:blipFill>
                          <a:blip r:embed="rId12"/>
                          <a:stretch>
                            <a:fillRect/>
                          </a:stretch>
                        </pic:blipFill>
                        <pic:spPr>
                          <a:xfrm>
                            <a:off x="4699" y="4699"/>
                            <a:ext cx="3105150" cy="3562350"/>
                          </a:xfrm>
                          <a:prstGeom prst="rect">
                            <a:avLst/>
                          </a:prstGeom>
                        </pic:spPr>
                      </pic:pic>
                      <wps:wsp>
                        <wps:cNvPr id="56" name="Shape 56"/>
                        <wps:cNvSpPr/>
                        <wps:spPr>
                          <a:xfrm>
                            <a:off x="0" y="0"/>
                            <a:ext cx="3114675" cy="3571875"/>
                          </a:xfrm>
                          <a:custGeom>
                            <a:avLst/>
                            <a:gdLst/>
                            <a:ahLst/>
                            <a:cxnLst/>
                            <a:rect l="0" t="0" r="0" b="0"/>
                            <a:pathLst>
                              <a:path w="3114675" h="3571875">
                                <a:moveTo>
                                  <a:pt x="0" y="3571875"/>
                                </a:moveTo>
                                <a:lnTo>
                                  <a:pt x="3114675" y="3571875"/>
                                </a:lnTo>
                                <a:lnTo>
                                  <a:pt x="31146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19" style="width:245.25pt;height:281.25pt;mso-position-horizontal-relative:char;mso-position-vertical-relative:line" coordsize="31146,35718">
                <v:shape id="Picture 55" style="position:absolute;width:31051;height:35623;left:46;top:46;" filled="f">
                  <v:imagedata r:id="rId17"/>
                </v:shape>
                <v:shape id="Shape 56" style="position:absolute;width:31146;height:35718;left:0;top:0;" coordsize="3114675,3571875" path="m0,3571875l3114675,3571875l3114675,0l0,0x">
                  <v:stroke weight="0.75pt" endcap="flat" joinstyle="round" on="true" color="#000000"/>
                  <v:fill on="false" color="#000000" opacity="0"/>
                </v:shape>
              </v:group>
            </w:pict>
          </mc:Fallback>
        </mc:AlternateContent>
      </w:r>
      <w:r>
        <w:t xml:space="preserve"> </w:t>
      </w:r>
      <w:r>
        <w:tab/>
        <w:t xml:space="preserve"> </w:t>
      </w:r>
      <w:r>
        <w:br w:type="page"/>
      </w:r>
    </w:p>
    <w:p w14:paraId="3EB368C3" w14:textId="77777777" w:rsidR="0034292C" w:rsidRDefault="00C332BE">
      <w:pPr>
        <w:pStyle w:val="Naslov2"/>
        <w:spacing w:after="144"/>
        <w:ind w:left="0" w:right="0" w:firstLine="0"/>
        <w:jc w:val="left"/>
      </w:pPr>
      <w:r>
        <w:rPr>
          <w:sz w:val="24"/>
          <w:u w:val="none"/>
        </w:rPr>
        <w:lastRenderedPageBreak/>
        <w:t xml:space="preserve">Prijava v SI-PASS </w:t>
      </w:r>
    </w:p>
    <w:p w14:paraId="03C6E4F3" w14:textId="77777777" w:rsidR="0034292C" w:rsidRDefault="00C332BE">
      <w:pPr>
        <w:spacing w:after="168"/>
        <w:ind w:left="-5" w:right="867"/>
      </w:pPr>
      <w:r>
        <w:t xml:space="preserve">Za prijavo uporabnika se uporablja </w:t>
      </w:r>
      <w:hyperlink r:id="rId18">
        <w:r>
          <w:rPr>
            <w:color w:val="0563C1"/>
            <w:u w:val="single" w:color="0563C1"/>
          </w:rPr>
          <w:t>SI</w:t>
        </w:r>
      </w:hyperlink>
      <w:hyperlink r:id="rId19">
        <w:r>
          <w:rPr>
            <w:color w:val="0563C1"/>
            <w:u w:val="single" w:color="0563C1"/>
          </w:rPr>
          <w:t>-</w:t>
        </w:r>
      </w:hyperlink>
      <w:hyperlink r:id="rId20">
        <w:r>
          <w:rPr>
            <w:color w:val="0563C1"/>
            <w:u w:val="single" w:color="0563C1"/>
          </w:rPr>
          <w:t>PASS</w:t>
        </w:r>
      </w:hyperlink>
      <w:hyperlink r:id="rId21">
        <w:r>
          <w:t xml:space="preserve"> </w:t>
        </w:r>
      </w:hyperlink>
      <w:r>
        <w:rPr>
          <w:color w:val="0000FF"/>
        </w:rPr>
        <w:t xml:space="preserve"> </w:t>
      </w:r>
      <w:r>
        <w:t>(storitev za spletno prijavo in podpis), ki deluje v okviru</w:t>
      </w:r>
      <w:hyperlink r:id="rId22">
        <w:r>
          <w:t xml:space="preserve"> </w:t>
        </w:r>
      </w:hyperlink>
      <w:hyperlink r:id="rId23">
        <w:r>
          <w:rPr>
            <w:color w:val="0563C1"/>
            <w:u w:val="single" w:color="0563C1"/>
          </w:rPr>
          <w:t>Državnega centra za storitve zaupanja</w:t>
        </w:r>
      </w:hyperlink>
      <w:hyperlink r:id="rId24">
        <w:r>
          <w:rPr>
            <w:color w:val="0000FF"/>
          </w:rPr>
          <w:t xml:space="preserve"> </w:t>
        </w:r>
      </w:hyperlink>
      <w:r>
        <w:rPr>
          <w:color w:val="0000FF"/>
        </w:rPr>
        <w:t xml:space="preserve"> </w:t>
      </w:r>
      <w:r>
        <w:t xml:space="preserve">in se uporablja tudi za mnoge druge elektronske storitve javne uprave. </w:t>
      </w:r>
    </w:p>
    <w:p w14:paraId="0049E52B" w14:textId="77777777" w:rsidR="0034292C" w:rsidRDefault="00C332BE">
      <w:pPr>
        <w:spacing w:after="170"/>
        <w:ind w:left="-5" w:right="867"/>
      </w:pPr>
      <w:r>
        <w:t>Uporabnik lahko za prijavo v SI-PASS uporabi različna sredstva:</w:t>
      </w:r>
      <w:r>
        <w:rPr>
          <w:b/>
        </w:rPr>
        <w:t xml:space="preserve"> </w:t>
      </w:r>
    </w:p>
    <w:p w14:paraId="2DE96083" w14:textId="77777777" w:rsidR="0034292C" w:rsidRDefault="00C332BE">
      <w:pPr>
        <w:spacing w:after="1" w:line="258" w:lineRule="auto"/>
        <w:ind w:left="370"/>
        <w:jc w:val="left"/>
      </w:pPr>
      <w:r>
        <w:rPr>
          <w:rFonts w:ascii="Segoe UI Symbol" w:eastAsia="Segoe UI Symbol" w:hAnsi="Segoe UI Symbol" w:cs="Segoe UI Symbol"/>
        </w:rPr>
        <w:t>−</w:t>
      </w:r>
      <w:r>
        <w:t xml:space="preserve"> </w:t>
      </w:r>
      <w:r>
        <w:rPr>
          <w:b/>
        </w:rPr>
        <w:t xml:space="preserve">Kvalificirano potrdilo </w:t>
      </w:r>
      <w:r>
        <w:t>(</w:t>
      </w:r>
      <w:proofErr w:type="spellStart"/>
      <w:r>
        <w:t>t.i</w:t>
      </w:r>
      <w:proofErr w:type="spellEnd"/>
      <w:r>
        <w:t xml:space="preserve">. 'certifikat') </w:t>
      </w:r>
    </w:p>
    <w:p w14:paraId="6D285CC7" w14:textId="77777777" w:rsidR="0034292C" w:rsidRDefault="00C332BE">
      <w:pPr>
        <w:spacing w:after="0" w:line="259" w:lineRule="auto"/>
        <w:ind w:left="0" w:right="735" w:firstLine="0"/>
        <w:jc w:val="center"/>
      </w:pPr>
      <w:r>
        <w:rPr>
          <w:rFonts w:ascii="Segoe UI Symbol" w:eastAsia="Segoe UI Symbol" w:hAnsi="Segoe UI Symbol" w:cs="Segoe UI Symbol"/>
        </w:rPr>
        <w:t>−</w:t>
      </w:r>
      <w:r>
        <w:t xml:space="preserve"> </w:t>
      </w:r>
      <w:r>
        <w:rPr>
          <w:b/>
        </w:rPr>
        <w:t xml:space="preserve">Nova osebna izkaznica </w:t>
      </w:r>
      <w:r>
        <w:t xml:space="preserve">(biometrična osebna izkaznica, izdana od 28.3.2022 dalje) </w:t>
      </w:r>
    </w:p>
    <w:p w14:paraId="407C28B1" w14:textId="77777777" w:rsidR="0034292C" w:rsidRDefault="00C332BE">
      <w:pPr>
        <w:ind w:left="370" w:right="867"/>
      </w:pPr>
      <w:r>
        <w:rPr>
          <w:rFonts w:ascii="Segoe UI Symbol" w:eastAsia="Segoe UI Symbol" w:hAnsi="Segoe UI Symbol" w:cs="Segoe UI Symbol"/>
        </w:rPr>
        <w:t>−</w:t>
      </w:r>
      <w:r>
        <w:t xml:space="preserve"> </w:t>
      </w:r>
      <w:hyperlink r:id="rId25">
        <w:proofErr w:type="spellStart"/>
        <w:r>
          <w:rPr>
            <w:color w:val="0563C1"/>
            <w:u w:val="single" w:color="0563C1"/>
          </w:rPr>
          <w:t>smsPASS</w:t>
        </w:r>
        <w:proofErr w:type="spellEnd"/>
      </w:hyperlink>
      <w:hyperlink r:id="rId26">
        <w:r>
          <w:rPr>
            <w:b/>
          </w:rPr>
          <w:t xml:space="preserve"> </w:t>
        </w:r>
      </w:hyperlink>
      <w:r>
        <w:t xml:space="preserve">(mobilna identiteta </w:t>
      </w:r>
      <w:proofErr w:type="spellStart"/>
      <w:r>
        <w:t>smsPASS</w:t>
      </w:r>
      <w:proofErr w:type="spellEnd"/>
      <w:r>
        <w:t xml:space="preserve">) </w:t>
      </w:r>
    </w:p>
    <w:p w14:paraId="7631E570" w14:textId="77777777" w:rsidR="0034292C" w:rsidRDefault="00C332BE">
      <w:pPr>
        <w:spacing w:after="1" w:line="258" w:lineRule="auto"/>
        <w:ind w:left="370" w:right="646"/>
        <w:jc w:val="left"/>
      </w:pPr>
      <w:r>
        <w:rPr>
          <w:rFonts w:ascii="Segoe UI Symbol" w:eastAsia="Segoe UI Symbol" w:hAnsi="Segoe UI Symbol" w:cs="Segoe UI Symbol"/>
        </w:rPr>
        <w:t>−</w:t>
      </w:r>
      <w:r>
        <w:t xml:space="preserve"> Ostali ponudniki (</w:t>
      </w:r>
      <w:hyperlink r:id="rId27">
        <w:r>
          <w:rPr>
            <w:color w:val="0563C1"/>
            <w:u w:val="single" w:color="0563C1"/>
          </w:rPr>
          <w:t>Halcom One</w:t>
        </w:r>
      </w:hyperlink>
      <w:hyperlink r:id="rId28">
        <w:r>
          <w:t>,</w:t>
        </w:r>
      </w:hyperlink>
      <w:hyperlink r:id="rId29">
        <w:r>
          <w:t xml:space="preserve"> </w:t>
        </w:r>
      </w:hyperlink>
      <w:hyperlink r:id="rId30">
        <w:r>
          <w:rPr>
            <w:color w:val="0563C1"/>
            <w:u w:val="single" w:color="0563C1"/>
          </w:rPr>
          <w:t>Domov (rekono.si)</w:t>
        </w:r>
      </w:hyperlink>
      <w:hyperlink r:id="rId31">
        <w:r>
          <w:t>)</w:t>
        </w:r>
      </w:hyperlink>
      <w:r>
        <w:t xml:space="preserve"> </w:t>
      </w:r>
    </w:p>
    <w:p w14:paraId="733C0367" w14:textId="77777777" w:rsidR="0034292C" w:rsidRDefault="00C332BE">
      <w:pPr>
        <w:spacing w:after="177" w:line="259" w:lineRule="auto"/>
        <w:ind w:left="720" w:firstLine="0"/>
        <w:jc w:val="left"/>
      </w:pPr>
      <w:r>
        <w:t xml:space="preserve"> </w:t>
      </w:r>
    </w:p>
    <w:p w14:paraId="605B8139" w14:textId="77777777" w:rsidR="0034292C" w:rsidRDefault="00C332BE">
      <w:pPr>
        <w:ind w:left="-5" w:right="867"/>
      </w:pPr>
      <w:r>
        <w:t xml:space="preserve">Če uporabnik še nima računa SI-PASS, mora predhodno ali ob prvem vstopu opraviti registracijo, kjer vnese tudi veljaven e-poštni naslov. </w:t>
      </w:r>
    </w:p>
    <w:p w14:paraId="31795CD2" w14:textId="77777777" w:rsidR="0034292C" w:rsidRDefault="00C332BE">
      <w:pPr>
        <w:spacing w:after="151" w:line="259" w:lineRule="auto"/>
        <w:ind w:left="23" w:firstLine="0"/>
        <w:jc w:val="left"/>
      </w:pPr>
      <w:r>
        <w:rPr>
          <w:rFonts w:ascii="Calibri" w:eastAsia="Calibri" w:hAnsi="Calibri" w:cs="Calibri"/>
          <w:noProof/>
        </w:rPr>
        <mc:AlternateContent>
          <mc:Choice Requires="wpg">
            <w:drawing>
              <wp:inline distT="0" distB="0" distL="0" distR="0" wp14:anchorId="157223D7" wp14:editId="56D5AF9E">
                <wp:extent cx="6215790" cy="2817475"/>
                <wp:effectExtent l="0" t="0" r="0" b="0"/>
                <wp:docPr id="8935" name="Group 8935"/>
                <wp:cNvGraphicFramePr/>
                <a:graphic xmlns:a="http://schemas.openxmlformats.org/drawingml/2006/main">
                  <a:graphicData uri="http://schemas.microsoft.com/office/word/2010/wordprocessingGroup">
                    <wpg:wgp>
                      <wpg:cNvGrpSpPr/>
                      <wpg:grpSpPr>
                        <a:xfrm>
                          <a:off x="0" y="0"/>
                          <a:ext cx="6215790" cy="2817475"/>
                          <a:chOff x="0" y="0"/>
                          <a:chExt cx="6215790" cy="2817475"/>
                        </a:xfrm>
                      </wpg:grpSpPr>
                      <wps:wsp>
                        <wps:cNvPr id="129" name="Rectangle 129"/>
                        <wps:cNvSpPr/>
                        <wps:spPr>
                          <a:xfrm>
                            <a:off x="6176836" y="2661143"/>
                            <a:ext cx="51809" cy="207921"/>
                          </a:xfrm>
                          <a:prstGeom prst="rect">
                            <a:avLst/>
                          </a:prstGeom>
                          <a:ln>
                            <a:noFill/>
                          </a:ln>
                        </wps:spPr>
                        <wps:txbx>
                          <w:txbxContent>
                            <w:p w14:paraId="704AD9B8" w14:textId="77777777" w:rsidR="0034292C" w:rsidRDefault="00C332BE">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49" name="Picture 149"/>
                          <pic:cNvPicPr/>
                        </pic:nvPicPr>
                        <pic:blipFill>
                          <a:blip r:embed="rId32"/>
                          <a:stretch>
                            <a:fillRect/>
                          </a:stretch>
                        </pic:blipFill>
                        <pic:spPr>
                          <a:xfrm>
                            <a:off x="4763" y="4826"/>
                            <a:ext cx="6143625" cy="2768473"/>
                          </a:xfrm>
                          <a:prstGeom prst="rect">
                            <a:avLst/>
                          </a:prstGeom>
                        </pic:spPr>
                      </pic:pic>
                      <wps:wsp>
                        <wps:cNvPr id="150" name="Shape 150"/>
                        <wps:cNvSpPr/>
                        <wps:spPr>
                          <a:xfrm>
                            <a:off x="0" y="0"/>
                            <a:ext cx="6153150" cy="2777998"/>
                          </a:xfrm>
                          <a:custGeom>
                            <a:avLst/>
                            <a:gdLst/>
                            <a:ahLst/>
                            <a:cxnLst/>
                            <a:rect l="0" t="0" r="0" b="0"/>
                            <a:pathLst>
                              <a:path w="6153150" h="2777998">
                                <a:moveTo>
                                  <a:pt x="0" y="2777998"/>
                                </a:moveTo>
                                <a:lnTo>
                                  <a:pt x="6153150" y="2777998"/>
                                </a:lnTo>
                                <a:lnTo>
                                  <a:pt x="61531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2051367" y="277876"/>
                            <a:ext cx="2057400" cy="203200"/>
                          </a:xfrm>
                          <a:custGeom>
                            <a:avLst/>
                            <a:gdLst/>
                            <a:ahLst/>
                            <a:cxnLst/>
                            <a:rect l="0" t="0" r="0" b="0"/>
                            <a:pathLst>
                              <a:path w="2057400" h="203200">
                                <a:moveTo>
                                  <a:pt x="0" y="203200"/>
                                </a:moveTo>
                                <a:lnTo>
                                  <a:pt x="2057400" y="203200"/>
                                </a:lnTo>
                                <a:lnTo>
                                  <a:pt x="2057400" y="0"/>
                                </a:lnTo>
                                <a:lnTo>
                                  <a:pt x="0" y="0"/>
                                </a:lnTo>
                                <a:close/>
                              </a:path>
                            </a:pathLst>
                          </a:custGeom>
                          <a:ln w="12700"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57223D7" id="Group 8935" o:spid="_x0000_s1031" style="width:489.45pt;height:221.85pt;mso-position-horizontal-relative:char;mso-position-vertical-relative:line" coordsize="62157,28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0ooor7g/L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DEpOjw3gAAAAUBAAAPAAAAZHJz&#10;L2Rvd25yZXYueG1sTI/NasMwEITvhb6D2EJujez8NIlrOYTQ9hQKTQqlt421sU2slbEU23n7qr2k&#10;l4Vhhplv0/VgatFR6yrLCuJxBII4t7riQsHn4fVxCcJ5ZI21ZVJwJQfr7P4uxUTbnj+o2/tChBJ2&#10;CSoovW8SKV1ekkE3tg1x8E62NeiDbAupW+xDuanlJIqepMGKw0KJDW1Lys/7i1Hw1mO/mcYv3e58&#10;2l6/D/P3r11MSo0ehs0zCE+Dv4XhFz+gQxaYjvbC2olaQXjE/93grRbLFYijgtlsugCZpfI/ffY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">
                <v:rect id="Rectangle 129" o:spid="_x0000_s1032" style="position:absolute;left:61768;top:266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04AD9B8" w14:textId="77777777" w:rsidR="0034292C" w:rsidRDefault="00C332BE">
                        <w:pPr>
                          <w:spacing w:after="160" w:line="259" w:lineRule="auto"/>
                          <w:ind w:left="0" w:firstLine="0"/>
                          <w:jc w:val="left"/>
                        </w:pPr>
                        <w:r>
                          <w:rPr>
                            <w:b/>
                          </w:rPr>
                          <w:t xml:space="preserve"> </w:t>
                        </w:r>
                      </w:p>
                    </w:txbxContent>
                  </v:textbox>
                </v:rect>
                <v:shape id="Picture 149" o:spid="_x0000_s1033" type="#_x0000_t75" style="position:absolute;left:47;top:48;width:61436;height:2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">
                  <v:imagedata r:id="rId33" o:title=""/>
                </v:shape>
                <v:shape id="Shape 150" o:spid="_x0000_s1034" style="position:absolute;width:61531;height:27779;visibility:visible;mso-wrap-style:square;v-text-anchor:top" coordsize="6153150,277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" path="m,2777998r6153150,l6153150,,,,,2777998xe" filled="f">
                  <v:path arrowok="t" textboxrect="0,0,6153150,2777998"/>
                </v:shape>
                <v:shape id="Shape 154" o:spid="_x0000_s1035" style="position:absolute;left:20513;top:2778;width:20574;height:2032;visibility:visible;mso-wrap-style:square;v-text-anchor:top" coordsize="20574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" path="m,203200r2057400,l2057400,,,,,203200xe" filled="f" strokecolor="red" strokeweight="1pt">
                  <v:stroke miterlimit="66585f" joinstyle="miter"/>
                  <v:path arrowok="t" textboxrect="0,0,2057400,203200"/>
                </v:shape>
                <w10:anchorlock/>
              </v:group>
            </w:pict>
          </mc:Fallback>
        </mc:AlternateContent>
      </w:r>
    </w:p>
    <w:p w14:paraId="17EABA76" w14:textId="77777777" w:rsidR="0034292C" w:rsidRDefault="00C332BE">
      <w:pPr>
        <w:ind w:left="-5" w:right="867"/>
      </w:pPr>
      <w:r>
        <w:t xml:space="preserve">Ob samem vstopu v modul za vnos vloge lahko kreirate </w:t>
      </w:r>
      <w:r>
        <w:rPr>
          <w:b/>
        </w:rPr>
        <w:t>novo vlogo</w:t>
      </w:r>
      <w:r>
        <w:t xml:space="preserve"> za svojo davčno številko oziroma za davčno številko za katero ste pooblaščeni.  </w:t>
      </w:r>
    </w:p>
    <w:p w14:paraId="22FFF000" w14:textId="77777777" w:rsidR="0034292C" w:rsidRDefault="00C332BE">
      <w:pPr>
        <w:spacing w:after="139" w:line="259" w:lineRule="auto"/>
        <w:ind w:left="23" w:firstLine="0"/>
        <w:jc w:val="left"/>
      </w:pPr>
      <w:r>
        <w:rPr>
          <w:rFonts w:ascii="Calibri" w:eastAsia="Calibri" w:hAnsi="Calibri" w:cs="Calibri"/>
          <w:noProof/>
        </w:rPr>
        <mc:AlternateContent>
          <mc:Choice Requires="wpg">
            <w:drawing>
              <wp:inline distT="0" distB="0" distL="0" distR="0" wp14:anchorId="5EBF294C" wp14:editId="66A02DD6">
                <wp:extent cx="5816502" cy="1217656"/>
                <wp:effectExtent l="0" t="0" r="0" b="0"/>
                <wp:docPr id="8936" name="Group 8936"/>
                <wp:cNvGraphicFramePr/>
                <a:graphic xmlns:a="http://schemas.openxmlformats.org/drawingml/2006/main">
                  <a:graphicData uri="http://schemas.microsoft.com/office/word/2010/wordprocessingGroup">
                    <wpg:wgp>
                      <wpg:cNvGrpSpPr/>
                      <wpg:grpSpPr>
                        <a:xfrm>
                          <a:off x="0" y="0"/>
                          <a:ext cx="5816502" cy="1217656"/>
                          <a:chOff x="0" y="0"/>
                          <a:chExt cx="5816502" cy="1217656"/>
                        </a:xfrm>
                      </wpg:grpSpPr>
                      <wps:wsp>
                        <wps:cNvPr id="139" name="Rectangle 139"/>
                        <wps:cNvSpPr/>
                        <wps:spPr>
                          <a:xfrm>
                            <a:off x="5777548" y="1061324"/>
                            <a:ext cx="51809" cy="207922"/>
                          </a:xfrm>
                          <a:prstGeom prst="rect">
                            <a:avLst/>
                          </a:prstGeom>
                          <a:ln>
                            <a:noFill/>
                          </a:ln>
                        </wps:spPr>
                        <wps:txbx>
                          <w:txbxContent>
                            <w:p w14:paraId="51CE2F28"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 name="Picture 152"/>
                          <pic:cNvPicPr/>
                        </pic:nvPicPr>
                        <pic:blipFill>
                          <a:blip r:embed="rId34"/>
                          <a:stretch>
                            <a:fillRect/>
                          </a:stretch>
                        </pic:blipFill>
                        <pic:spPr>
                          <a:xfrm>
                            <a:off x="4763" y="4699"/>
                            <a:ext cx="5760720" cy="1155700"/>
                          </a:xfrm>
                          <a:prstGeom prst="rect">
                            <a:avLst/>
                          </a:prstGeom>
                        </pic:spPr>
                      </pic:pic>
                      <wps:wsp>
                        <wps:cNvPr id="153" name="Shape 153"/>
                        <wps:cNvSpPr/>
                        <wps:spPr>
                          <a:xfrm>
                            <a:off x="0" y="0"/>
                            <a:ext cx="5770245" cy="1165225"/>
                          </a:xfrm>
                          <a:custGeom>
                            <a:avLst/>
                            <a:gdLst/>
                            <a:ahLst/>
                            <a:cxnLst/>
                            <a:rect l="0" t="0" r="0" b="0"/>
                            <a:pathLst>
                              <a:path w="5770245" h="1165225">
                                <a:moveTo>
                                  <a:pt x="0" y="1165225"/>
                                </a:moveTo>
                                <a:lnTo>
                                  <a:pt x="5770245" y="116522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597718" y="381254"/>
                            <a:ext cx="419100" cy="158750"/>
                          </a:xfrm>
                          <a:custGeom>
                            <a:avLst/>
                            <a:gdLst/>
                            <a:ahLst/>
                            <a:cxnLst/>
                            <a:rect l="0" t="0" r="0" b="0"/>
                            <a:pathLst>
                              <a:path w="419100" h="158750">
                                <a:moveTo>
                                  <a:pt x="0" y="158750"/>
                                </a:moveTo>
                                <a:lnTo>
                                  <a:pt x="419100" y="158750"/>
                                </a:lnTo>
                                <a:lnTo>
                                  <a:pt x="419100" y="0"/>
                                </a:lnTo>
                                <a:lnTo>
                                  <a:pt x="0" y="0"/>
                                </a:lnTo>
                                <a:close/>
                              </a:path>
                            </a:pathLst>
                          </a:custGeom>
                          <a:ln w="12700"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EBF294C" id="Group 8936" o:spid="_x0000_s1036" style="width:458pt;height:95.9pt;mso-position-horizontal-relative:char;mso-position-vertical-relative:line" coordsize="58165,121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0ooor7g/L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">
                <v:rect id="Rectangle 139" o:spid="_x0000_s1037" style="position:absolute;left:57775;top:106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51CE2F28" w14:textId="77777777" w:rsidR="0034292C" w:rsidRDefault="00C332BE">
                        <w:pPr>
                          <w:spacing w:after="160" w:line="259" w:lineRule="auto"/>
                          <w:ind w:left="0" w:firstLine="0"/>
                          <w:jc w:val="left"/>
                        </w:pPr>
                        <w:r>
                          <w:t xml:space="preserve"> </w:t>
                        </w:r>
                      </w:p>
                    </w:txbxContent>
                  </v:textbox>
                </v:rect>
                <v:shape id="Picture 152" o:spid="_x0000_s1038" type="#_x0000_t75" style="position:absolute;left:47;top:46;width:57607;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">
                  <v:imagedata r:id="rId35" o:title=""/>
                </v:shape>
                <v:shape id="Shape 153" o:spid="_x0000_s1039" style="position:absolute;width:57702;height:11652;visibility:visible;mso-wrap-style:square;v-text-anchor:top" coordsize="5770245,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" path="m,1165225r5770245,l5770245,,,,,1165225xe" filled="f">
                  <v:path arrowok="t" textboxrect="0,0,5770245,1165225"/>
                </v:shape>
                <v:shape id="Shape 155" o:spid="_x0000_s1040" style="position:absolute;left:45977;top:3812;width:4191;height:1588;visibility:visible;mso-wrap-style:square;v-text-anchor:top" coordsize="4191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" path="m,158750r419100,l419100,,,,,158750xe" filled="f" strokecolor="red" strokeweight="1pt">
                  <v:stroke miterlimit="66585f" joinstyle="miter"/>
                  <v:path arrowok="t" textboxrect="0,0,419100,158750"/>
                </v:shape>
                <w10:anchorlock/>
              </v:group>
            </w:pict>
          </mc:Fallback>
        </mc:AlternateContent>
      </w:r>
    </w:p>
    <w:p w14:paraId="4FA6ED24" w14:textId="77777777" w:rsidR="0034292C" w:rsidRDefault="00C332BE">
      <w:pPr>
        <w:ind w:left="-5" w:right="867"/>
      </w:pPr>
      <w:r>
        <w:t xml:space="preserve">Ob kliku na indikator </w:t>
      </w:r>
      <w:r>
        <w:rPr>
          <w:b/>
        </w:rPr>
        <w:t>»nova vloga«</w:t>
      </w:r>
      <w:r>
        <w:t xml:space="preserve"> se vam odpre spustni seznam.  </w:t>
      </w:r>
    </w:p>
    <w:p w14:paraId="51E4604F" w14:textId="77777777" w:rsidR="0034292C" w:rsidRDefault="00C332BE">
      <w:pPr>
        <w:spacing w:after="155" w:line="259" w:lineRule="auto"/>
        <w:ind w:left="2412" w:firstLine="0"/>
        <w:jc w:val="left"/>
      </w:pPr>
      <w:r>
        <w:rPr>
          <w:rFonts w:ascii="Calibri" w:eastAsia="Calibri" w:hAnsi="Calibri" w:cs="Calibri"/>
          <w:noProof/>
        </w:rPr>
        <w:lastRenderedPageBreak/>
        <mc:AlternateContent>
          <mc:Choice Requires="wpg">
            <w:drawing>
              <wp:inline distT="0" distB="0" distL="0" distR="0" wp14:anchorId="2A0B53CB" wp14:editId="0F9A5F8D">
                <wp:extent cx="2749515" cy="2378563"/>
                <wp:effectExtent l="0" t="0" r="0" b="0"/>
                <wp:docPr id="8899" name="Group 8899"/>
                <wp:cNvGraphicFramePr/>
                <a:graphic xmlns:a="http://schemas.openxmlformats.org/drawingml/2006/main">
                  <a:graphicData uri="http://schemas.microsoft.com/office/word/2010/wordprocessingGroup">
                    <wpg:wgp>
                      <wpg:cNvGrpSpPr/>
                      <wpg:grpSpPr>
                        <a:xfrm>
                          <a:off x="0" y="0"/>
                          <a:ext cx="2749515" cy="2378563"/>
                          <a:chOff x="0" y="0"/>
                          <a:chExt cx="2749515" cy="2378563"/>
                        </a:xfrm>
                      </wpg:grpSpPr>
                      <wps:wsp>
                        <wps:cNvPr id="195" name="Rectangle 195"/>
                        <wps:cNvSpPr/>
                        <wps:spPr>
                          <a:xfrm>
                            <a:off x="2710561" y="2222231"/>
                            <a:ext cx="51809" cy="207922"/>
                          </a:xfrm>
                          <a:prstGeom prst="rect">
                            <a:avLst/>
                          </a:prstGeom>
                          <a:ln>
                            <a:noFill/>
                          </a:ln>
                        </wps:spPr>
                        <wps:txbx>
                          <w:txbxContent>
                            <w:p w14:paraId="45903689"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2" name="Picture 272"/>
                          <pic:cNvPicPr/>
                        </pic:nvPicPr>
                        <pic:blipFill>
                          <a:blip r:embed="rId36"/>
                          <a:stretch>
                            <a:fillRect/>
                          </a:stretch>
                        </pic:blipFill>
                        <pic:spPr>
                          <a:xfrm>
                            <a:off x="6350" y="6350"/>
                            <a:ext cx="2685288" cy="2315210"/>
                          </a:xfrm>
                          <a:prstGeom prst="rect">
                            <a:avLst/>
                          </a:prstGeom>
                        </pic:spPr>
                      </pic:pic>
                      <wps:wsp>
                        <wps:cNvPr id="273" name="Shape 273"/>
                        <wps:cNvSpPr/>
                        <wps:spPr>
                          <a:xfrm>
                            <a:off x="0" y="0"/>
                            <a:ext cx="2697988" cy="2327910"/>
                          </a:xfrm>
                          <a:custGeom>
                            <a:avLst/>
                            <a:gdLst/>
                            <a:ahLst/>
                            <a:cxnLst/>
                            <a:rect l="0" t="0" r="0" b="0"/>
                            <a:pathLst>
                              <a:path w="2697988" h="2327910">
                                <a:moveTo>
                                  <a:pt x="0" y="2327910"/>
                                </a:moveTo>
                                <a:lnTo>
                                  <a:pt x="2697988" y="2327910"/>
                                </a:lnTo>
                                <a:lnTo>
                                  <a:pt x="2697988"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0B53CB" id="Group 8899" o:spid="_x0000_s1041" style="width:216.5pt;height:187.3pt;mso-position-horizontal-relative:char;mso-position-vertical-relative:line" coordsize="27495,23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">
                <v:rect id="Rectangle 195" o:spid="_x0000_s1042" style="position:absolute;left:27105;top:222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45903689" w14:textId="77777777" w:rsidR="0034292C" w:rsidRDefault="00C332BE">
                        <w:pPr>
                          <w:spacing w:after="160" w:line="259" w:lineRule="auto"/>
                          <w:ind w:left="0" w:firstLine="0"/>
                          <w:jc w:val="left"/>
                        </w:pPr>
                        <w:r>
                          <w:t xml:space="preserve"> </w:t>
                        </w:r>
                      </w:p>
                    </w:txbxContent>
                  </v:textbox>
                </v:rect>
                <v:shape id="Picture 272" o:spid="_x0000_s1043" type="#_x0000_t75" style="position:absolute;left:63;top:63;width:26853;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">
                  <v:imagedata r:id="rId37" o:title=""/>
                </v:shape>
                <v:shape id="Shape 273" o:spid="_x0000_s1044" style="position:absolute;width:26979;height:23279;visibility:visible;mso-wrap-style:square;v-text-anchor:top" coordsize="2697988,232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" path="m,2327910r2697988,l2697988,,,,,2327910xe" filled="f" strokeweight="1pt">
                  <v:path arrowok="t" textboxrect="0,0,2697988,2327910"/>
                </v:shape>
                <w10:anchorlock/>
              </v:group>
            </w:pict>
          </mc:Fallback>
        </mc:AlternateContent>
      </w:r>
    </w:p>
    <w:p w14:paraId="414F958F" w14:textId="77777777" w:rsidR="0034292C" w:rsidRDefault="00C332BE">
      <w:pPr>
        <w:ind w:left="-5" w:right="867"/>
      </w:pPr>
      <w:r>
        <w:t xml:space="preserve">Najprej je potrebno vnesti podatke o </w:t>
      </w:r>
      <w:r>
        <w:rPr>
          <w:b/>
        </w:rPr>
        <w:t>šifri intervencije</w:t>
      </w:r>
      <w:r>
        <w:t xml:space="preserve">: </w:t>
      </w:r>
    </w:p>
    <w:p w14:paraId="25296724" w14:textId="1A151AFF" w:rsidR="0034292C" w:rsidRDefault="00C332BE">
      <w:pPr>
        <w:ind w:left="-5" w:right="867"/>
      </w:pPr>
      <w:r>
        <w:t xml:space="preserve">Šifre intervencije so navedene v drugem členu Uredbe o izvajanju intervencij v sektorju čebelarskih proizvodov iz strateškega načrta skupne kmetijske politike 2023-2027. Za vnos vlog na Javni razpis za sofinanciranje čebelarske opreme v programskem letu </w:t>
      </w:r>
      <w:r w:rsidR="00E05309">
        <w:t xml:space="preserve">2024 </w:t>
      </w:r>
      <w:r>
        <w:t xml:space="preserve">vpišete </w:t>
      </w:r>
      <w:r>
        <w:rPr>
          <w:b/>
        </w:rPr>
        <w:t>SI01_03</w:t>
      </w:r>
      <w:r>
        <w:t xml:space="preserve"> in izberete ponujeno intervencijo: </w:t>
      </w:r>
      <w:r>
        <w:rPr>
          <w:b/>
        </w:rPr>
        <w:t>Vzdrževanje čebelnjakov in čebeljih družin za prenos znanja v čebelarstvu</w:t>
      </w:r>
      <w:r>
        <w:t xml:space="preserve">. Lahko pa vpišete tudi naziv posameznega javnega razpisa.  </w:t>
      </w:r>
    </w:p>
    <w:p w14:paraId="4066A1E6" w14:textId="77777777" w:rsidR="0034292C" w:rsidRDefault="00C332BE">
      <w:pPr>
        <w:spacing w:after="7" w:line="259" w:lineRule="auto"/>
        <w:ind w:left="0" w:firstLine="0"/>
        <w:jc w:val="left"/>
      </w:pPr>
      <w:r>
        <w:t xml:space="preserve"> </w:t>
      </w:r>
    </w:p>
    <w:p w14:paraId="3C5DDBE2" w14:textId="77777777" w:rsidR="0034292C" w:rsidRDefault="00C332BE">
      <w:pPr>
        <w:ind w:left="-5" w:right="867"/>
      </w:pPr>
      <w:r>
        <w:t xml:space="preserve">Nadaljujete na naslednjo vrstico, kjer izberete ponujeno </w:t>
      </w:r>
      <w:r>
        <w:rPr>
          <w:b/>
        </w:rPr>
        <w:t xml:space="preserve">šifro razpisa: </w:t>
      </w:r>
    </w:p>
    <w:p w14:paraId="77C93315" w14:textId="41A73617" w:rsidR="0034292C" w:rsidRDefault="00C332BE">
      <w:pPr>
        <w:ind w:left="-5" w:right="867"/>
      </w:pPr>
      <w:r>
        <w:rPr>
          <w:b/>
        </w:rPr>
        <w:t>SI01.03_</w:t>
      </w:r>
      <w:r w:rsidR="00E05309">
        <w:rPr>
          <w:b/>
        </w:rPr>
        <w:t xml:space="preserve">2024 </w:t>
      </w:r>
      <w:r>
        <w:t xml:space="preserve">- Vzdrževanje čebelnjakov in čebeljih družin za prenos znanja v čebelarstvu v programskem letu </w:t>
      </w:r>
      <w:r w:rsidR="00E05309">
        <w:t>2024</w:t>
      </w:r>
      <w:r>
        <w:t xml:space="preserve">. Aplikacija vam bo na tem mestu za vnos čebelarskih </w:t>
      </w:r>
      <w:proofErr w:type="spellStart"/>
      <w:r>
        <w:t>podintervencij</w:t>
      </w:r>
      <w:proofErr w:type="spellEnd"/>
      <w:r>
        <w:t xml:space="preserve"> vedno ponudila le eno možnost izbire. Vnesete </w:t>
      </w:r>
      <w:r>
        <w:rPr>
          <w:b/>
        </w:rPr>
        <w:t>davčno številko</w:t>
      </w:r>
      <w:r>
        <w:t xml:space="preserve"> upravičenca oziroma tistega za katerega vlogo kot morebitni pooblaščenec vnašate in izberete </w:t>
      </w:r>
      <w:r>
        <w:rPr>
          <w:b/>
        </w:rPr>
        <w:t>tip poslovnega partnerja</w:t>
      </w:r>
      <w:r>
        <w:t xml:space="preserve">: </w:t>
      </w:r>
    </w:p>
    <w:p w14:paraId="7CB99F7E" w14:textId="77777777" w:rsidR="0034292C" w:rsidRDefault="00C332BE">
      <w:pPr>
        <w:ind w:left="-5" w:right="867"/>
      </w:pPr>
      <w:r>
        <w:t xml:space="preserve">Pravna oseba, društvo </w:t>
      </w:r>
    </w:p>
    <w:p w14:paraId="78289025" w14:textId="77777777" w:rsidR="0034292C" w:rsidRDefault="00C332BE">
      <w:pPr>
        <w:pStyle w:val="Naslov2"/>
        <w:spacing w:after="108"/>
      </w:pPr>
      <w:r>
        <w:t>UPRAVIČENEC/OSNOVNI PODATKI</w:t>
      </w:r>
      <w:r>
        <w:rPr>
          <w:sz w:val="22"/>
          <w:u w:val="none"/>
        </w:rPr>
        <w:t xml:space="preserve"> </w:t>
      </w:r>
    </w:p>
    <w:p w14:paraId="472EC085" w14:textId="77777777" w:rsidR="0034292C" w:rsidRDefault="00C332BE">
      <w:pPr>
        <w:ind w:left="-5" w:right="867"/>
      </w:pPr>
      <w:r>
        <w:t xml:space="preserve">Odpre se forma kjer boste svojo vlogo tudi izpolnili in dopolnili z vsemi ustreznimi in potrebnimi podatki. Najprej je potrebno izpolniti vnosno masko </w:t>
      </w:r>
      <w:r>
        <w:rPr>
          <w:b/>
        </w:rPr>
        <w:t>upravičenec.</w:t>
      </w:r>
      <w:r>
        <w:t xml:space="preserve"> Izpolniti je potrebno manjkajoče podatke. Izpolnite podatke o elektronskem predalu, Kontaktni osebi in GSM kontaktne osebe. Kontaktni podatki so potrebni, v kolikor bo potrebna morebitna razjasnitev ali dopolnitev vloge. </w:t>
      </w:r>
    </w:p>
    <w:p w14:paraId="679C8981" w14:textId="77777777" w:rsidR="0034292C" w:rsidRDefault="00C332BE">
      <w:pPr>
        <w:spacing w:after="147" w:line="259" w:lineRule="auto"/>
        <w:ind w:left="23" w:firstLine="0"/>
        <w:jc w:val="left"/>
      </w:pPr>
      <w:r>
        <w:rPr>
          <w:rFonts w:ascii="Calibri" w:eastAsia="Calibri" w:hAnsi="Calibri" w:cs="Calibri"/>
          <w:noProof/>
        </w:rPr>
        <mc:AlternateContent>
          <mc:Choice Requires="wpg">
            <w:drawing>
              <wp:inline distT="0" distB="0" distL="0" distR="0" wp14:anchorId="30505EAB" wp14:editId="164C93AD">
                <wp:extent cx="5816502" cy="1043666"/>
                <wp:effectExtent l="0" t="0" r="0" b="0"/>
                <wp:docPr id="9961" name="Group 9961"/>
                <wp:cNvGraphicFramePr/>
                <a:graphic xmlns:a="http://schemas.openxmlformats.org/drawingml/2006/main">
                  <a:graphicData uri="http://schemas.microsoft.com/office/word/2010/wordprocessingGroup">
                    <wpg:wgp>
                      <wpg:cNvGrpSpPr/>
                      <wpg:grpSpPr>
                        <a:xfrm>
                          <a:off x="0" y="0"/>
                          <a:ext cx="5816502" cy="1043666"/>
                          <a:chOff x="0" y="0"/>
                          <a:chExt cx="5816502" cy="1043666"/>
                        </a:xfrm>
                      </wpg:grpSpPr>
                      <wps:wsp>
                        <wps:cNvPr id="325" name="Rectangle 325"/>
                        <wps:cNvSpPr/>
                        <wps:spPr>
                          <a:xfrm>
                            <a:off x="5777548" y="887333"/>
                            <a:ext cx="51809" cy="207922"/>
                          </a:xfrm>
                          <a:prstGeom prst="rect">
                            <a:avLst/>
                          </a:prstGeom>
                          <a:ln>
                            <a:noFill/>
                          </a:ln>
                        </wps:spPr>
                        <wps:txbx>
                          <w:txbxContent>
                            <w:p w14:paraId="49D16035"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62" name="Picture 362"/>
                          <pic:cNvPicPr/>
                        </pic:nvPicPr>
                        <pic:blipFill>
                          <a:blip r:embed="rId38"/>
                          <a:stretch>
                            <a:fillRect/>
                          </a:stretch>
                        </pic:blipFill>
                        <pic:spPr>
                          <a:xfrm>
                            <a:off x="4763" y="4826"/>
                            <a:ext cx="5760720" cy="988060"/>
                          </a:xfrm>
                          <a:prstGeom prst="rect">
                            <a:avLst/>
                          </a:prstGeom>
                        </pic:spPr>
                      </pic:pic>
                      <wps:wsp>
                        <wps:cNvPr id="363" name="Shape 363"/>
                        <wps:cNvSpPr/>
                        <wps:spPr>
                          <a:xfrm>
                            <a:off x="0" y="0"/>
                            <a:ext cx="5770245" cy="997585"/>
                          </a:xfrm>
                          <a:custGeom>
                            <a:avLst/>
                            <a:gdLst/>
                            <a:ahLst/>
                            <a:cxnLst/>
                            <a:rect l="0" t="0" r="0" b="0"/>
                            <a:pathLst>
                              <a:path w="5770245" h="997585">
                                <a:moveTo>
                                  <a:pt x="0" y="997585"/>
                                </a:moveTo>
                                <a:lnTo>
                                  <a:pt x="5770245" y="99758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04" name="Shape 10804"/>
                        <wps:cNvSpPr/>
                        <wps:spPr>
                          <a:xfrm>
                            <a:off x="181928" y="453772"/>
                            <a:ext cx="90805" cy="45085"/>
                          </a:xfrm>
                          <a:custGeom>
                            <a:avLst/>
                            <a:gdLst/>
                            <a:ahLst/>
                            <a:cxnLst/>
                            <a:rect l="0" t="0" r="0" b="0"/>
                            <a:pathLst>
                              <a:path w="90805" h="45085">
                                <a:moveTo>
                                  <a:pt x="0" y="0"/>
                                </a:moveTo>
                                <a:lnTo>
                                  <a:pt x="90805" y="0"/>
                                </a:lnTo>
                                <a:lnTo>
                                  <a:pt x="90805" y="45085"/>
                                </a:lnTo>
                                <a:lnTo>
                                  <a:pt x="0" y="450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05" name="Shape 10805"/>
                        <wps:cNvSpPr/>
                        <wps:spPr>
                          <a:xfrm>
                            <a:off x="1439863" y="454914"/>
                            <a:ext cx="367030" cy="70485"/>
                          </a:xfrm>
                          <a:custGeom>
                            <a:avLst/>
                            <a:gdLst/>
                            <a:ahLst/>
                            <a:cxnLst/>
                            <a:rect l="0" t="0" r="0" b="0"/>
                            <a:pathLst>
                              <a:path w="367030" h="70485">
                                <a:moveTo>
                                  <a:pt x="0" y="0"/>
                                </a:moveTo>
                                <a:lnTo>
                                  <a:pt x="367030" y="0"/>
                                </a:lnTo>
                                <a:lnTo>
                                  <a:pt x="367030" y="70485"/>
                                </a:lnTo>
                                <a:lnTo>
                                  <a:pt x="0" y="704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06" name="Shape 10806"/>
                        <wps:cNvSpPr/>
                        <wps:spPr>
                          <a:xfrm>
                            <a:off x="2899093" y="453772"/>
                            <a:ext cx="402590" cy="77470"/>
                          </a:xfrm>
                          <a:custGeom>
                            <a:avLst/>
                            <a:gdLst/>
                            <a:ahLst/>
                            <a:cxnLst/>
                            <a:rect l="0" t="0" r="0" b="0"/>
                            <a:pathLst>
                              <a:path w="402590" h="77470">
                                <a:moveTo>
                                  <a:pt x="0" y="0"/>
                                </a:moveTo>
                                <a:lnTo>
                                  <a:pt x="402590" y="0"/>
                                </a:lnTo>
                                <a:lnTo>
                                  <a:pt x="402590" y="77470"/>
                                </a:lnTo>
                                <a:lnTo>
                                  <a:pt x="0" y="7747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07" name="Shape 10807"/>
                        <wps:cNvSpPr/>
                        <wps:spPr>
                          <a:xfrm>
                            <a:off x="1622108" y="632841"/>
                            <a:ext cx="367030" cy="70485"/>
                          </a:xfrm>
                          <a:custGeom>
                            <a:avLst/>
                            <a:gdLst/>
                            <a:ahLst/>
                            <a:cxnLst/>
                            <a:rect l="0" t="0" r="0" b="0"/>
                            <a:pathLst>
                              <a:path w="367030" h="70485">
                                <a:moveTo>
                                  <a:pt x="0" y="0"/>
                                </a:moveTo>
                                <a:lnTo>
                                  <a:pt x="367030" y="0"/>
                                </a:lnTo>
                                <a:lnTo>
                                  <a:pt x="367030" y="70485"/>
                                </a:lnTo>
                                <a:lnTo>
                                  <a:pt x="0" y="704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08" name="Shape 10808"/>
                        <wps:cNvSpPr/>
                        <wps:spPr>
                          <a:xfrm>
                            <a:off x="199073" y="648715"/>
                            <a:ext cx="198755" cy="52705"/>
                          </a:xfrm>
                          <a:custGeom>
                            <a:avLst/>
                            <a:gdLst/>
                            <a:ahLst/>
                            <a:cxnLst/>
                            <a:rect l="0" t="0" r="0" b="0"/>
                            <a:pathLst>
                              <a:path w="198755" h="52705">
                                <a:moveTo>
                                  <a:pt x="0" y="0"/>
                                </a:moveTo>
                                <a:lnTo>
                                  <a:pt x="198755" y="0"/>
                                </a:lnTo>
                                <a:lnTo>
                                  <a:pt x="198755" y="52705"/>
                                </a:lnTo>
                                <a:lnTo>
                                  <a:pt x="0" y="527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09" name="Shape 10809"/>
                        <wps:cNvSpPr/>
                        <wps:spPr>
                          <a:xfrm>
                            <a:off x="2942272" y="635381"/>
                            <a:ext cx="515620" cy="77470"/>
                          </a:xfrm>
                          <a:custGeom>
                            <a:avLst/>
                            <a:gdLst/>
                            <a:ahLst/>
                            <a:cxnLst/>
                            <a:rect l="0" t="0" r="0" b="0"/>
                            <a:pathLst>
                              <a:path w="515620" h="77470">
                                <a:moveTo>
                                  <a:pt x="0" y="0"/>
                                </a:moveTo>
                                <a:lnTo>
                                  <a:pt x="515620" y="0"/>
                                </a:lnTo>
                                <a:lnTo>
                                  <a:pt x="515620" y="77470"/>
                                </a:lnTo>
                                <a:lnTo>
                                  <a:pt x="0" y="7747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10" name="Shape 10810"/>
                        <wps:cNvSpPr/>
                        <wps:spPr>
                          <a:xfrm>
                            <a:off x="4355148" y="639826"/>
                            <a:ext cx="571500" cy="77470"/>
                          </a:xfrm>
                          <a:custGeom>
                            <a:avLst/>
                            <a:gdLst/>
                            <a:ahLst/>
                            <a:cxnLst/>
                            <a:rect l="0" t="0" r="0" b="0"/>
                            <a:pathLst>
                              <a:path w="571500" h="77470">
                                <a:moveTo>
                                  <a:pt x="0" y="0"/>
                                </a:moveTo>
                                <a:lnTo>
                                  <a:pt x="571500" y="0"/>
                                </a:lnTo>
                                <a:lnTo>
                                  <a:pt x="571500" y="77470"/>
                                </a:lnTo>
                                <a:lnTo>
                                  <a:pt x="0" y="7747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0505EAB" id="Group 9961" o:spid="_x0000_s1045" style="width:458pt;height:82.2pt;mso-position-horizontal-relative:char;mso-position-vertical-relative:line" coordsize="58165,104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vDf&#10;/Iu6X/16xf8AoArRrO8N/wDIu6X/ANesX/oArRoEtgooo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1wNowOBS0UVkd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">
                <v:rect id="Rectangle 325" o:spid="_x0000_s1046" style="position:absolute;left:57775;top:88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9D16035" w14:textId="77777777" w:rsidR="0034292C" w:rsidRDefault="00C332BE">
                        <w:pPr>
                          <w:spacing w:after="160" w:line="259" w:lineRule="auto"/>
                          <w:ind w:left="0" w:firstLine="0"/>
                          <w:jc w:val="left"/>
                        </w:pPr>
                        <w:r>
                          <w:t xml:space="preserve"> </w:t>
                        </w:r>
                      </w:p>
                    </w:txbxContent>
                  </v:textbox>
                </v:rect>
                <v:shape id="Picture 362" o:spid="_x0000_s1047" type="#_x0000_t75" style="position:absolute;left:47;top:48;width:57607;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">
                  <v:imagedata r:id="rId39" o:title=""/>
                </v:shape>
                <v:shape id="Shape 363" o:spid="_x0000_s1048" style="position:absolute;width:57702;height:9975;visibility:visible;mso-wrap-style:square;v-text-anchor:top" coordsize="5770245,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" path="m,997585r5770245,l5770245,,,,,997585xe" filled="f">
                  <v:path arrowok="t" textboxrect="0,0,5770245,997585"/>
                </v:shape>
                <v:shape id="Shape 10804" o:spid="_x0000_s1049" style="position:absolute;left:1819;top:4537;width:908;height:451;visibility:visible;mso-wrap-style:square;v-text-anchor:top" coordsize="9080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" path="m,l90805,r,45085l,45085,,e" stroked="f" strokeweight="0">
                  <v:path arrowok="t" textboxrect="0,0,90805,45085"/>
                </v:shape>
                <v:shape id="Shape 10805" o:spid="_x0000_s1050" style="position:absolute;left:14398;top:4549;width:3670;height:704;visibility:visible;mso-wrap-style:square;v-text-anchor:top" coordsize="36703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" path="m,l367030,r,70485l,70485,,e" stroked="f" strokeweight="0">
                  <v:path arrowok="t" textboxrect="0,0,367030,70485"/>
                </v:shape>
                <v:shape id="Shape 10806" o:spid="_x0000_s1051" style="position:absolute;left:28990;top:4537;width:4026;height:775;visibility:visible;mso-wrap-style:square;v-text-anchor:top" coordsize="40259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" path="m,l402590,r,77470l,77470,,e" stroked="f" strokeweight="0">
                  <v:path arrowok="t" textboxrect="0,0,402590,77470"/>
                </v:shape>
                <v:shape id="Shape 10807" o:spid="_x0000_s1052" style="position:absolute;left:16221;top:6328;width:3670;height:705;visibility:visible;mso-wrap-style:square;v-text-anchor:top" coordsize="36703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" path="m,l367030,r,70485l,70485,,e" stroked="f" strokeweight="0">
                  <v:path arrowok="t" textboxrect="0,0,367030,70485"/>
                </v:shape>
                <v:shape id="Shape 10808" o:spid="_x0000_s1053" style="position:absolute;left:1990;top:6487;width:1988;height:527;visibility:visible;mso-wrap-style:square;v-text-anchor:top" coordsize="19875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" path="m,l198755,r,52705l,52705,,e" stroked="f" strokeweight="0">
                  <v:path arrowok="t" textboxrect="0,0,198755,52705"/>
                </v:shape>
                <v:shape id="Shape 10809" o:spid="_x0000_s1054" style="position:absolute;left:29422;top:6353;width:5156;height:775;visibility:visible;mso-wrap-style:square;v-text-anchor:top" coordsize="51562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" path="m,l515620,r,77470l,77470,,e" stroked="f" strokeweight="0">
                  <v:path arrowok="t" textboxrect="0,0,515620,77470"/>
                </v:shape>
                <v:shape id="Shape 10810" o:spid="_x0000_s1055" style="position:absolute;left:43551;top:6398;width:5715;height:774;visibility:visible;mso-wrap-style:square;v-text-anchor:top" coordsize="5715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" path="m,l571500,r,77470l,77470,,e" stroked="f" strokeweight="0">
                  <v:path arrowok="t" textboxrect="0,0,571500,77470"/>
                </v:shape>
                <w10:anchorlock/>
              </v:group>
            </w:pict>
          </mc:Fallback>
        </mc:AlternateContent>
      </w:r>
    </w:p>
    <w:p w14:paraId="7B53F5DF" w14:textId="77777777" w:rsidR="0034292C" w:rsidRDefault="00C332BE">
      <w:pPr>
        <w:ind w:left="-5" w:right="867"/>
      </w:pPr>
      <w:r>
        <w:t xml:space="preserve">Ko imate izpolnjene vse podatke pritisnite na gumb »shrani« in nato na gumb »končaj urejanje«.  </w:t>
      </w:r>
    </w:p>
    <w:p w14:paraId="5F0C6E4F" w14:textId="77777777" w:rsidR="0034292C" w:rsidRDefault="00C332BE">
      <w:pPr>
        <w:ind w:left="-5" w:right="867"/>
      </w:pPr>
      <w:r>
        <w:t xml:space="preserve">Vsako vnosno masko lahko sproti preverjate s klikom na gumb »preveri stran« ob tem boste sproti seznanjeni ali se vam na strani prožijo kakšna poslovna pravila.  V kolikor se poslovna pravila ne prožijo nadaljujte z naslednjo vnosno masko. </w:t>
      </w:r>
    </w:p>
    <w:p w14:paraId="7AF0C81A" w14:textId="77777777" w:rsidR="0034292C" w:rsidRDefault="00C332BE">
      <w:pPr>
        <w:spacing w:after="158" w:line="259" w:lineRule="auto"/>
        <w:ind w:left="0" w:firstLine="0"/>
        <w:jc w:val="left"/>
      </w:pPr>
      <w:r>
        <w:rPr>
          <w:b/>
        </w:rPr>
        <w:t xml:space="preserve"> </w:t>
      </w:r>
    </w:p>
    <w:p w14:paraId="023993DF" w14:textId="77777777" w:rsidR="0034292C" w:rsidRDefault="00C332BE">
      <w:pPr>
        <w:spacing w:after="0" w:line="259" w:lineRule="auto"/>
        <w:ind w:left="0" w:firstLine="0"/>
        <w:jc w:val="left"/>
      </w:pPr>
      <w:r>
        <w:rPr>
          <w:b/>
        </w:rPr>
        <w:t xml:space="preserve"> </w:t>
      </w:r>
      <w:r>
        <w:rPr>
          <w:b/>
        </w:rPr>
        <w:tab/>
        <w:t xml:space="preserve"> </w:t>
      </w:r>
      <w:r>
        <w:br w:type="page"/>
      </w:r>
    </w:p>
    <w:p w14:paraId="75EA8064" w14:textId="77777777" w:rsidR="0034292C" w:rsidRDefault="00C332BE">
      <w:pPr>
        <w:pStyle w:val="Naslov2"/>
      </w:pPr>
      <w:r>
        <w:lastRenderedPageBreak/>
        <w:t>KMETIJSKO GOSPODARSTVO</w:t>
      </w:r>
      <w:r>
        <w:rPr>
          <w:u w:val="none"/>
        </w:rPr>
        <w:t xml:space="preserve"> </w:t>
      </w:r>
    </w:p>
    <w:p w14:paraId="404C66E1" w14:textId="77777777" w:rsidR="0034292C" w:rsidRDefault="00C332BE">
      <w:pPr>
        <w:spacing w:after="142"/>
        <w:ind w:left="-5" w:right="867"/>
      </w:pPr>
      <w:r>
        <w:t xml:space="preserve">Svoj KMG-MID  vnesete na način da kliknete na indikator »prenos podatkov iz RKG« in v polje vnesete svojo številko kmetijskega gospodarstva in svoj vnos potrdite s klikom na gumb potrdi. Vsa polja se vam izpolnijo samodejno iz Registra kmetijskih gospodarstev </w:t>
      </w:r>
    </w:p>
    <w:p w14:paraId="4E139B88" w14:textId="77777777" w:rsidR="0034292C" w:rsidRDefault="00C332BE">
      <w:pPr>
        <w:spacing w:after="132" w:line="259" w:lineRule="auto"/>
        <w:ind w:left="0" w:right="818" w:firstLine="0"/>
        <w:jc w:val="right"/>
      </w:pPr>
      <w:r>
        <w:rPr>
          <w:noProof/>
        </w:rPr>
        <w:drawing>
          <wp:inline distT="0" distB="0" distL="0" distR="0" wp14:anchorId="12CA0740" wp14:editId="6B84ECF4">
            <wp:extent cx="5760720" cy="868045"/>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40"/>
                    <a:stretch>
                      <a:fillRect/>
                    </a:stretch>
                  </pic:blipFill>
                  <pic:spPr>
                    <a:xfrm>
                      <a:off x="0" y="0"/>
                      <a:ext cx="5760720" cy="868045"/>
                    </a:xfrm>
                    <a:prstGeom prst="rect">
                      <a:avLst/>
                    </a:prstGeom>
                  </pic:spPr>
                </pic:pic>
              </a:graphicData>
            </a:graphic>
          </wp:inline>
        </w:drawing>
      </w:r>
      <w:r>
        <w:t xml:space="preserve"> </w:t>
      </w:r>
    </w:p>
    <w:p w14:paraId="6142896B" w14:textId="77777777" w:rsidR="0034292C" w:rsidRDefault="00C332BE">
      <w:pPr>
        <w:spacing w:after="148"/>
        <w:ind w:left="-5" w:right="867"/>
      </w:pPr>
      <w:r>
        <w:t xml:space="preserve">Ponovno preverimo vnosno masko s klikom na gumb »preveri stran«. V kolikor se vaša davčna številka nahaja na vpisanem kmetijskem gospodarstvu, se vam bo izpisalo, da na strani niso prožena poslovna pravila. V kolikor davčna številka ne bo član vpisanega kmetijskega gospodarstva, vas bo aplikacija opozorila da: »Pridobivanje podatkov za poslovnega partnerja ni uspelo.«  </w:t>
      </w:r>
    </w:p>
    <w:p w14:paraId="509EC5FB" w14:textId="77777777" w:rsidR="0034292C" w:rsidRDefault="00C332BE">
      <w:pPr>
        <w:spacing w:after="216" w:line="259" w:lineRule="auto"/>
        <w:ind w:left="0" w:firstLine="0"/>
        <w:jc w:val="left"/>
      </w:pPr>
      <w:r>
        <w:t xml:space="preserve"> </w:t>
      </w:r>
    </w:p>
    <w:p w14:paraId="761E0E8A" w14:textId="77777777" w:rsidR="0034292C" w:rsidRDefault="00C332BE">
      <w:pPr>
        <w:pStyle w:val="Naslov2"/>
        <w:spacing w:after="106"/>
        <w:ind w:right="881"/>
      </w:pPr>
      <w:r>
        <w:t>ČEBELE</w:t>
      </w:r>
      <w:r>
        <w:rPr>
          <w:sz w:val="22"/>
          <w:u w:val="none"/>
        </w:rPr>
        <w:t xml:space="preserve"> </w:t>
      </w:r>
    </w:p>
    <w:p w14:paraId="7A20B499" w14:textId="77777777" w:rsidR="0034292C" w:rsidRDefault="00C332BE">
      <w:pPr>
        <w:spacing w:after="182"/>
        <w:ind w:left="-5" w:right="867"/>
      </w:pPr>
      <w:r>
        <w:t xml:space="preserve">Podatki se samodejno prenesejo iz centralnega registra čebelnjakov glede na davčno številko upravičenca oz. čebelarja, in sicer se prenesejo samo tisti čebelnjaki, ki so zabeleženi pod vneseno davčno številko. </w:t>
      </w:r>
    </w:p>
    <w:p w14:paraId="53BD4426" w14:textId="77777777" w:rsidR="0034292C" w:rsidRDefault="00C332BE">
      <w:pPr>
        <w:ind w:left="-5" w:right="867"/>
      </w:pPr>
      <w:r>
        <w:t xml:space="preserve">Na tej vnosni maski ne potrebujete izpolnjevati in vpisovati ničesar. Zaželeno je, da preverite vpisane čebelnjake in podatke o čebelnjaku. </w:t>
      </w:r>
    </w:p>
    <w:p w14:paraId="1EEC354E" w14:textId="77777777" w:rsidR="0034292C" w:rsidRDefault="00C332BE">
      <w:pPr>
        <w:spacing w:after="186" w:line="259" w:lineRule="auto"/>
        <w:ind w:left="0" w:firstLine="0"/>
        <w:jc w:val="left"/>
      </w:pPr>
      <w:r>
        <w:rPr>
          <w:rFonts w:ascii="Calibri" w:eastAsia="Calibri" w:hAnsi="Calibri" w:cs="Calibri"/>
          <w:noProof/>
        </w:rPr>
        <mc:AlternateContent>
          <mc:Choice Requires="wpg">
            <w:drawing>
              <wp:inline distT="0" distB="0" distL="0" distR="0" wp14:anchorId="65832A26" wp14:editId="73F4E804">
                <wp:extent cx="5831120" cy="2871704"/>
                <wp:effectExtent l="0" t="0" r="0" b="0"/>
                <wp:docPr id="9542" name="Group 9542"/>
                <wp:cNvGraphicFramePr/>
                <a:graphic xmlns:a="http://schemas.openxmlformats.org/drawingml/2006/main">
                  <a:graphicData uri="http://schemas.microsoft.com/office/word/2010/wordprocessingGroup">
                    <wpg:wgp>
                      <wpg:cNvGrpSpPr/>
                      <wpg:grpSpPr>
                        <a:xfrm>
                          <a:off x="0" y="0"/>
                          <a:ext cx="5831120" cy="2871704"/>
                          <a:chOff x="0" y="0"/>
                          <a:chExt cx="5831120" cy="2871704"/>
                        </a:xfrm>
                      </wpg:grpSpPr>
                      <wps:wsp>
                        <wps:cNvPr id="432" name="Rectangle 432"/>
                        <wps:cNvSpPr/>
                        <wps:spPr>
                          <a:xfrm>
                            <a:off x="5792166" y="659496"/>
                            <a:ext cx="51809" cy="207921"/>
                          </a:xfrm>
                          <a:prstGeom prst="rect">
                            <a:avLst/>
                          </a:prstGeom>
                          <a:ln>
                            <a:noFill/>
                          </a:ln>
                        </wps:spPr>
                        <wps:txbx>
                          <w:txbxContent>
                            <w:p w14:paraId="3115C89E"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433" name="Rectangle 433"/>
                        <wps:cNvSpPr/>
                        <wps:spPr>
                          <a:xfrm>
                            <a:off x="5761685" y="2470008"/>
                            <a:ext cx="51809" cy="207922"/>
                          </a:xfrm>
                          <a:prstGeom prst="rect">
                            <a:avLst/>
                          </a:prstGeom>
                          <a:ln>
                            <a:noFill/>
                          </a:ln>
                        </wps:spPr>
                        <wps:txbx>
                          <w:txbxContent>
                            <w:p w14:paraId="366142AC"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434" name="Rectangle 434"/>
                        <wps:cNvSpPr/>
                        <wps:spPr>
                          <a:xfrm>
                            <a:off x="0" y="2715372"/>
                            <a:ext cx="51809" cy="207921"/>
                          </a:xfrm>
                          <a:prstGeom prst="rect">
                            <a:avLst/>
                          </a:prstGeom>
                          <a:ln>
                            <a:noFill/>
                          </a:ln>
                        </wps:spPr>
                        <wps:txbx>
                          <w:txbxContent>
                            <w:p w14:paraId="71B8F6AB" w14:textId="77777777" w:rsidR="0034292C" w:rsidRDefault="00C332BE">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40" name="Picture 440"/>
                          <pic:cNvPicPr/>
                        </pic:nvPicPr>
                        <pic:blipFill>
                          <a:blip r:embed="rId41"/>
                          <a:stretch>
                            <a:fillRect/>
                          </a:stretch>
                        </pic:blipFill>
                        <pic:spPr>
                          <a:xfrm>
                            <a:off x="19380" y="4699"/>
                            <a:ext cx="5760720" cy="761365"/>
                          </a:xfrm>
                          <a:prstGeom prst="rect">
                            <a:avLst/>
                          </a:prstGeom>
                        </pic:spPr>
                      </pic:pic>
                      <wps:wsp>
                        <wps:cNvPr id="441" name="Shape 441"/>
                        <wps:cNvSpPr/>
                        <wps:spPr>
                          <a:xfrm>
                            <a:off x="14618" y="0"/>
                            <a:ext cx="5770245" cy="770890"/>
                          </a:xfrm>
                          <a:custGeom>
                            <a:avLst/>
                            <a:gdLst/>
                            <a:ahLst/>
                            <a:cxnLst/>
                            <a:rect l="0" t="0" r="0" b="0"/>
                            <a:pathLst>
                              <a:path w="5770245" h="770890">
                                <a:moveTo>
                                  <a:pt x="0" y="770890"/>
                                </a:moveTo>
                                <a:lnTo>
                                  <a:pt x="5770245" y="770890"/>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3" name="Picture 443"/>
                          <pic:cNvPicPr/>
                        </pic:nvPicPr>
                        <pic:blipFill>
                          <a:blip r:embed="rId42"/>
                          <a:stretch>
                            <a:fillRect/>
                          </a:stretch>
                        </pic:blipFill>
                        <pic:spPr>
                          <a:xfrm>
                            <a:off x="330" y="900049"/>
                            <a:ext cx="5760720" cy="1692275"/>
                          </a:xfrm>
                          <a:prstGeom prst="rect">
                            <a:avLst/>
                          </a:prstGeom>
                        </pic:spPr>
                      </pic:pic>
                      <wps:wsp>
                        <wps:cNvPr id="10818" name="Shape 10818"/>
                        <wps:cNvSpPr/>
                        <wps:spPr>
                          <a:xfrm>
                            <a:off x="444830" y="354585"/>
                            <a:ext cx="189865" cy="226060"/>
                          </a:xfrm>
                          <a:custGeom>
                            <a:avLst/>
                            <a:gdLst/>
                            <a:ahLst/>
                            <a:cxnLst/>
                            <a:rect l="0" t="0" r="0" b="0"/>
                            <a:pathLst>
                              <a:path w="189865" h="226060">
                                <a:moveTo>
                                  <a:pt x="0" y="0"/>
                                </a:moveTo>
                                <a:lnTo>
                                  <a:pt x="189865" y="0"/>
                                </a:lnTo>
                                <a:lnTo>
                                  <a:pt x="189865" y="226060"/>
                                </a:lnTo>
                                <a:lnTo>
                                  <a:pt x="0" y="2260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19" name="Shape 10819"/>
                        <wps:cNvSpPr/>
                        <wps:spPr>
                          <a:xfrm>
                            <a:off x="2204415" y="339344"/>
                            <a:ext cx="189865" cy="226060"/>
                          </a:xfrm>
                          <a:custGeom>
                            <a:avLst/>
                            <a:gdLst/>
                            <a:ahLst/>
                            <a:cxnLst/>
                            <a:rect l="0" t="0" r="0" b="0"/>
                            <a:pathLst>
                              <a:path w="189865" h="226060">
                                <a:moveTo>
                                  <a:pt x="0" y="0"/>
                                </a:moveTo>
                                <a:lnTo>
                                  <a:pt x="189865" y="0"/>
                                </a:lnTo>
                                <a:lnTo>
                                  <a:pt x="189865" y="226060"/>
                                </a:lnTo>
                                <a:lnTo>
                                  <a:pt x="0" y="22606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5832A26" id="Group 9542" o:spid="_x0000_s1056" style="width:459.15pt;height:226.1pt;mso-position-horizontal-relative:char;mso-position-vertical-relative:line" coordsize="58311,28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Nnx5/fRiAQD0YgEAFAAAAGRycy9t&#10;ZWRpYS9pbWFnZTIuanBn/9j/4AAQSkZJRgABAQEAYABgAAD/2wBDAAMCAgMCAgMDAwMEAwMEBQgF&#10;BQQEBQoHBwYIDAoMDAsKCwsNDhIQDQ4RDgsLEBYQERMUFRUVDA8XGBYUGBIUFRT/2wBDAQMEBAUE&#10;BQkFBQkUDQsNFBQUFBQUFBQUFBQUFBQUFBQUFBQUFBQUFBQUFBQUFBQUFBQUFBQUFBQUFBQUFBQU&#10;FBT/wAARCAF7BQ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&#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">
                <v:rect id="Rectangle 432" o:spid="_x0000_s1057" style="position:absolute;left:57921;top:659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3115C89E" w14:textId="77777777" w:rsidR="0034292C" w:rsidRDefault="00C332BE">
                        <w:pPr>
                          <w:spacing w:after="160" w:line="259" w:lineRule="auto"/>
                          <w:ind w:left="0" w:firstLine="0"/>
                          <w:jc w:val="left"/>
                        </w:pPr>
                        <w:r>
                          <w:t xml:space="preserve"> </w:t>
                        </w:r>
                      </w:p>
                    </w:txbxContent>
                  </v:textbox>
                </v:rect>
                <v:rect id="Rectangle 433" o:spid="_x0000_s1058" style="position:absolute;left:57616;top:247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66142AC" w14:textId="77777777" w:rsidR="0034292C" w:rsidRDefault="00C332BE">
                        <w:pPr>
                          <w:spacing w:after="160" w:line="259" w:lineRule="auto"/>
                          <w:ind w:left="0" w:firstLine="0"/>
                          <w:jc w:val="left"/>
                        </w:pPr>
                        <w:r>
                          <w:t xml:space="preserve"> </w:t>
                        </w:r>
                      </w:p>
                    </w:txbxContent>
                  </v:textbox>
                </v:rect>
                <v:rect id="Rectangle 434" o:spid="_x0000_s1059" style="position:absolute;top:271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71B8F6AB" w14:textId="77777777" w:rsidR="0034292C" w:rsidRDefault="00C332BE">
                        <w:pPr>
                          <w:spacing w:after="160" w:line="259" w:lineRule="auto"/>
                          <w:ind w:left="0" w:firstLine="0"/>
                          <w:jc w:val="left"/>
                        </w:pPr>
                        <w:r>
                          <w:rPr>
                            <w:b/>
                          </w:rPr>
                          <w:t xml:space="preserve"> </w:t>
                        </w:r>
                      </w:p>
                    </w:txbxContent>
                  </v:textbox>
                </v:rect>
                <v:shape id="Picture 440" o:spid="_x0000_s1060" type="#_x0000_t75" style="position:absolute;left:193;top:46;width:57608;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">
                  <v:imagedata r:id="rId43" o:title=""/>
                </v:shape>
                <v:shape id="Shape 441" o:spid="_x0000_s1061" style="position:absolute;left:146;width:57702;height:7708;visibility:visible;mso-wrap-style:square;v-text-anchor:top" coordsize="5770245,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" path="m,770890r5770245,l5770245,,,,,770890xe" filled="f">
                  <v:path arrowok="t" textboxrect="0,0,5770245,770890"/>
                </v:shape>
                <v:shape id="Picture 443" o:spid="_x0000_s1062" type="#_x0000_t75" style="position:absolute;left:3;top:9000;width:57607;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">
                  <v:imagedata r:id="rId44" o:title=""/>
                </v:shape>
                <v:shape id="Shape 10818" o:spid="_x0000_s1063" style="position:absolute;left:4448;top:3545;width:1898;height:2261;visibility:visible;mso-wrap-style:square;v-text-anchor:top" coordsize="18986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" path="m,l189865,r,226060l,226060,,e" stroked="f" strokeweight="0">
                  <v:path arrowok="t" textboxrect="0,0,189865,226060"/>
                </v:shape>
                <v:shape id="Shape 10819" o:spid="_x0000_s1064" style="position:absolute;left:22044;top:3393;width:1898;height:2261;visibility:visible;mso-wrap-style:square;v-text-anchor:top" coordsize="18986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" path="m,l189865,r,226060l,226060,,e" stroked="f" strokeweight="0">
                  <v:path arrowok="t" textboxrect="0,0,189865,226060"/>
                </v:shape>
                <w10:anchorlock/>
              </v:group>
            </w:pict>
          </mc:Fallback>
        </mc:AlternateContent>
      </w:r>
    </w:p>
    <w:p w14:paraId="66C5C075" w14:textId="77777777" w:rsidR="0034292C" w:rsidRDefault="00C332BE">
      <w:pPr>
        <w:spacing w:after="0" w:line="259" w:lineRule="auto"/>
        <w:ind w:left="0" w:firstLine="0"/>
        <w:jc w:val="left"/>
      </w:pPr>
      <w:r>
        <w:rPr>
          <w:b/>
        </w:rPr>
        <w:t xml:space="preserve"> </w:t>
      </w:r>
      <w:r>
        <w:rPr>
          <w:b/>
        </w:rPr>
        <w:tab/>
        <w:t xml:space="preserve"> </w:t>
      </w:r>
    </w:p>
    <w:p w14:paraId="4B754183" w14:textId="77777777" w:rsidR="0034292C" w:rsidRDefault="00C332BE">
      <w:pPr>
        <w:pStyle w:val="Naslov2"/>
        <w:ind w:right="882"/>
      </w:pPr>
      <w:r>
        <w:t>STROŠKI NALOŽBE</w:t>
      </w:r>
      <w:r>
        <w:rPr>
          <w:u w:val="none"/>
        </w:rPr>
        <w:t xml:space="preserve"> </w:t>
      </w:r>
    </w:p>
    <w:p w14:paraId="6C5F25D7" w14:textId="77777777" w:rsidR="0034292C" w:rsidRDefault="00C332BE">
      <w:pPr>
        <w:spacing w:after="160"/>
        <w:ind w:left="-5" w:right="867"/>
      </w:pPr>
      <w:r>
        <w:t xml:space="preserve">Sklop ni razdelan po posameznem vzdrževanem čebelnjaku ampak velja za vse vzdrževane učne čebelnjake </w:t>
      </w:r>
    </w:p>
    <w:p w14:paraId="193B8E7C" w14:textId="77777777" w:rsidR="0034292C" w:rsidRDefault="00C332BE">
      <w:pPr>
        <w:spacing w:after="172"/>
        <w:ind w:left="-5" w:right="867"/>
      </w:pPr>
      <w:r>
        <w:t xml:space="preserve">Na tej vnosni maski imate 4 podsklope: »celotna vrednost projekta in seštevki stroškov«, »Splošni stroški«, »predloženi računi« in »upravičeni stroški«. </w:t>
      </w:r>
    </w:p>
    <w:p w14:paraId="1CD5FBBF" w14:textId="77777777" w:rsidR="0034292C" w:rsidRDefault="00C332BE">
      <w:pPr>
        <w:ind w:left="-5" w:right="867"/>
      </w:pPr>
      <w:r>
        <w:lastRenderedPageBreak/>
        <w:t xml:space="preserve">Prvi sklop </w:t>
      </w:r>
      <w:r>
        <w:rPr>
          <w:b/>
        </w:rPr>
        <w:t>»celotna vrednost projekta in seštevki stroškov«</w:t>
      </w:r>
      <w:r>
        <w:t xml:space="preserve"> se vam bo izpolnjeval samodejno, glede na podatke, ki jih boste vnesli v spodnja dva sklopa.  </w:t>
      </w:r>
    </w:p>
    <w:p w14:paraId="582799EA" w14:textId="77777777" w:rsidR="0034292C" w:rsidRDefault="00C332BE">
      <w:pPr>
        <w:spacing w:after="154" w:line="259" w:lineRule="auto"/>
        <w:ind w:left="23" w:firstLine="0"/>
        <w:jc w:val="left"/>
      </w:pPr>
      <w:r>
        <w:rPr>
          <w:rFonts w:ascii="Calibri" w:eastAsia="Calibri" w:hAnsi="Calibri" w:cs="Calibri"/>
          <w:noProof/>
        </w:rPr>
        <mc:AlternateContent>
          <mc:Choice Requires="wpg">
            <w:drawing>
              <wp:inline distT="0" distB="0" distL="0" distR="0" wp14:anchorId="1575D718" wp14:editId="64C96E16">
                <wp:extent cx="5816502" cy="1482833"/>
                <wp:effectExtent l="0" t="0" r="0" b="0"/>
                <wp:docPr id="10247" name="Group 10247"/>
                <wp:cNvGraphicFramePr/>
                <a:graphic xmlns:a="http://schemas.openxmlformats.org/drawingml/2006/main">
                  <a:graphicData uri="http://schemas.microsoft.com/office/word/2010/wordprocessingGroup">
                    <wpg:wgp>
                      <wpg:cNvGrpSpPr/>
                      <wpg:grpSpPr>
                        <a:xfrm>
                          <a:off x="0" y="0"/>
                          <a:ext cx="5816502" cy="1482833"/>
                          <a:chOff x="0" y="0"/>
                          <a:chExt cx="5816502" cy="1482833"/>
                        </a:xfrm>
                      </wpg:grpSpPr>
                      <wps:wsp>
                        <wps:cNvPr id="499" name="Rectangle 499"/>
                        <wps:cNvSpPr/>
                        <wps:spPr>
                          <a:xfrm>
                            <a:off x="5777548" y="1326500"/>
                            <a:ext cx="51809" cy="207922"/>
                          </a:xfrm>
                          <a:prstGeom prst="rect">
                            <a:avLst/>
                          </a:prstGeom>
                          <a:ln>
                            <a:noFill/>
                          </a:ln>
                        </wps:spPr>
                        <wps:txbx>
                          <w:txbxContent>
                            <w:p w14:paraId="11FE32D7"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17" name="Picture 617"/>
                          <pic:cNvPicPr/>
                        </pic:nvPicPr>
                        <pic:blipFill>
                          <a:blip r:embed="rId45"/>
                          <a:stretch>
                            <a:fillRect/>
                          </a:stretch>
                        </pic:blipFill>
                        <pic:spPr>
                          <a:xfrm>
                            <a:off x="4763" y="4826"/>
                            <a:ext cx="5760720" cy="1430655"/>
                          </a:xfrm>
                          <a:prstGeom prst="rect">
                            <a:avLst/>
                          </a:prstGeom>
                        </pic:spPr>
                      </pic:pic>
                      <wps:wsp>
                        <wps:cNvPr id="618" name="Shape 618"/>
                        <wps:cNvSpPr/>
                        <wps:spPr>
                          <a:xfrm>
                            <a:off x="0" y="0"/>
                            <a:ext cx="5770245" cy="1440180"/>
                          </a:xfrm>
                          <a:custGeom>
                            <a:avLst/>
                            <a:gdLst/>
                            <a:ahLst/>
                            <a:cxnLst/>
                            <a:rect l="0" t="0" r="0" b="0"/>
                            <a:pathLst>
                              <a:path w="5770245" h="1440180">
                                <a:moveTo>
                                  <a:pt x="0" y="1440180"/>
                                </a:moveTo>
                                <a:lnTo>
                                  <a:pt x="5770245" y="1440180"/>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22" name="Shape 10822"/>
                        <wps:cNvSpPr/>
                        <wps:spPr>
                          <a:xfrm>
                            <a:off x="2918143" y="686181"/>
                            <a:ext cx="512445" cy="133350"/>
                          </a:xfrm>
                          <a:custGeom>
                            <a:avLst/>
                            <a:gdLst/>
                            <a:ahLst/>
                            <a:cxnLst/>
                            <a:rect l="0" t="0" r="0" b="0"/>
                            <a:pathLst>
                              <a:path w="512445" h="133350">
                                <a:moveTo>
                                  <a:pt x="0" y="0"/>
                                </a:moveTo>
                                <a:lnTo>
                                  <a:pt x="512445" y="0"/>
                                </a:lnTo>
                                <a:lnTo>
                                  <a:pt x="512445" y="133350"/>
                                </a:lnTo>
                                <a:lnTo>
                                  <a:pt x="0" y="1333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23" name="Shape 10823"/>
                        <wps:cNvSpPr/>
                        <wps:spPr>
                          <a:xfrm>
                            <a:off x="2876868" y="924941"/>
                            <a:ext cx="547370" cy="139700"/>
                          </a:xfrm>
                          <a:custGeom>
                            <a:avLst/>
                            <a:gdLst/>
                            <a:ahLst/>
                            <a:cxnLst/>
                            <a:rect l="0" t="0" r="0" b="0"/>
                            <a:pathLst>
                              <a:path w="547370" h="139700">
                                <a:moveTo>
                                  <a:pt x="0" y="0"/>
                                </a:moveTo>
                                <a:lnTo>
                                  <a:pt x="547370" y="0"/>
                                </a:lnTo>
                                <a:lnTo>
                                  <a:pt x="547370" y="139700"/>
                                </a:lnTo>
                                <a:lnTo>
                                  <a:pt x="0" y="1397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24" name="Shape 10824"/>
                        <wps:cNvSpPr/>
                        <wps:spPr>
                          <a:xfrm>
                            <a:off x="4712018" y="698247"/>
                            <a:ext cx="512445" cy="133350"/>
                          </a:xfrm>
                          <a:custGeom>
                            <a:avLst/>
                            <a:gdLst/>
                            <a:ahLst/>
                            <a:cxnLst/>
                            <a:rect l="0" t="0" r="0" b="0"/>
                            <a:pathLst>
                              <a:path w="512445" h="133350">
                                <a:moveTo>
                                  <a:pt x="0" y="0"/>
                                </a:moveTo>
                                <a:lnTo>
                                  <a:pt x="512445" y="0"/>
                                </a:lnTo>
                                <a:lnTo>
                                  <a:pt x="512445" y="133350"/>
                                </a:lnTo>
                                <a:lnTo>
                                  <a:pt x="0" y="1333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25" name="Shape 10825"/>
                        <wps:cNvSpPr/>
                        <wps:spPr>
                          <a:xfrm>
                            <a:off x="4688523" y="901447"/>
                            <a:ext cx="518160" cy="151130"/>
                          </a:xfrm>
                          <a:custGeom>
                            <a:avLst/>
                            <a:gdLst/>
                            <a:ahLst/>
                            <a:cxnLst/>
                            <a:rect l="0" t="0" r="0" b="0"/>
                            <a:pathLst>
                              <a:path w="518160" h="151130">
                                <a:moveTo>
                                  <a:pt x="0" y="0"/>
                                </a:moveTo>
                                <a:lnTo>
                                  <a:pt x="518160" y="0"/>
                                </a:lnTo>
                                <a:lnTo>
                                  <a:pt x="518160" y="151130"/>
                                </a:lnTo>
                                <a:lnTo>
                                  <a:pt x="0" y="15113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26" name="Shape 10826"/>
                        <wps:cNvSpPr/>
                        <wps:spPr>
                          <a:xfrm>
                            <a:off x="4607243" y="1151637"/>
                            <a:ext cx="617220" cy="121920"/>
                          </a:xfrm>
                          <a:custGeom>
                            <a:avLst/>
                            <a:gdLst/>
                            <a:ahLst/>
                            <a:cxnLst/>
                            <a:rect l="0" t="0" r="0" b="0"/>
                            <a:pathLst>
                              <a:path w="617220" h="121920">
                                <a:moveTo>
                                  <a:pt x="0" y="0"/>
                                </a:moveTo>
                                <a:lnTo>
                                  <a:pt x="617220" y="0"/>
                                </a:lnTo>
                                <a:lnTo>
                                  <a:pt x="617220" y="121920"/>
                                </a:lnTo>
                                <a:lnTo>
                                  <a:pt x="0" y="1219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827" name="Shape 10827"/>
                        <wps:cNvSpPr/>
                        <wps:spPr>
                          <a:xfrm>
                            <a:off x="2801302" y="1134491"/>
                            <a:ext cx="640080" cy="168275"/>
                          </a:xfrm>
                          <a:custGeom>
                            <a:avLst/>
                            <a:gdLst/>
                            <a:ahLst/>
                            <a:cxnLst/>
                            <a:rect l="0" t="0" r="0" b="0"/>
                            <a:pathLst>
                              <a:path w="640080" h="168275">
                                <a:moveTo>
                                  <a:pt x="0" y="0"/>
                                </a:moveTo>
                                <a:lnTo>
                                  <a:pt x="640080" y="0"/>
                                </a:lnTo>
                                <a:lnTo>
                                  <a:pt x="640080" y="168275"/>
                                </a:lnTo>
                                <a:lnTo>
                                  <a:pt x="0" y="16827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575D718" id="Group 10247" o:spid="_x0000_s1065" style="width:458pt;height:116.75pt;mso-position-horizontal-relative:char;mso-position-vertical-relative:line" coordsize="58165,1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">
                <v:rect id="Rectangle 499" o:spid="_x0000_s1066" style="position:absolute;left:57775;top:132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11FE32D7" w14:textId="77777777" w:rsidR="0034292C" w:rsidRDefault="00C332BE">
                        <w:pPr>
                          <w:spacing w:after="160" w:line="259" w:lineRule="auto"/>
                          <w:ind w:left="0" w:firstLine="0"/>
                          <w:jc w:val="left"/>
                        </w:pPr>
                        <w:r>
                          <w:t xml:space="preserve"> </w:t>
                        </w:r>
                      </w:p>
                    </w:txbxContent>
                  </v:textbox>
                </v:rect>
                <v:shape id="Picture 617" o:spid="_x0000_s1067" type="#_x0000_t75" style="position:absolute;left:47;top:48;width:57607;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">
                  <v:imagedata r:id="rId46" o:title=""/>
                </v:shape>
                <v:shape id="Shape 618" o:spid="_x0000_s1068" style="position:absolute;width:57702;height:14401;visibility:visible;mso-wrap-style:square;v-text-anchor:top" coordsize="5770245,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" path="m,1440180r5770245,l5770245,,,,,1440180xe" filled="f">
                  <v:path arrowok="t" textboxrect="0,0,5770245,1440180"/>
                </v:shape>
                <v:shape id="Shape 10822" o:spid="_x0000_s1069" style="position:absolute;left:29181;top:6861;width:5124;height:1334;visibility:visible;mso-wrap-style:square;v-text-anchor:top" coordsize="51244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" path="m,l512445,r,133350l,133350,,e" stroked="f" strokeweight="0">
                  <v:path arrowok="t" textboxrect="0,0,512445,133350"/>
                </v:shape>
                <v:shape id="Shape 10823" o:spid="_x0000_s1070" style="position:absolute;left:28768;top:9249;width:5474;height:1397;visibility:visible;mso-wrap-style:square;v-text-anchor:top" coordsize="54737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" path="m,l547370,r,139700l,139700,,e" stroked="f" strokeweight="0">
                  <v:path arrowok="t" textboxrect="0,0,547370,139700"/>
                </v:shape>
                <v:shape id="Shape 10824" o:spid="_x0000_s1071" style="position:absolute;left:47120;top:6982;width:5124;height:1333;visibility:visible;mso-wrap-style:square;v-text-anchor:top" coordsize="51244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" path="m,l512445,r,133350l,133350,,e" stroked="f" strokeweight="0">
                  <v:path arrowok="t" textboxrect="0,0,512445,133350"/>
                </v:shape>
                <v:shape id="Shape 10825" o:spid="_x0000_s1072" style="position:absolute;left:46885;top:9014;width:5181;height:1511;visibility:visible;mso-wrap-style:square;v-text-anchor:top" coordsize="51816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" path="m,l518160,r,151130l,151130,,e" stroked="f" strokeweight="0">
                  <v:path arrowok="t" textboxrect="0,0,518160,151130"/>
                </v:shape>
                <v:shape id="Shape 10826" o:spid="_x0000_s1073" style="position:absolute;left:46072;top:11516;width:6172;height:1219;visibility:visible;mso-wrap-style:square;v-text-anchor:top" coordsize="6172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" path="m,l617220,r,121920l,121920,,e" stroked="f" strokeweight="0">
                  <v:path arrowok="t" textboxrect="0,0,617220,121920"/>
                </v:shape>
                <v:shape id="Shape 10827" o:spid="_x0000_s1074" style="position:absolute;left:28013;top:11344;width:6400;height:1683;visibility:visible;mso-wrap-style:square;v-text-anchor:top" coordsize="64008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" path="m,l640080,r,168275l,168275,,e" stroked="f" strokeweight="0">
                  <v:path arrowok="t" textboxrect="0,0,640080,168275"/>
                </v:shape>
                <w10:anchorlock/>
              </v:group>
            </w:pict>
          </mc:Fallback>
        </mc:AlternateContent>
      </w:r>
    </w:p>
    <w:p w14:paraId="02488373" w14:textId="77777777" w:rsidR="0034292C" w:rsidRDefault="00C332BE">
      <w:pPr>
        <w:spacing w:after="184"/>
        <w:ind w:left="-5" w:right="867"/>
      </w:pPr>
      <w:r>
        <w:t xml:space="preserve">V drugi sklop »splošni stroški« vnesete dva stroška (Izberete jih v spustnem seznamu »Šifra in naziv stroška«: </w:t>
      </w:r>
    </w:p>
    <w:p w14:paraId="32E7734C" w14:textId="77777777" w:rsidR="0034292C" w:rsidRDefault="00C332BE">
      <w:pPr>
        <w:spacing w:after="154"/>
        <w:ind w:left="370" w:right="4245"/>
      </w:pPr>
      <w:r>
        <w:t xml:space="preserve">- </w:t>
      </w:r>
      <w:r>
        <w:tab/>
        <w:t xml:space="preserve">Stroške dela za vzdrževanje učnih čebelnjakov in  - </w:t>
      </w:r>
      <w:r>
        <w:tab/>
        <w:t xml:space="preserve">Stroške prevoza za vzdrževanje učnih čebelnjakov.  </w:t>
      </w:r>
    </w:p>
    <w:p w14:paraId="743EFE01" w14:textId="77777777" w:rsidR="0034292C" w:rsidRDefault="00C332BE">
      <w:pPr>
        <w:ind w:left="-5" w:right="867"/>
      </w:pPr>
      <w:r>
        <w:t xml:space="preserve">Sklop urejate s klikom na gumb »Uredi« </w:t>
      </w:r>
    </w:p>
    <w:p w14:paraId="2FA36393" w14:textId="77777777" w:rsidR="0034292C" w:rsidRDefault="00C332BE">
      <w:pPr>
        <w:spacing w:after="157" w:line="259" w:lineRule="auto"/>
        <w:ind w:left="23" w:firstLine="0"/>
        <w:jc w:val="left"/>
      </w:pPr>
      <w:r>
        <w:rPr>
          <w:rFonts w:ascii="Calibri" w:eastAsia="Calibri" w:hAnsi="Calibri" w:cs="Calibri"/>
          <w:noProof/>
        </w:rPr>
        <mc:AlternateContent>
          <mc:Choice Requires="wpg">
            <w:drawing>
              <wp:inline distT="0" distB="0" distL="0" distR="0" wp14:anchorId="1E912EF1" wp14:editId="42C28B13">
                <wp:extent cx="5816502" cy="1103228"/>
                <wp:effectExtent l="0" t="0" r="0" b="0"/>
                <wp:docPr id="10249" name="Group 10249"/>
                <wp:cNvGraphicFramePr/>
                <a:graphic xmlns:a="http://schemas.openxmlformats.org/drawingml/2006/main">
                  <a:graphicData uri="http://schemas.microsoft.com/office/word/2010/wordprocessingGroup">
                    <wpg:wgp>
                      <wpg:cNvGrpSpPr/>
                      <wpg:grpSpPr>
                        <a:xfrm>
                          <a:off x="0" y="0"/>
                          <a:ext cx="5816502" cy="1103228"/>
                          <a:chOff x="0" y="0"/>
                          <a:chExt cx="5816502" cy="1103228"/>
                        </a:xfrm>
                      </wpg:grpSpPr>
                      <wps:wsp>
                        <wps:cNvPr id="546" name="Rectangle 546"/>
                        <wps:cNvSpPr/>
                        <wps:spPr>
                          <a:xfrm>
                            <a:off x="5777548" y="946896"/>
                            <a:ext cx="51809" cy="207921"/>
                          </a:xfrm>
                          <a:prstGeom prst="rect">
                            <a:avLst/>
                          </a:prstGeom>
                          <a:ln>
                            <a:noFill/>
                          </a:ln>
                        </wps:spPr>
                        <wps:txbx>
                          <w:txbxContent>
                            <w:p w14:paraId="3DE171CB"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0" name="Picture 620"/>
                          <pic:cNvPicPr/>
                        </pic:nvPicPr>
                        <pic:blipFill>
                          <a:blip r:embed="rId47"/>
                          <a:stretch>
                            <a:fillRect/>
                          </a:stretch>
                        </pic:blipFill>
                        <pic:spPr>
                          <a:xfrm>
                            <a:off x="4763" y="4826"/>
                            <a:ext cx="5760720" cy="1056640"/>
                          </a:xfrm>
                          <a:prstGeom prst="rect">
                            <a:avLst/>
                          </a:prstGeom>
                        </pic:spPr>
                      </pic:pic>
                      <wps:wsp>
                        <wps:cNvPr id="621" name="Shape 621"/>
                        <wps:cNvSpPr/>
                        <wps:spPr>
                          <a:xfrm>
                            <a:off x="0" y="0"/>
                            <a:ext cx="5770245" cy="1066165"/>
                          </a:xfrm>
                          <a:custGeom>
                            <a:avLst/>
                            <a:gdLst/>
                            <a:ahLst/>
                            <a:cxnLst/>
                            <a:rect l="0" t="0" r="0" b="0"/>
                            <a:pathLst>
                              <a:path w="5770245" h="1066165">
                                <a:moveTo>
                                  <a:pt x="0" y="1066165"/>
                                </a:moveTo>
                                <a:lnTo>
                                  <a:pt x="5770245" y="106616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912EF1" id="Group 10249" o:spid="_x0000_s1075" style="width:458pt;height:86.85pt;mso-position-horizontal-relative:char;mso-position-vertical-relative:line" coordsize="58165,110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rxJ/y&#10;D4f+vy0/9KI61ayvEn/IPh/6/LT/ANKI61afQDz34NaXeaXaeLxe2k9oZ/E+o3EQnjZPMjaXKuuR&#10;ypHQjg16FRRUrSMY9kl9ysHVvu2/vdwooopgFFFFABRRRQAUUUUAFFFFABRRRQAUUUUAFFFFABRR&#10;RQAUUUUAFFFFABRRRQAUUUUAFFFFABRRRQAUUUUAFFFFABRRRQAUUUUAFFFFAGV4k/5B8P8A1+Wn&#10;/pRHWrWV4k/5B8P/AF+Wn/pRHWrT6A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">
                <v:rect id="Rectangle 546" o:spid="_x0000_s1076" style="position:absolute;left:57775;top:946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3DE171CB" w14:textId="77777777" w:rsidR="0034292C" w:rsidRDefault="00C332BE">
                        <w:pPr>
                          <w:spacing w:after="160" w:line="259" w:lineRule="auto"/>
                          <w:ind w:left="0" w:firstLine="0"/>
                          <w:jc w:val="left"/>
                        </w:pPr>
                        <w:r>
                          <w:t xml:space="preserve"> </w:t>
                        </w:r>
                      </w:p>
                    </w:txbxContent>
                  </v:textbox>
                </v:rect>
                <v:shape id="Picture 620" o:spid="_x0000_s1077" type="#_x0000_t75" style="position:absolute;left:47;top:48;width:57607;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">
                  <v:imagedata r:id="rId48" o:title=""/>
                </v:shape>
                <v:shape id="Shape 621" o:spid="_x0000_s1078" style="position:absolute;width:57702;height:10661;visibility:visible;mso-wrap-style:square;v-text-anchor:top" coordsize="5770245,10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" path="m,1066165r5770245,l5770245,,,,,1066165xe" filled="f">
                  <v:path arrowok="t" textboxrect="0,0,5770245,1066165"/>
                </v:shape>
                <w10:anchorlock/>
              </v:group>
            </w:pict>
          </mc:Fallback>
        </mc:AlternateContent>
      </w:r>
    </w:p>
    <w:p w14:paraId="2A2FD7F1" w14:textId="77777777" w:rsidR="0034292C" w:rsidRDefault="00C332BE">
      <w:pPr>
        <w:spacing w:after="63" w:line="351" w:lineRule="auto"/>
        <w:ind w:left="-5" w:right="867"/>
      </w:pPr>
      <w:r>
        <w:t xml:space="preserve">V polje »upravičena vrednost« vpišete </w:t>
      </w:r>
      <w:r>
        <w:rPr>
          <w:b/>
        </w:rPr>
        <w:t>SKUPNI znesek posameznega stroška, za vse uveljavljene čebelnjake</w:t>
      </w:r>
      <w:r>
        <w:t>. »Delež podpore« vpišete 100 in »</w:t>
      </w:r>
      <w:proofErr w:type="spellStart"/>
      <w:r>
        <w:t>Zap</w:t>
      </w:r>
      <w:proofErr w:type="spellEnd"/>
      <w:r>
        <w:t xml:space="preserve">. Št. zahtevka« izpolnite z 1 Postopek ponovite za oba stroška. </w:t>
      </w:r>
    </w:p>
    <w:p w14:paraId="087C14B7" w14:textId="77777777" w:rsidR="0034292C" w:rsidRDefault="00C332BE">
      <w:pPr>
        <w:spacing w:after="176" w:line="259" w:lineRule="auto"/>
        <w:ind w:left="0" w:firstLine="0"/>
        <w:jc w:val="left"/>
      </w:pPr>
      <w:r>
        <w:t xml:space="preserve"> </w:t>
      </w:r>
    </w:p>
    <w:p w14:paraId="1B3373FE" w14:textId="77777777" w:rsidR="0034292C" w:rsidRDefault="00C332BE">
      <w:pPr>
        <w:spacing w:after="173"/>
        <w:ind w:left="-5" w:right="867"/>
      </w:pPr>
      <w:r>
        <w:t xml:space="preserve">Nadaljujete na sklop »predloženi računi« </w:t>
      </w:r>
    </w:p>
    <w:p w14:paraId="1FF5A401" w14:textId="77777777" w:rsidR="0034292C" w:rsidRDefault="00C332BE">
      <w:pPr>
        <w:spacing w:after="166"/>
        <w:ind w:left="-5" w:right="867"/>
      </w:pPr>
      <w:r>
        <w:t xml:space="preserve">Potem je potrebno izpolniti podatke iz samega računa. Izpolnite vse podatke ki se navezujejo na celoten račun (vključno z zneski ki so del artiklov, ki jih morebiti v nadaljevanju ne boste uveljavljali) </w:t>
      </w:r>
    </w:p>
    <w:p w14:paraId="2DA16DD7" w14:textId="77777777" w:rsidR="0034292C" w:rsidRDefault="00C332BE">
      <w:pPr>
        <w:spacing w:after="130" w:line="259" w:lineRule="auto"/>
        <w:ind w:left="0" w:right="770" w:firstLine="0"/>
        <w:jc w:val="right"/>
      </w:pPr>
      <w:r>
        <w:rPr>
          <w:rFonts w:ascii="Calibri" w:eastAsia="Calibri" w:hAnsi="Calibri" w:cs="Calibri"/>
          <w:noProof/>
        </w:rPr>
        <mc:AlternateContent>
          <mc:Choice Requires="wpg">
            <w:drawing>
              <wp:inline distT="0" distB="0" distL="0" distR="0" wp14:anchorId="3C5E223B" wp14:editId="02541278">
                <wp:extent cx="5770245" cy="662305"/>
                <wp:effectExtent l="0" t="0" r="0" b="0"/>
                <wp:docPr id="10251" name="Group 10251"/>
                <wp:cNvGraphicFramePr/>
                <a:graphic xmlns:a="http://schemas.openxmlformats.org/drawingml/2006/main">
                  <a:graphicData uri="http://schemas.microsoft.com/office/word/2010/wordprocessingGroup">
                    <wpg:wgp>
                      <wpg:cNvGrpSpPr/>
                      <wpg:grpSpPr>
                        <a:xfrm>
                          <a:off x="0" y="0"/>
                          <a:ext cx="5770245" cy="662305"/>
                          <a:chOff x="0" y="0"/>
                          <a:chExt cx="5770245" cy="662305"/>
                        </a:xfrm>
                      </wpg:grpSpPr>
                      <pic:pic xmlns:pic="http://schemas.openxmlformats.org/drawingml/2006/picture">
                        <pic:nvPicPr>
                          <pic:cNvPr id="623" name="Picture 623"/>
                          <pic:cNvPicPr/>
                        </pic:nvPicPr>
                        <pic:blipFill>
                          <a:blip r:embed="rId49"/>
                          <a:stretch>
                            <a:fillRect/>
                          </a:stretch>
                        </pic:blipFill>
                        <pic:spPr>
                          <a:xfrm>
                            <a:off x="4763" y="4699"/>
                            <a:ext cx="5760720" cy="652780"/>
                          </a:xfrm>
                          <a:prstGeom prst="rect">
                            <a:avLst/>
                          </a:prstGeom>
                        </pic:spPr>
                      </pic:pic>
                      <wps:wsp>
                        <wps:cNvPr id="624" name="Shape 624"/>
                        <wps:cNvSpPr/>
                        <wps:spPr>
                          <a:xfrm>
                            <a:off x="0" y="0"/>
                            <a:ext cx="5770245" cy="662305"/>
                          </a:xfrm>
                          <a:custGeom>
                            <a:avLst/>
                            <a:gdLst/>
                            <a:ahLst/>
                            <a:cxnLst/>
                            <a:rect l="0" t="0" r="0" b="0"/>
                            <a:pathLst>
                              <a:path w="5770245" h="662305">
                                <a:moveTo>
                                  <a:pt x="0" y="662305"/>
                                </a:moveTo>
                                <a:lnTo>
                                  <a:pt x="5770245" y="66230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51" style="width:454.35pt;height:52.15pt;mso-position-horizontal-relative:char;mso-position-vertical-relative:line" coordsize="57702,6623">
                <v:shape id="Picture 623" style="position:absolute;width:57607;height:6527;left:47;top:46;" filled="f">
                  <v:imagedata r:id="rId54"/>
                </v:shape>
                <v:shape id="Shape 624" style="position:absolute;width:57702;height:6623;left:0;top:0;" coordsize="5770245,662305" path="m0,662305l5770245,662305l5770245,0l0,0x">
                  <v:stroke weight="0.75pt" endcap="flat" joinstyle="round" on="true" color="#000000"/>
                  <v:fill on="false" color="#000000" opacity="0"/>
                </v:shape>
              </v:group>
            </w:pict>
          </mc:Fallback>
        </mc:AlternateContent>
      </w:r>
      <w:r>
        <w:t xml:space="preserve"> </w:t>
      </w:r>
    </w:p>
    <w:p w14:paraId="24FFA2C7" w14:textId="77777777" w:rsidR="0034292C" w:rsidRDefault="00C332BE">
      <w:pPr>
        <w:spacing w:after="150"/>
        <w:ind w:left="-5" w:right="867"/>
      </w:pPr>
      <w:r>
        <w:t xml:space="preserve">To storite tako da kliknete na okence »Uredi« in nato na »Dodaj vrstico«.  </w:t>
      </w:r>
    </w:p>
    <w:p w14:paraId="7E1485AE" w14:textId="77777777" w:rsidR="0034292C" w:rsidRDefault="00C332BE">
      <w:pPr>
        <w:ind w:left="-5" w:right="867"/>
      </w:pPr>
      <w:r>
        <w:t xml:space="preserve">Nadaljujete z izpolnjevanjem podatkov: </w:t>
      </w:r>
    </w:p>
    <w:p w14:paraId="745958CC" w14:textId="77777777" w:rsidR="0034292C" w:rsidRDefault="00C332BE">
      <w:pPr>
        <w:numPr>
          <w:ilvl w:val="0"/>
          <w:numId w:val="1"/>
        </w:numPr>
        <w:spacing w:after="33"/>
        <w:ind w:right="867" w:hanging="360"/>
      </w:pPr>
      <w:r>
        <w:t xml:space="preserve">»država izdajatelja računa«,  </w:t>
      </w:r>
    </w:p>
    <w:p w14:paraId="22B07C3A" w14:textId="77777777" w:rsidR="0034292C" w:rsidRDefault="00C332BE">
      <w:pPr>
        <w:numPr>
          <w:ilvl w:val="0"/>
          <w:numId w:val="1"/>
        </w:numPr>
        <w:spacing w:after="35"/>
        <w:ind w:right="867" w:hanging="360"/>
      </w:pPr>
      <w:r>
        <w:t xml:space="preserve">»DŠ izdajatelja računa«,  </w:t>
      </w:r>
    </w:p>
    <w:p w14:paraId="679A891F" w14:textId="77777777" w:rsidR="0034292C" w:rsidRDefault="00C332BE">
      <w:pPr>
        <w:numPr>
          <w:ilvl w:val="0"/>
          <w:numId w:val="1"/>
        </w:numPr>
        <w:ind w:right="867" w:hanging="360"/>
      </w:pPr>
      <w:r>
        <w:t xml:space="preserve">»Naziv izdajatelja računa« (Vpišete polno ime izdajatelja računa npr. Čebela </w:t>
      </w:r>
      <w:proofErr w:type="spellStart"/>
      <w:r>
        <w:rPr>
          <w:b/>
        </w:rPr>
        <w:t>s.p</w:t>
      </w:r>
      <w:proofErr w:type="spellEnd"/>
      <w:r>
        <w:t xml:space="preserve">., Čebela </w:t>
      </w:r>
      <w:proofErr w:type="spellStart"/>
      <w:r>
        <w:rPr>
          <w:b/>
        </w:rPr>
        <w:t>d.o.o</w:t>
      </w:r>
      <w:proofErr w:type="spellEnd"/>
      <w:r>
        <w:rPr>
          <w:b/>
        </w:rPr>
        <w:t>.</w:t>
      </w:r>
      <w:r>
        <w:t xml:space="preserve">) </w:t>
      </w:r>
    </w:p>
    <w:p w14:paraId="2E8B521D" w14:textId="77777777" w:rsidR="0034292C" w:rsidRDefault="00C332BE">
      <w:pPr>
        <w:numPr>
          <w:ilvl w:val="0"/>
          <w:numId w:val="1"/>
        </w:numPr>
        <w:ind w:right="867" w:hanging="360"/>
      </w:pPr>
      <w:r>
        <w:t xml:space="preserve">»Valuta« v kateri je račun izdan, </w:t>
      </w:r>
    </w:p>
    <w:p w14:paraId="31D9F2EF" w14:textId="77777777" w:rsidR="0034292C" w:rsidRDefault="00C332BE">
      <w:pPr>
        <w:numPr>
          <w:ilvl w:val="0"/>
          <w:numId w:val="1"/>
        </w:numPr>
        <w:spacing w:after="36"/>
        <w:ind w:right="867" w:hanging="360"/>
      </w:pPr>
      <w:r>
        <w:t xml:space="preserve">»številka računa«,  </w:t>
      </w:r>
    </w:p>
    <w:p w14:paraId="114990D8" w14:textId="77777777" w:rsidR="0034292C" w:rsidRDefault="00C332BE">
      <w:pPr>
        <w:numPr>
          <w:ilvl w:val="0"/>
          <w:numId w:val="1"/>
        </w:numPr>
        <w:ind w:right="867" w:hanging="360"/>
      </w:pPr>
      <w:r>
        <w:t xml:space="preserve">»datum računa« (vpišete podatek, kdaj je bil račun izdan) </w:t>
      </w:r>
    </w:p>
    <w:p w14:paraId="4E467606" w14:textId="77777777" w:rsidR="0034292C" w:rsidRDefault="00C332BE">
      <w:pPr>
        <w:numPr>
          <w:ilvl w:val="0"/>
          <w:numId w:val="1"/>
        </w:numPr>
        <w:ind w:right="867" w:hanging="360"/>
      </w:pPr>
      <w:r>
        <w:lastRenderedPageBreak/>
        <w:t xml:space="preserve">»znesek brez DDV« (vpišete </w:t>
      </w:r>
      <w:r>
        <w:rPr>
          <w:b/>
        </w:rPr>
        <w:t>celotno vrednost računa</w:t>
      </w:r>
      <w:r>
        <w:t xml:space="preserve"> brez DDV) </w:t>
      </w:r>
    </w:p>
    <w:p w14:paraId="002AAFEE" w14:textId="77777777" w:rsidR="0034292C" w:rsidRDefault="00C332BE">
      <w:pPr>
        <w:numPr>
          <w:ilvl w:val="0"/>
          <w:numId w:val="1"/>
        </w:numPr>
        <w:spacing w:after="26"/>
        <w:ind w:right="867" w:hanging="360"/>
      </w:pPr>
      <w:r>
        <w:t xml:space="preserve">»znesek z DDV.« (Vpišete </w:t>
      </w:r>
      <w:r>
        <w:rPr>
          <w:b/>
        </w:rPr>
        <w:t>celotno vrednost računa</w:t>
      </w:r>
      <w:r>
        <w:t xml:space="preserve"> z DDV) V kolikor izdajatelj ni zavezanec za DDV sta polja »znesek z DDV« in »Znesek brez DDV) </w:t>
      </w:r>
      <w:r>
        <w:rPr>
          <w:b/>
        </w:rPr>
        <w:t>enaka</w:t>
      </w:r>
      <w:r>
        <w:t xml:space="preserve">. </w:t>
      </w:r>
    </w:p>
    <w:p w14:paraId="00ABF895" w14:textId="77777777" w:rsidR="0034292C" w:rsidRDefault="00C332BE">
      <w:pPr>
        <w:numPr>
          <w:ilvl w:val="0"/>
          <w:numId w:val="1"/>
        </w:numPr>
        <w:spacing w:after="153"/>
        <w:ind w:right="867" w:hanging="360"/>
      </w:pPr>
      <w:r>
        <w:t xml:space="preserve">»datum plačila računa« (V kolikor je bil račun poravnan v dveh (ali več) delih, se v polje vnese zadnji datum poravnave) - »znesek plačila«.  </w:t>
      </w:r>
    </w:p>
    <w:p w14:paraId="606C2BAB" w14:textId="77777777" w:rsidR="0034292C" w:rsidRDefault="00C332BE">
      <w:pPr>
        <w:spacing w:after="184"/>
        <w:ind w:left="-5" w:right="867"/>
      </w:pPr>
      <w:r>
        <w:t xml:space="preserve">V kolikor boste vnesli datum računa ali plačila računa izven upravičenega obdobja, vas bo aplikacija blokirala in vas opozorila da nimate upravičenih računov. </w:t>
      </w:r>
    </w:p>
    <w:p w14:paraId="30D42889" w14:textId="77777777" w:rsidR="0034292C" w:rsidRDefault="00C332BE">
      <w:pPr>
        <w:spacing w:after="175" w:line="258" w:lineRule="auto"/>
        <w:ind w:left="-5"/>
        <w:jc w:val="left"/>
      </w:pPr>
      <w:r>
        <w:rPr>
          <w:b/>
        </w:rPr>
        <w:t xml:space="preserve">PRILOGE PREDLOŽENIH RAČUNOV: </w:t>
      </w:r>
    </w:p>
    <w:p w14:paraId="5623CDA9" w14:textId="77777777" w:rsidR="0034292C" w:rsidRDefault="00C332BE">
      <w:pPr>
        <w:spacing w:after="115" w:line="259" w:lineRule="auto"/>
        <w:ind w:left="0" w:right="770" w:firstLine="0"/>
        <w:jc w:val="right"/>
      </w:pPr>
      <w:r>
        <w:rPr>
          <w:rFonts w:ascii="Calibri" w:eastAsia="Calibri" w:hAnsi="Calibri" w:cs="Calibri"/>
          <w:noProof/>
        </w:rPr>
        <mc:AlternateContent>
          <mc:Choice Requires="wpg">
            <w:drawing>
              <wp:inline distT="0" distB="0" distL="0" distR="0" wp14:anchorId="6E5541AF" wp14:editId="57C5CA57">
                <wp:extent cx="5770245" cy="689610"/>
                <wp:effectExtent l="0" t="0" r="0" b="0"/>
                <wp:docPr id="8943" name="Group 8943"/>
                <wp:cNvGraphicFramePr/>
                <a:graphic xmlns:a="http://schemas.openxmlformats.org/drawingml/2006/main">
                  <a:graphicData uri="http://schemas.microsoft.com/office/word/2010/wordprocessingGroup">
                    <wpg:wgp>
                      <wpg:cNvGrpSpPr/>
                      <wpg:grpSpPr>
                        <a:xfrm>
                          <a:off x="0" y="0"/>
                          <a:ext cx="5770245" cy="689610"/>
                          <a:chOff x="0" y="0"/>
                          <a:chExt cx="5770245" cy="689610"/>
                        </a:xfrm>
                      </wpg:grpSpPr>
                      <pic:pic xmlns:pic="http://schemas.openxmlformats.org/drawingml/2006/picture">
                        <pic:nvPicPr>
                          <pic:cNvPr id="789" name="Picture 789"/>
                          <pic:cNvPicPr/>
                        </pic:nvPicPr>
                        <pic:blipFill>
                          <a:blip r:embed="rId55"/>
                          <a:stretch>
                            <a:fillRect/>
                          </a:stretch>
                        </pic:blipFill>
                        <pic:spPr>
                          <a:xfrm>
                            <a:off x="4763" y="4826"/>
                            <a:ext cx="5760720" cy="680085"/>
                          </a:xfrm>
                          <a:prstGeom prst="rect">
                            <a:avLst/>
                          </a:prstGeom>
                        </pic:spPr>
                      </pic:pic>
                      <wps:wsp>
                        <wps:cNvPr id="790" name="Shape 790"/>
                        <wps:cNvSpPr/>
                        <wps:spPr>
                          <a:xfrm>
                            <a:off x="0" y="0"/>
                            <a:ext cx="5770245" cy="689610"/>
                          </a:xfrm>
                          <a:custGeom>
                            <a:avLst/>
                            <a:gdLst/>
                            <a:ahLst/>
                            <a:cxnLst/>
                            <a:rect l="0" t="0" r="0" b="0"/>
                            <a:pathLst>
                              <a:path w="5770245" h="689610">
                                <a:moveTo>
                                  <a:pt x="0" y="689610"/>
                                </a:moveTo>
                                <a:lnTo>
                                  <a:pt x="5770245" y="689610"/>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91" name="Shape 791"/>
                        <wps:cNvSpPr/>
                        <wps:spPr>
                          <a:xfrm>
                            <a:off x="2926397" y="60706"/>
                            <a:ext cx="550545" cy="177800"/>
                          </a:xfrm>
                          <a:custGeom>
                            <a:avLst/>
                            <a:gdLst/>
                            <a:ahLst/>
                            <a:cxnLst/>
                            <a:rect l="0" t="0" r="0" b="0"/>
                            <a:pathLst>
                              <a:path w="550545" h="177800">
                                <a:moveTo>
                                  <a:pt x="0" y="177800"/>
                                </a:moveTo>
                                <a:lnTo>
                                  <a:pt x="550545" y="177800"/>
                                </a:lnTo>
                                <a:lnTo>
                                  <a:pt x="550545" y="0"/>
                                </a:lnTo>
                                <a:lnTo>
                                  <a:pt x="0" y="0"/>
                                </a:lnTo>
                                <a:close/>
                              </a:path>
                            </a:pathLst>
                          </a:custGeom>
                          <a:ln w="12700"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943" style="width:454.35pt;height:54.3pt;mso-position-horizontal-relative:char;mso-position-vertical-relative:line" coordsize="57702,6896">
                <v:shape id="Picture 789" style="position:absolute;width:57607;height:6800;left:47;top:48;" filled="f">
                  <v:imagedata r:id="rId56"/>
                </v:shape>
                <v:shape id="Shape 790" style="position:absolute;width:57702;height:6896;left:0;top:0;" coordsize="5770245,689610" path="m0,689610l5770245,689610l5770245,0l0,0x">
                  <v:stroke weight="0.75pt" endcap="flat" joinstyle="round" on="true" color="#000000"/>
                  <v:fill on="false" color="#000000" opacity="0"/>
                </v:shape>
                <v:shape id="Shape 791" style="position:absolute;width:5505;height:1778;left:29263;top:607;" coordsize="550545,177800" path="m0,177800l550545,177800l550545,0l0,0x">
                  <v:stroke weight="1pt" endcap="flat" joinstyle="miter" miterlimit="8" on="true" color="#ff0000"/>
                  <v:fill on="false" color="#000000" opacity="0"/>
                </v:shape>
              </v:group>
            </w:pict>
          </mc:Fallback>
        </mc:AlternateContent>
      </w:r>
      <w:r>
        <w:t xml:space="preserve"> </w:t>
      </w:r>
    </w:p>
    <w:p w14:paraId="3695A795" w14:textId="77777777" w:rsidR="0034292C" w:rsidRDefault="00C332BE">
      <w:pPr>
        <w:spacing w:after="164" w:line="258" w:lineRule="auto"/>
        <w:ind w:left="-5"/>
        <w:jc w:val="left"/>
      </w:pPr>
      <w:r>
        <w:rPr>
          <w:b/>
        </w:rPr>
        <w:t xml:space="preserve">Računi in potrdila o plačilu računa morajo biti izdana izključno na vlagatelja in ne na katerokoli drugo osebo. </w:t>
      </w:r>
    </w:p>
    <w:p w14:paraId="264ADB25" w14:textId="77777777" w:rsidR="0034292C" w:rsidRDefault="00C332BE">
      <w:pPr>
        <w:spacing w:after="190"/>
        <w:ind w:left="-5" w:right="867"/>
      </w:pPr>
      <w:r>
        <w:t xml:space="preserve">Za vsak vnesen račun mora biti priložen skeniran izvirnik računa in potrdila o plačilu računa. Lahko so vsi uveljavljeni skenirani izvirniki računov v enem dokumentu in potrdila o plačilu računov v drugem. Ne potrebujete prilagati vsakega računa v svojem dokumentu. Važno je, da so priloženi vsi računi, ki jih uveljavljate in vsa potrdila o plačilu računov. </w:t>
      </w:r>
    </w:p>
    <w:p w14:paraId="20C5D004" w14:textId="77777777" w:rsidR="0034292C" w:rsidRDefault="00C332BE">
      <w:pPr>
        <w:spacing w:after="12" w:line="259" w:lineRule="auto"/>
        <w:ind w:left="0" w:firstLine="0"/>
        <w:jc w:val="left"/>
      </w:pPr>
      <w:r>
        <w:rPr>
          <w:b/>
          <w:i/>
        </w:rPr>
        <w:t xml:space="preserve">Dokazila o plačilu (potrdilo mora biti na ime vlagatelja): </w:t>
      </w:r>
    </w:p>
    <w:p w14:paraId="5FC9FE6C" w14:textId="77777777" w:rsidR="0034292C" w:rsidRDefault="00C332BE">
      <w:pPr>
        <w:numPr>
          <w:ilvl w:val="0"/>
          <w:numId w:val="2"/>
        </w:numPr>
        <w:spacing w:after="31" w:line="264" w:lineRule="auto"/>
        <w:ind w:right="872" w:hanging="122"/>
      </w:pPr>
      <w:r>
        <w:rPr>
          <w:i/>
          <w:sz w:val="20"/>
        </w:rPr>
        <w:t xml:space="preserve">v primeru gotovinskega plačila: originalni račun, iz katerega je jasno razvidno, da je bil račun plačan, </w:t>
      </w:r>
    </w:p>
    <w:p w14:paraId="63324E53" w14:textId="77777777" w:rsidR="0034292C" w:rsidRDefault="00C332BE">
      <w:pPr>
        <w:numPr>
          <w:ilvl w:val="0"/>
          <w:numId w:val="2"/>
        </w:numPr>
        <w:spacing w:after="31" w:line="264" w:lineRule="auto"/>
        <w:ind w:right="872" w:hanging="122"/>
      </w:pPr>
      <w:r>
        <w:rPr>
          <w:i/>
          <w:sz w:val="20"/>
        </w:rPr>
        <w:t xml:space="preserve">v primeru plačila po položnici: plačilni nalog na ime vlagatelja, bančni oz. poštni izpisek </w:t>
      </w:r>
    </w:p>
    <w:p w14:paraId="1BF39EDF" w14:textId="77777777" w:rsidR="0034292C" w:rsidRDefault="00C332BE">
      <w:pPr>
        <w:numPr>
          <w:ilvl w:val="0"/>
          <w:numId w:val="2"/>
        </w:numPr>
        <w:spacing w:after="31" w:line="264" w:lineRule="auto"/>
        <w:ind w:right="872" w:hanging="122"/>
      </w:pPr>
      <w:r>
        <w:rPr>
          <w:i/>
          <w:sz w:val="20"/>
        </w:rPr>
        <w:t xml:space="preserve">v primeru elektronskega poslovanja; izpis potrdila plačila iz spletne banke </w:t>
      </w:r>
    </w:p>
    <w:p w14:paraId="6C2286E2" w14:textId="77777777" w:rsidR="0034292C" w:rsidRDefault="00C332BE">
      <w:pPr>
        <w:spacing w:after="0" w:line="259" w:lineRule="auto"/>
        <w:ind w:left="0" w:firstLine="0"/>
        <w:jc w:val="left"/>
      </w:pPr>
      <w:r>
        <w:rPr>
          <w:i/>
        </w:rPr>
        <w:t xml:space="preserve"> </w:t>
      </w:r>
    </w:p>
    <w:p w14:paraId="039D7CF3" w14:textId="77777777" w:rsidR="0034292C" w:rsidRDefault="00C332BE">
      <w:pPr>
        <w:spacing w:after="161"/>
        <w:ind w:left="-5" w:right="867"/>
      </w:pPr>
      <w:r>
        <w:t xml:space="preserve">Na tem mestu prilagate tudi morebitno </w:t>
      </w:r>
      <w:r>
        <w:rPr>
          <w:b/>
        </w:rPr>
        <w:t>carinsko dokumentacijo</w:t>
      </w:r>
      <w:r>
        <w:t xml:space="preserve">. </w:t>
      </w:r>
    </w:p>
    <w:p w14:paraId="4BCF18AB" w14:textId="77777777" w:rsidR="0034292C" w:rsidRDefault="00C332BE">
      <w:pPr>
        <w:spacing w:after="155" w:line="264" w:lineRule="auto"/>
        <w:ind w:left="-5" w:right="872"/>
      </w:pPr>
      <w:r>
        <w:rPr>
          <w:i/>
          <w:sz w:val="20"/>
        </w:rPr>
        <w:t xml:space="preserve">Glede uvoza opreme iz tretjih držav velja, da gre pri nakupu opreme za opremo za izvajanje dejavnosti in je potrebno za vsak uvoz ne glede na vrednost nakupa opraviti carinski postopek. V primeru takega uvoza čebelarji nimajo statusa potrošnika in se oprema šteje za komercialno blago oziroma ne veljajo pravila in meje za nekomercialno blago!  </w:t>
      </w:r>
    </w:p>
    <w:p w14:paraId="62F24045" w14:textId="77777777" w:rsidR="0034292C" w:rsidRDefault="00C332BE">
      <w:pPr>
        <w:spacing w:after="0" w:line="264" w:lineRule="auto"/>
        <w:ind w:left="-5" w:right="872"/>
      </w:pPr>
      <w:r>
        <w:rPr>
          <w:i/>
          <w:sz w:val="20"/>
        </w:rPr>
        <w:t xml:space="preserve">V primeru, da bo Agencija prejela vlogo za sofinanciranje opreme brez opravljenega carinskega postopka, bo morala zaradi Zakona o izvajanju carinske zakonodaje Evropske unije (Uradni list RS, št. </w:t>
      </w:r>
    </w:p>
    <w:p w14:paraId="02988358" w14:textId="77777777" w:rsidR="0034292C" w:rsidRDefault="00C332BE">
      <w:pPr>
        <w:spacing w:after="171" w:line="264" w:lineRule="auto"/>
        <w:ind w:left="-5" w:right="872"/>
      </w:pPr>
      <w:r>
        <w:rPr>
          <w:i/>
          <w:sz w:val="20"/>
        </w:rPr>
        <w:t xml:space="preserve">32/2016) na podlagi 32. člena (ravnanje drugih državnih organov v zvezi z </w:t>
      </w:r>
      <w:proofErr w:type="spellStart"/>
      <w:r>
        <w:rPr>
          <w:i/>
          <w:sz w:val="20"/>
        </w:rPr>
        <w:t>neunijskim</w:t>
      </w:r>
      <w:proofErr w:type="spellEnd"/>
      <w:r>
        <w:rPr>
          <w:i/>
          <w:sz w:val="20"/>
        </w:rPr>
        <w:t xml:space="preserve"> blagom) o tem takoj obvestiti najbližji finančni urad, ki opravlja naloge s področja carinske zakonodaje.  </w:t>
      </w:r>
    </w:p>
    <w:p w14:paraId="2FF36624" w14:textId="77777777" w:rsidR="0034292C" w:rsidRDefault="00C332BE">
      <w:pPr>
        <w:spacing w:after="160" w:line="259" w:lineRule="auto"/>
        <w:ind w:left="0" w:firstLine="0"/>
        <w:jc w:val="left"/>
      </w:pPr>
      <w:r>
        <w:rPr>
          <w:i/>
        </w:rPr>
        <w:t xml:space="preserve"> </w:t>
      </w:r>
    </w:p>
    <w:p w14:paraId="27A23C23" w14:textId="77777777" w:rsidR="0034292C" w:rsidRDefault="00C332BE">
      <w:pPr>
        <w:spacing w:after="158" w:line="259" w:lineRule="auto"/>
        <w:ind w:left="0" w:firstLine="0"/>
        <w:jc w:val="left"/>
      </w:pPr>
      <w:r>
        <w:rPr>
          <w:i/>
        </w:rPr>
        <w:t xml:space="preserve"> </w:t>
      </w:r>
    </w:p>
    <w:p w14:paraId="15E9D905" w14:textId="77777777" w:rsidR="0034292C" w:rsidRDefault="00C332BE">
      <w:pPr>
        <w:spacing w:after="158" w:line="259" w:lineRule="auto"/>
        <w:ind w:left="0" w:firstLine="0"/>
        <w:jc w:val="left"/>
      </w:pPr>
      <w:r>
        <w:rPr>
          <w:i/>
        </w:rPr>
        <w:t xml:space="preserve"> </w:t>
      </w:r>
    </w:p>
    <w:p w14:paraId="4737412D" w14:textId="77777777" w:rsidR="0034292C" w:rsidRDefault="00C332BE">
      <w:pPr>
        <w:spacing w:after="0" w:line="259" w:lineRule="auto"/>
        <w:ind w:left="0" w:firstLine="0"/>
        <w:jc w:val="left"/>
      </w:pPr>
      <w:r>
        <w:t xml:space="preserve"> </w:t>
      </w:r>
    </w:p>
    <w:p w14:paraId="2DCC2335" w14:textId="77777777" w:rsidR="0034292C" w:rsidRDefault="00C332BE">
      <w:pPr>
        <w:spacing w:after="201" w:line="258" w:lineRule="auto"/>
        <w:ind w:left="-5"/>
        <w:jc w:val="left"/>
      </w:pPr>
      <w:r>
        <w:t xml:space="preserve">Sklop </w:t>
      </w:r>
      <w:r>
        <w:rPr>
          <w:b/>
        </w:rPr>
        <w:t>»UPRAVIČENI STROŠKI«</w:t>
      </w:r>
      <w:r>
        <w:t xml:space="preserve"> </w:t>
      </w:r>
    </w:p>
    <w:p w14:paraId="0B6F6327" w14:textId="77777777" w:rsidR="0034292C" w:rsidRDefault="00C332BE">
      <w:pPr>
        <w:spacing w:after="169"/>
        <w:ind w:left="-5" w:right="867"/>
      </w:pPr>
      <w:r>
        <w:t xml:space="preserve">V tem delu boste vnašali podatke o </w:t>
      </w:r>
      <w:r>
        <w:rPr>
          <w:b/>
        </w:rPr>
        <w:t xml:space="preserve">samem strošku </w:t>
      </w:r>
    </w:p>
    <w:p w14:paraId="4B3B79CD" w14:textId="77777777" w:rsidR="0034292C" w:rsidRDefault="00C332BE">
      <w:pPr>
        <w:ind w:left="-5" w:right="867"/>
      </w:pPr>
      <w:r>
        <w:t xml:space="preserve">Ponovno kliknete na ikono »Uredi« in nato še »Dodaj vrstico« in pričnete z vnašanjem stroška.  </w:t>
      </w:r>
    </w:p>
    <w:p w14:paraId="43BC94E0" w14:textId="77777777" w:rsidR="0034292C" w:rsidRDefault="00C332BE">
      <w:pPr>
        <w:spacing w:after="171" w:line="259" w:lineRule="auto"/>
        <w:ind w:left="23" w:firstLine="0"/>
        <w:jc w:val="left"/>
      </w:pPr>
      <w:r>
        <w:rPr>
          <w:rFonts w:ascii="Calibri" w:eastAsia="Calibri" w:hAnsi="Calibri" w:cs="Calibri"/>
          <w:noProof/>
        </w:rPr>
        <w:lastRenderedPageBreak/>
        <mc:AlternateContent>
          <mc:Choice Requires="wpg">
            <w:drawing>
              <wp:inline distT="0" distB="0" distL="0" distR="0" wp14:anchorId="59F04E6F" wp14:editId="72FDE890">
                <wp:extent cx="5816502" cy="1959336"/>
                <wp:effectExtent l="0" t="0" r="0" b="0"/>
                <wp:docPr id="9957" name="Group 9957"/>
                <wp:cNvGraphicFramePr/>
                <a:graphic xmlns:a="http://schemas.openxmlformats.org/drawingml/2006/main">
                  <a:graphicData uri="http://schemas.microsoft.com/office/word/2010/wordprocessingGroup">
                    <wpg:wgp>
                      <wpg:cNvGrpSpPr/>
                      <wpg:grpSpPr>
                        <a:xfrm>
                          <a:off x="0" y="0"/>
                          <a:ext cx="5816502" cy="1959336"/>
                          <a:chOff x="0" y="0"/>
                          <a:chExt cx="5816502" cy="1959336"/>
                        </a:xfrm>
                      </wpg:grpSpPr>
                      <wps:wsp>
                        <wps:cNvPr id="821" name="Rectangle 821"/>
                        <wps:cNvSpPr/>
                        <wps:spPr>
                          <a:xfrm>
                            <a:off x="5777548" y="1803003"/>
                            <a:ext cx="51809" cy="207922"/>
                          </a:xfrm>
                          <a:prstGeom prst="rect">
                            <a:avLst/>
                          </a:prstGeom>
                          <a:ln>
                            <a:noFill/>
                          </a:ln>
                        </wps:spPr>
                        <wps:txbx>
                          <w:txbxContent>
                            <w:p w14:paraId="3C376E47"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85" name="Picture 885"/>
                          <pic:cNvPicPr/>
                        </pic:nvPicPr>
                        <pic:blipFill>
                          <a:blip r:embed="rId57"/>
                          <a:stretch>
                            <a:fillRect/>
                          </a:stretch>
                        </pic:blipFill>
                        <pic:spPr>
                          <a:xfrm>
                            <a:off x="4763" y="4699"/>
                            <a:ext cx="5760720" cy="1908810"/>
                          </a:xfrm>
                          <a:prstGeom prst="rect">
                            <a:avLst/>
                          </a:prstGeom>
                        </pic:spPr>
                      </pic:pic>
                      <wps:wsp>
                        <wps:cNvPr id="886" name="Shape 886"/>
                        <wps:cNvSpPr/>
                        <wps:spPr>
                          <a:xfrm>
                            <a:off x="0" y="0"/>
                            <a:ext cx="5770245" cy="1918335"/>
                          </a:xfrm>
                          <a:custGeom>
                            <a:avLst/>
                            <a:gdLst/>
                            <a:ahLst/>
                            <a:cxnLst/>
                            <a:rect l="0" t="0" r="0" b="0"/>
                            <a:pathLst>
                              <a:path w="5770245" h="1918335">
                                <a:moveTo>
                                  <a:pt x="0" y="1918335"/>
                                </a:moveTo>
                                <a:lnTo>
                                  <a:pt x="5770245" y="191833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F04E6F" id="Group 9957" o:spid="_x0000_s1079" style="width:458pt;height:154.3pt;mso-position-horizontal-relative:char;mso-position-vertical-relative:line" coordsize="58165,195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nap/x/aP/&#10;ANfTf+iJa0aztU/4/tH/AOvpv/REtAjRrCuv+Riuv+vWH/0OWt2sK6/5GK6/69Yf/Q5aqO4pbEtF&#10;FFWYknhv/kFn/r4uP/Rz0/xJ/wAi7qn/AF6y/wDoBpnhv/kFn/r4uP8A0c9P8Sf8i7qn/XrL/wCg&#10;Gs+putjRooop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O1T/j+0f8A6+m/9ES1o1nap/x/aP8A9fTf&#10;+iJaBGjWFdf8jFdf9esP/octbtYV1/yMV1/16w/+hy1UdxS2JaKKKsxJPDf/ACCz/wBfFx/6Oen+&#10;JP8AkXdU/wCvWX/0A0zw3/yCz/18XH/o56f4k/5F3VP+vWX/ANANZ9TdbGj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">
                <v:rect id="Rectangle 821" o:spid="_x0000_s1080" style="position:absolute;left:57775;top:180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3C376E47" w14:textId="77777777" w:rsidR="0034292C" w:rsidRDefault="00C332BE">
                        <w:pPr>
                          <w:spacing w:after="160" w:line="259" w:lineRule="auto"/>
                          <w:ind w:left="0" w:firstLine="0"/>
                          <w:jc w:val="left"/>
                        </w:pPr>
                        <w:r>
                          <w:t xml:space="preserve"> </w:t>
                        </w:r>
                      </w:p>
                    </w:txbxContent>
                  </v:textbox>
                </v:rect>
                <v:shape id="Picture 885" o:spid="_x0000_s1081" type="#_x0000_t75" style="position:absolute;left:47;top:46;width:57607;height:1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">
                  <v:imagedata r:id="rId58" o:title=""/>
                </v:shape>
                <v:shape id="Shape 886" o:spid="_x0000_s1082" style="position:absolute;width:57702;height:19183;visibility:visible;mso-wrap-style:square;v-text-anchor:top" coordsize="5770245,191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" path="m,1918335r5770245,l5770245,,,,,1918335xe" filled="f">
                  <v:path arrowok="t" textboxrect="0,0,5770245,1918335"/>
                </v:shape>
                <w10:anchorlock/>
              </v:group>
            </w:pict>
          </mc:Fallback>
        </mc:AlternateContent>
      </w:r>
    </w:p>
    <w:p w14:paraId="34A82254" w14:textId="77777777" w:rsidR="0034292C" w:rsidRDefault="00C332BE">
      <w:pPr>
        <w:numPr>
          <w:ilvl w:val="0"/>
          <w:numId w:val="3"/>
        </w:numPr>
        <w:ind w:right="867" w:hanging="360"/>
      </w:pPr>
      <w:r>
        <w:t xml:space="preserve">Najprej izberete na katerem računu se strošek, ki ga želite vnesti, nahaja. Iz spustnega seznama izberete ustrezen račun, ki ste ga vnesli v zgornjem sklopu »predloženi računi«.  </w:t>
      </w:r>
    </w:p>
    <w:p w14:paraId="3139B8E6" w14:textId="77777777" w:rsidR="0034292C" w:rsidRDefault="00C332BE">
      <w:pPr>
        <w:spacing w:after="178" w:line="259" w:lineRule="auto"/>
        <w:ind w:left="1919" w:firstLine="0"/>
        <w:jc w:val="left"/>
      </w:pPr>
      <w:r>
        <w:rPr>
          <w:rFonts w:ascii="Calibri" w:eastAsia="Calibri" w:hAnsi="Calibri" w:cs="Calibri"/>
          <w:noProof/>
        </w:rPr>
        <mc:AlternateContent>
          <mc:Choice Requires="wpg">
            <w:drawing>
              <wp:inline distT="0" distB="0" distL="0" distR="0" wp14:anchorId="11CFE044" wp14:editId="6EDB3F3B">
                <wp:extent cx="3377658" cy="1273663"/>
                <wp:effectExtent l="0" t="0" r="0" b="0"/>
                <wp:docPr id="9958" name="Group 9958"/>
                <wp:cNvGraphicFramePr/>
                <a:graphic xmlns:a="http://schemas.openxmlformats.org/drawingml/2006/main">
                  <a:graphicData uri="http://schemas.microsoft.com/office/word/2010/wordprocessingGroup">
                    <wpg:wgp>
                      <wpg:cNvGrpSpPr/>
                      <wpg:grpSpPr>
                        <a:xfrm>
                          <a:off x="0" y="0"/>
                          <a:ext cx="3377658" cy="1273663"/>
                          <a:chOff x="0" y="0"/>
                          <a:chExt cx="3377658" cy="1273663"/>
                        </a:xfrm>
                      </wpg:grpSpPr>
                      <wps:wsp>
                        <wps:cNvPr id="835" name="Rectangle 835"/>
                        <wps:cNvSpPr/>
                        <wps:spPr>
                          <a:xfrm>
                            <a:off x="3338703" y="1117331"/>
                            <a:ext cx="51809" cy="207921"/>
                          </a:xfrm>
                          <a:prstGeom prst="rect">
                            <a:avLst/>
                          </a:prstGeom>
                          <a:ln>
                            <a:noFill/>
                          </a:ln>
                        </wps:spPr>
                        <wps:txbx>
                          <w:txbxContent>
                            <w:p w14:paraId="31B824E6"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88" name="Picture 888"/>
                          <pic:cNvPicPr/>
                        </pic:nvPicPr>
                        <pic:blipFill>
                          <a:blip r:embed="rId59"/>
                          <a:stretch>
                            <a:fillRect/>
                          </a:stretch>
                        </pic:blipFill>
                        <pic:spPr>
                          <a:xfrm>
                            <a:off x="4699" y="4699"/>
                            <a:ext cx="3314700" cy="1209675"/>
                          </a:xfrm>
                          <a:prstGeom prst="rect">
                            <a:avLst/>
                          </a:prstGeom>
                        </pic:spPr>
                      </pic:pic>
                      <wps:wsp>
                        <wps:cNvPr id="889" name="Shape 889"/>
                        <wps:cNvSpPr/>
                        <wps:spPr>
                          <a:xfrm>
                            <a:off x="0" y="0"/>
                            <a:ext cx="3324225" cy="1219200"/>
                          </a:xfrm>
                          <a:custGeom>
                            <a:avLst/>
                            <a:gdLst/>
                            <a:ahLst/>
                            <a:cxnLst/>
                            <a:rect l="0" t="0" r="0" b="0"/>
                            <a:pathLst>
                              <a:path w="3324225" h="1219200">
                                <a:moveTo>
                                  <a:pt x="0" y="1219200"/>
                                </a:moveTo>
                                <a:lnTo>
                                  <a:pt x="3324225" y="1219200"/>
                                </a:lnTo>
                                <a:lnTo>
                                  <a:pt x="33242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CFE044" id="Group 9958" o:spid="_x0000_s1083" style="width:265.95pt;height:100.3pt;mso-position-horizontal-relative:char;mso-position-vertical-relative:line" coordsize="33776,127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">
                <v:rect id="Rectangle 835" o:spid="_x0000_s1084" style="position:absolute;left:33387;top:11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31B824E6" w14:textId="77777777" w:rsidR="0034292C" w:rsidRDefault="00C332BE">
                        <w:pPr>
                          <w:spacing w:after="160" w:line="259" w:lineRule="auto"/>
                          <w:ind w:left="0" w:firstLine="0"/>
                          <w:jc w:val="left"/>
                        </w:pPr>
                        <w:r>
                          <w:t xml:space="preserve"> </w:t>
                        </w:r>
                      </w:p>
                    </w:txbxContent>
                  </v:textbox>
                </v:rect>
                <v:shape id="Picture 888" o:spid="_x0000_s1085" type="#_x0000_t75" style="position:absolute;left:46;top:46;width:33147;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">
                  <v:imagedata r:id="rId60" o:title=""/>
                </v:shape>
                <v:shape id="Shape 889" o:spid="_x0000_s1086" style="position:absolute;width:33242;height:12192;visibility:visible;mso-wrap-style:square;v-text-anchor:top" coordsize="3324225,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" path="m,1219200r3324225,l3324225,,,,,1219200xe" filled="f">
                  <v:path arrowok="t" textboxrect="0,0,3324225,1219200"/>
                </v:shape>
                <w10:anchorlock/>
              </v:group>
            </w:pict>
          </mc:Fallback>
        </mc:AlternateContent>
      </w:r>
    </w:p>
    <w:p w14:paraId="0E7714DE" w14:textId="77777777" w:rsidR="0034292C" w:rsidRDefault="00C332BE">
      <w:pPr>
        <w:numPr>
          <w:ilvl w:val="0"/>
          <w:numId w:val="3"/>
        </w:numPr>
        <w:ind w:right="867" w:hanging="360"/>
      </w:pPr>
      <w:r>
        <w:t xml:space="preserve">Nadaljujemo na Šifro in naziv stroška. Tukaj izberete strošek, ki ga uveljavljate.  </w:t>
      </w:r>
    </w:p>
    <w:p w14:paraId="09683CCD" w14:textId="77777777" w:rsidR="0034292C" w:rsidRDefault="00C332BE">
      <w:pPr>
        <w:spacing w:after="166" w:line="259" w:lineRule="auto"/>
        <w:ind w:left="23" w:firstLine="0"/>
        <w:jc w:val="left"/>
      </w:pPr>
      <w:r>
        <w:rPr>
          <w:rFonts w:ascii="Calibri" w:eastAsia="Calibri" w:hAnsi="Calibri" w:cs="Calibri"/>
          <w:noProof/>
        </w:rPr>
        <mc:AlternateContent>
          <mc:Choice Requires="wpg">
            <w:drawing>
              <wp:inline distT="0" distB="0" distL="0" distR="0" wp14:anchorId="6C15B2EA" wp14:editId="177DBE36">
                <wp:extent cx="5816502" cy="1521694"/>
                <wp:effectExtent l="0" t="0" r="0" b="0"/>
                <wp:docPr id="9959" name="Group 9959"/>
                <wp:cNvGraphicFramePr/>
                <a:graphic xmlns:a="http://schemas.openxmlformats.org/drawingml/2006/main">
                  <a:graphicData uri="http://schemas.microsoft.com/office/word/2010/wordprocessingGroup">
                    <wpg:wgp>
                      <wpg:cNvGrpSpPr/>
                      <wpg:grpSpPr>
                        <a:xfrm>
                          <a:off x="0" y="0"/>
                          <a:ext cx="5816502" cy="1521694"/>
                          <a:chOff x="0" y="0"/>
                          <a:chExt cx="5816502" cy="1521694"/>
                        </a:xfrm>
                      </wpg:grpSpPr>
                      <wps:wsp>
                        <wps:cNvPr id="840" name="Rectangle 840"/>
                        <wps:cNvSpPr/>
                        <wps:spPr>
                          <a:xfrm>
                            <a:off x="5777548" y="1365362"/>
                            <a:ext cx="51809" cy="207921"/>
                          </a:xfrm>
                          <a:prstGeom prst="rect">
                            <a:avLst/>
                          </a:prstGeom>
                          <a:ln>
                            <a:noFill/>
                          </a:ln>
                        </wps:spPr>
                        <wps:txbx>
                          <w:txbxContent>
                            <w:p w14:paraId="59AB832A"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91" name="Picture 891"/>
                          <pic:cNvPicPr/>
                        </pic:nvPicPr>
                        <pic:blipFill>
                          <a:blip r:embed="rId61"/>
                          <a:stretch>
                            <a:fillRect/>
                          </a:stretch>
                        </pic:blipFill>
                        <pic:spPr>
                          <a:xfrm>
                            <a:off x="4763" y="4826"/>
                            <a:ext cx="5760720" cy="1466850"/>
                          </a:xfrm>
                          <a:prstGeom prst="rect">
                            <a:avLst/>
                          </a:prstGeom>
                        </pic:spPr>
                      </pic:pic>
                      <wps:wsp>
                        <wps:cNvPr id="892" name="Shape 892"/>
                        <wps:cNvSpPr/>
                        <wps:spPr>
                          <a:xfrm>
                            <a:off x="0" y="0"/>
                            <a:ext cx="5770245" cy="1476375"/>
                          </a:xfrm>
                          <a:custGeom>
                            <a:avLst/>
                            <a:gdLst/>
                            <a:ahLst/>
                            <a:cxnLst/>
                            <a:rect l="0" t="0" r="0" b="0"/>
                            <a:pathLst>
                              <a:path w="5770245" h="1476375">
                                <a:moveTo>
                                  <a:pt x="0" y="1476375"/>
                                </a:moveTo>
                                <a:lnTo>
                                  <a:pt x="5770245" y="147637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15B2EA" id="Group 9959" o:spid="_x0000_s1087" style="width:458pt;height:119.8pt;mso-position-horizontal-relative:char;mso-position-vertical-relative:line" coordsize="58165,152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">
                <v:rect id="Rectangle 840" o:spid="_x0000_s1088" style="position:absolute;left:57775;top:136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9AB832A" w14:textId="77777777" w:rsidR="0034292C" w:rsidRDefault="00C332BE">
                        <w:pPr>
                          <w:spacing w:after="160" w:line="259" w:lineRule="auto"/>
                          <w:ind w:left="0" w:firstLine="0"/>
                          <w:jc w:val="left"/>
                        </w:pPr>
                        <w:r>
                          <w:t xml:space="preserve"> </w:t>
                        </w:r>
                      </w:p>
                    </w:txbxContent>
                  </v:textbox>
                </v:rect>
                <v:shape id="Picture 891" o:spid="_x0000_s1089" type="#_x0000_t75" style="position:absolute;left:47;top:48;width:5760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">
                  <v:imagedata r:id="rId62" o:title=""/>
                </v:shape>
                <v:shape id="Shape 892" o:spid="_x0000_s1090" style="position:absolute;width:57702;height:14763;visibility:visible;mso-wrap-style:square;v-text-anchor:top" coordsize="577024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" path="m,1476375r5770245,l5770245,,,,,1476375xe" filled="f">
                  <v:path arrowok="t" textboxrect="0,0,5770245,1476375"/>
                </v:shape>
                <w10:anchorlock/>
              </v:group>
            </w:pict>
          </mc:Fallback>
        </mc:AlternateContent>
      </w:r>
    </w:p>
    <w:p w14:paraId="7EF14821" w14:textId="77777777" w:rsidR="0034292C" w:rsidRDefault="00C332BE">
      <w:pPr>
        <w:spacing w:after="181"/>
        <w:ind w:left="-5" w:right="867"/>
      </w:pPr>
      <w:r>
        <w:t xml:space="preserve">V spustnem seznamu je navedena le en strošek »Stroški potrošnega materiala za vzdrževanje učnih čebelnjakov«. Za vsak strošek iz računa, katerega želite uveljavljati izberete ponujeni naziv stroška. </w:t>
      </w:r>
    </w:p>
    <w:p w14:paraId="09691B05" w14:textId="77777777" w:rsidR="0034292C" w:rsidRDefault="00C332BE">
      <w:pPr>
        <w:numPr>
          <w:ilvl w:val="0"/>
          <w:numId w:val="4"/>
        </w:numPr>
        <w:ind w:right="867" w:hanging="360"/>
      </w:pPr>
      <w:r>
        <w:t xml:space="preserve">Skupni znesek stroška v valuti iz računa (brez DDV) (skupni znesek stroška brez DDV,  ter upoštevajoč popuste)  </w:t>
      </w:r>
    </w:p>
    <w:p w14:paraId="203E3A34" w14:textId="77777777" w:rsidR="0034292C" w:rsidRDefault="00C332BE">
      <w:pPr>
        <w:numPr>
          <w:ilvl w:val="0"/>
          <w:numId w:val="4"/>
        </w:numPr>
        <w:ind w:right="867" w:hanging="360"/>
      </w:pPr>
      <w:r>
        <w:t xml:space="preserve">Valuta se izpolni samodejno, glede na podatek ki ste ga vnesli v klopu »predloženi računi«  </w:t>
      </w:r>
    </w:p>
    <w:p w14:paraId="0E4B96E3" w14:textId="77777777" w:rsidR="0034292C" w:rsidRDefault="00C332BE">
      <w:pPr>
        <w:numPr>
          <w:ilvl w:val="0"/>
          <w:numId w:val="4"/>
        </w:numPr>
        <w:ind w:right="867" w:hanging="360"/>
      </w:pPr>
      <w:r>
        <w:t xml:space="preserve">Skupni znesek stroška v EUR (brez DDV) se izračuna samodejno. V kolikor je račun izdan v EUR se bo to polje izpolnilo enako kot je vrednost v Skupni znesek stroška v valuti iz računa (brez DDV), v kolikor pa je izdan v drugi valuti se vam bo vrednost v EUR preračunala samodejno. </w:t>
      </w:r>
    </w:p>
    <w:p w14:paraId="04E84C93" w14:textId="77777777" w:rsidR="0034292C" w:rsidRDefault="00C332BE">
      <w:pPr>
        <w:numPr>
          <w:ilvl w:val="0"/>
          <w:numId w:val="4"/>
        </w:numPr>
        <w:ind w:right="867" w:hanging="360"/>
      </w:pPr>
      <w:r>
        <w:t xml:space="preserve">»Vrednost brez DDV«. V kolikor je račun izdan v EUR prepišete znesek iz »Skupni znesek stroška v valuti iz računa (brez DDV)« v kolikor je izdan v </w:t>
      </w:r>
      <w:r>
        <w:rPr>
          <w:b/>
        </w:rPr>
        <w:t>drugi valuti</w:t>
      </w:r>
      <w:r>
        <w:t xml:space="preserve"> prepišete znesek iz polja »Skupni znesek stroška v EUR (brez DDV)«.  </w:t>
      </w:r>
    </w:p>
    <w:p w14:paraId="5ECE492A" w14:textId="77777777" w:rsidR="0034292C" w:rsidRDefault="00C332BE">
      <w:pPr>
        <w:numPr>
          <w:ilvl w:val="0"/>
          <w:numId w:val="4"/>
        </w:numPr>
        <w:ind w:right="867" w:hanging="360"/>
      </w:pPr>
      <w:r>
        <w:t xml:space="preserve">DDV (Izberete stopnjo) </w:t>
      </w:r>
    </w:p>
    <w:p w14:paraId="2AD9BF14" w14:textId="77777777" w:rsidR="0034292C" w:rsidRDefault="00C332BE">
      <w:pPr>
        <w:numPr>
          <w:ilvl w:val="0"/>
          <w:numId w:val="4"/>
        </w:numPr>
        <w:ind w:right="867" w:hanging="360"/>
      </w:pPr>
      <w:r>
        <w:lastRenderedPageBreak/>
        <w:t xml:space="preserve">vrednost z DDV se izpolni samodejno </w:t>
      </w:r>
    </w:p>
    <w:p w14:paraId="7E842E8A" w14:textId="77777777" w:rsidR="0034292C" w:rsidRDefault="00C332BE">
      <w:pPr>
        <w:numPr>
          <w:ilvl w:val="0"/>
          <w:numId w:val="4"/>
        </w:numPr>
        <w:ind w:right="867" w:hanging="360"/>
      </w:pPr>
      <w:r>
        <w:t xml:space="preserve">Upravičena vrednost (vrednost brez obračunanega deleža podpore) se izpolni samodejno </w:t>
      </w:r>
    </w:p>
    <w:p w14:paraId="2FFA60E4" w14:textId="77777777" w:rsidR="0034292C" w:rsidRDefault="00C332BE">
      <w:pPr>
        <w:spacing w:after="140" w:line="259" w:lineRule="auto"/>
        <w:ind w:left="360" w:firstLine="0"/>
        <w:jc w:val="left"/>
      </w:pPr>
      <w:r>
        <w:rPr>
          <w:rFonts w:ascii="Calibri" w:eastAsia="Calibri" w:hAnsi="Calibri" w:cs="Calibri"/>
          <w:noProof/>
        </w:rPr>
        <mc:AlternateContent>
          <mc:Choice Requires="wpg">
            <w:drawing>
              <wp:inline distT="0" distB="0" distL="0" distR="0" wp14:anchorId="4DF6D331" wp14:editId="1110D3C6">
                <wp:extent cx="5831120" cy="2704841"/>
                <wp:effectExtent l="0" t="0" r="0" b="0"/>
                <wp:docPr id="9401" name="Group 9401"/>
                <wp:cNvGraphicFramePr/>
                <a:graphic xmlns:a="http://schemas.openxmlformats.org/drawingml/2006/main">
                  <a:graphicData uri="http://schemas.microsoft.com/office/word/2010/wordprocessingGroup">
                    <wpg:wgp>
                      <wpg:cNvGrpSpPr/>
                      <wpg:grpSpPr>
                        <a:xfrm>
                          <a:off x="0" y="0"/>
                          <a:ext cx="5831120" cy="2704841"/>
                          <a:chOff x="0" y="0"/>
                          <a:chExt cx="5831120" cy="2704841"/>
                        </a:xfrm>
                      </wpg:grpSpPr>
                      <wps:wsp>
                        <wps:cNvPr id="941" name="Rectangle 941"/>
                        <wps:cNvSpPr/>
                        <wps:spPr>
                          <a:xfrm>
                            <a:off x="0" y="0"/>
                            <a:ext cx="258556" cy="207922"/>
                          </a:xfrm>
                          <a:prstGeom prst="rect">
                            <a:avLst/>
                          </a:prstGeom>
                          <a:ln>
                            <a:noFill/>
                          </a:ln>
                        </wps:spPr>
                        <wps:txbx>
                          <w:txbxContent>
                            <w:p w14:paraId="0DD27D7D" w14:textId="77777777" w:rsidR="0034292C" w:rsidRDefault="00C332BE">
                              <w:pPr>
                                <w:spacing w:after="160" w:line="259" w:lineRule="auto"/>
                                <w:ind w:left="0" w:firstLine="0"/>
                                <w:jc w:val="left"/>
                              </w:pPr>
                              <w:r>
                                <w:t>10.</w:t>
                              </w:r>
                            </w:p>
                          </w:txbxContent>
                        </wps:txbx>
                        <wps:bodyPr horzOverflow="overflow" vert="horz" lIns="0" tIns="0" rIns="0" bIns="0" rtlCol="0">
                          <a:noAutofit/>
                        </wps:bodyPr>
                      </wps:wsp>
                      <wps:wsp>
                        <wps:cNvPr id="942" name="Rectangle 942"/>
                        <wps:cNvSpPr/>
                        <wps:spPr>
                          <a:xfrm>
                            <a:off x="193497" y="0"/>
                            <a:ext cx="51809" cy="207922"/>
                          </a:xfrm>
                          <a:prstGeom prst="rect">
                            <a:avLst/>
                          </a:prstGeom>
                          <a:ln>
                            <a:noFill/>
                          </a:ln>
                        </wps:spPr>
                        <wps:txbx>
                          <w:txbxContent>
                            <w:p w14:paraId="22B1BA31"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43" name="Rectangle 943"/>
                        <wps:cNvSpPr/>
                        <wps:spPr>
                          <a:xfrm>
                            <a:off x="228549" y="24813"/>
                            <a:ext cx="2997425" cy="175277"/>
                          </a:xfrm>
                          <a:prstGeom prst="rect">
                            <a:avLst/>
                          </a:prstGeom>
                          <a:ln>
                            <a:noFill/>
                          </a:ln>
                        </wps:spPr>
                        <wps:txbx>
                          <w:txbxContent>
                            <w:p w14:paraId="27C9DCD8" w14:textId="77777777" w:rsidR="0034292C" w:rsidRDefault="00C332BE">
                              <w:pPr>
                                <w:spacing w:after="160" w:line="259" w:lineRule="auto"/>
                                <w:ind w:left="0" w:firstLine="0"/>
                                <w:jc w:val="left"/>
                              </w:pPr>
                              <w:r>
                                <w:t>Delež podpore se izpolni samodejno</w:t>
                              </w:r>
                            </w:p>
                          </w:txbxContent>
                        </wps:txbx>
                        <wps:bodyPr horzOverflow="overflow" vert="horz" lIns="0" tIns="0" rIns="0" bIns="0" rtlCol="0">
                          <a:noAutofit/>
                        </wps:bodyPr>
                      </wps:wsp>
                      <wps:wsp>
                        <wps:cNvPr id="944" name="Rectangle 944"/>
                        <wps:cNvSpPr/>
                        <wps:spPr>
                          <a:xfrm>
                            <a:off x="2481402" y="0"/>
                            <a:ext cx="51809" cy="207922"/>
                          </a:xfrm>
                          <a:prstGeom prst="rect">
                            <a:avLst/>
                          </a:prstGeom>
                          <a:ln>
                            <a:noFill/>
                          </a:ln>
                        </wps:spPr>
                        <wps:txbx>
                          <w:txbxContent>
                            <w:p w14:paraId="14563AB6"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45" name="Rectangle 945"/>
                        <wps:cNvSpPr/>
                        <wps:spPr>
                          <a:xfrm>
                            <a:off x="0" y="172212"/>
                            <a:ext cx="258556" cy="207922"/>
                          </a:xfrm>
                          <a:prstGeom prst="rect">
                            <a:avLst/>
                          </a:prstGeom>
                          <a:ln>
                            <a:noFill/>
                          </a:ln>
                        </wps:spPr>
                        <wps:txbx>
                          <w:txbxContent>
                            <w:p w14:paraId="4CCBA769" w14:textId="77777777" w:rsidR="0034292C" w:rsidRDefault="00C332BE">
                              <w:pPr>
                                <w:spacing w:after="160" w:line="259" w:lineRule="auto"/>
                                <w:ind w:left="0" w:firstLine="0"/>
                                <w:jc w:val="left"/>
                              </w:pPr>
                              <w:r>
                                <w:t>11.</w:t>
                              </w:r>
                            </w:p>
                          </w:txbxContent>
                        </wps:txbx>
                        <wps:bodyPr horzOverflow="overflow" vert="horz" lIns="0" tIns="0" rIns="0" bIns="0" rtlCol="0">
                          <a:noAutofit/>
                        </wps:bodyPr>
                      </wps:wsp>
                      <wps:wsp>
                        <wps:cNvPr id="946" name="Rectangle 946"/>
                        <wps:cNvSpPr/>
                        <wps:spPr>
                          <a:xfrm>
                            <a:off x="193497" y="172212"/>
                            <a:ext cx="51809" cy="207922"/>
                          </a:xfrm>
                          <a:prstGeom prst="rect">
                            <a:avLst/>
                          </a:prstGeom>
                          <a:ln>
                            <a:noFill/>
                          </a:ln>
                        </wps:spPr>
                        <wps:txbx>
                          <w:txbxContent>
                            <w:p w14:paraId="71319D3C"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47" name="Rectangle 947"/>
                        <wps:cNvSpPr/>
                        <wps:spPr>
                          <a:xfrm>
                            <a:off x="228549" y="197025"/>
                            <a:ext cx="1652929" cy="175277"/>
                          </a:xfrm>
                          <a:prstGeom prst="rect">
                            <a:avLst/>
                          </a:prstGeom>
                          <a:ln>
                            <a:noFill/>
                          </a:ln>
                        </wps:spPr>
                        <wps:txbx>
                          <w:txbxContent>
                            <w:p w14:paraId="5795F406" w14:textId="77777777" w:rsidR="0034292C" w:rsidRDefault="00C332BE">
                              <w:pPr>
                                <w:spacing w:after="160" w:line="259" w:lineRule="auto"/>
                                <w:ind w:left="0" w:firstLine="0"/>
                                <w:jc w:val="left"/>
                              </w:pPr>
                              <w:r>
                                <w:t>Zaprošena vrednost</w:t>
                              </w:r>
                            </w:p>
                          </w:txbxContent>
                        </wps:txbx>
                        <wps:bodyPr horzOverflow="overflow" vert="horz" lIns="0" tIns="0" rIns="0" bIns="0" rtlCol="0">
                          <a:noAutofit/>
                        </wps:bodyPr>
                      </wps:wsp>
                      <wps:wsp>
                        <wps:cNvPr id="948" name="Rectangle 948"/>
                        <wps:cNvSpPr/>
                        <wps:spPr>
                          <a:xfrm>
                            <a:off x="1470990" y="172212"/>
                            <a:ext cx="51809" cy="207922"/>
                          </a:xfrm>
                          <a:prstGeom prst="rect">
                            <a:avLst/>
                          </a:prstGeom>
                          <a:ln>
                            <a:noFill/>
                          </a:ln>
                        </wps:spPr>
                        <wps:txbx>
                          <w:txbxContent>
                            <w:p w14:paraId="025563FF"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49" name="Rectangle 949"/>
                        <wps:cNvSpPr/>
                        <wps:spPr>
                          <a:xfrm>
                            <a:off x="0" y="345948"/>
                            <a:ext cx="258556" cy="207922"/>
                          </a:xfrm>
                          <a:prstGeom prst="rect">
                            <a:avLst/>
                          </a:prstGeom>
                          <a:ln>
                            <a:noFill/>
                          </a:ln>
                        </wps:spPr>
                        <wps:txbx>
                          <w:txbxContent>
                            <w:p w14:paraId="48623C37" w14:textId="77777777" w:rsidR="0034292C" w:rsidRDefault="00C332BE">
                              <w:pPr>
                                <w:spacing w:after="160" w:line="259" w:lineRule="auto"/>
                                <w:ind w:left="0" w:firstLine="0"/>
                                <w:jc w:val="left"/>
                              </w:pPr>
                              <w:r>
                                <w:t>12.</w:t>
                              </w:r>
                            </w:p>
                          </w:txbxContent>
                        </wps:txbx>
                        <wps:bodyPr horzOverflow="overflow" vert="horz" lIns="0" tIns="0" rIns="0" bIns="0" rtlCol="0">
                          <a:noAutofit/>
                        </wps:bodyPr>
                      </wps:wsp>
                      <wps:wsp>
                        <wps:cNvPr id="950" name="Rectangle 950"/>
                        <wps:cNvSpPr/>
                        <wps:spPr>
                          <a:xfrm>
                            <a:off x="193497" y="345948"/>
                            <a:ext cx="51809" cy="207922"/>
                          </a:xfrm>
                          <a:prstGeom prst="rect">
                            <a:avLst/>
                          </a:prstGeom>
                          <a:ln>
                            <a:noFill/>
                          </a:ln>
                        </wps:spPr>
                        <wps:txbx>
                          <w:txbxContent>
                            <w:p w14:paraId="354D62B3"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51" name="Rectangle 951"/>
                        <wps:cNvSpPr/>
                        <wps:spPr>
                          <a:xfrm>
                            <a:off x="228549" y="370761"/>
                            <a:ext cx="1991384" cy="175277"/>
                          </a:xfrm>
                          <a:prstGeom prst="rect">
                            <a:avLst/>
                          </a:prstGeom>
                          <a:ln>
                            <a:noFill/>
                          </a:ln>
                        </wps:spPr>
                        <wps:txbx>
                          <w:txbxContent>
                            <w:p w14:paraId="74610E25" w14:textId="77777777" w:rsidR="0034292C" w:rsidRDefault="00C332BE">
                              <w:pPr>
                                <w:spacing w:after="160" w:line="259" w:lineRule="auto"/>
                                <w:ind w:left="0" w:firstLine="0"/>
                                <w:jc w:val="left"/>
                              </w:pPr>
                              <w:r>
                                <w:t xml:space="preserve">Zaporedna št. zahtevka </w:t>
                              </w:r>
                            </w:p>
                          </w:txbxContent>
                        </wps:txbx>
                        <wps:bodyPr horzOverflow="overflow" vert="horz" lIns="0" tIns="0" rIns="0" bIns="0" rtlCol="0">
                          <a:noAutofit/>
                        </wps:bodyPr>
                      </wps:wsp>
                      <wps:wsp>
                        <wps:cNvPr id="952" name="Rectangle 952"/>
                        <wps:cNvSpPr/>
                        <wps:spPr>
                          <a:xfrm>
                            <a:off x="1725498" y="370761"/>
                            <a:ext cx="103681" cy="175277"/>
                          </a:xfrm>
                          <a:prstGeom prst="rect">
                            <a:avLst/>
                          </a:prstGeom>
                          <a:ln>
                            <a:noFill/>
                          </a:ln>
                        </wps:spPr>
                        <wps:txbx>
                          <w:txbxContent>
                            <w:p w14:paraId="2BF3FE58" w14:textId="77777777" w:rsidR="0034292C" w:rsidRDefault="00C332BE">
                              <w:pPr>
                                <w:spacing w:after="160" w:line="259" w:lineRule="auto"/>
                                <w:ind w:left="0" w:firstLine="0"/>
                                <w:jc w:val="left"/>
                              </w:pPr>
                              <w:r>
                                <w:t>–</w:t>
                              </w:r>
                            </w:p>
                          </w:txbxContent>
                        </wps:txbx>
                        <wps:bodyPr horzOverflow="overflow" vert="horz" lIns="0" tIns="0" rIns="0" bIns="0" rtlCol="0">
                          <a:noAutofit/>
                        </wps:bodyPr>
                      </wps:wsp>
                      <wps:wsp>
                        <wps:cNvPr id="953" name="Rectangle 953"/>
                        <wps:cNvSpPr/>
                        <wps:spPr>
                          <a:xfrm>
                            <a:off x="1803222" y="345948"/>
                            <a:ext cx="51809" cy="207922"/>
                          </a:xfrm>
                          <a:prstGeom prst="rect">
                            <a:avLst/>
                          </a:prstGeom>
                          <a:ln>
                            <a:noFill/>
                          </a:ln>
                        </wps:spPr>
                        <wps:txbx>
                          <w:txbxContent>
                            <w:p w14:paraId="759FC5EF"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54" name="Rectangle 954"/>
                        <wps:cNvSpPr/>
                        <wps:spPr>
                          <a:xfrm>
                            <a:off x="1842846" y="370761"/>
                            <a:ext cx="2062618" cy="175277"/>
                          </a:xfrm>
                          <a:prstGeom prst="rect">
                            <a:avLst/>
                          </a:prstGeom>
                          <a:ln>
                            <a:noFill/>
                          </a:ln>
                        </wps:spPr>
                        <wps:txbx>
                          <w:txbxContent>
                            <w:p w14:paraId="00AA86A6" w14:textId="77777777" w:rsidR="0034292C" w:rsidRDefault="00C332BE">
                              <w:pPr>
                                <w:spacing w:after="160" w:line="259" w:lineRule="auto"/>
                                <w:ind w:left="0" w:firstLine="0"/>
                                <w:jc w:val="left"/>
                              </w:pPr>
                              <w:r>
                                <w:t>vedno izpolnite številko 1</w:t>
                              </w:r>
                            </w:p>
                          </w:txbxContent>
                        </wps:txbx>
                        <wps:bodyPr horzOverflow="overflow" vert="horz" lIns="0" tIns="0" rIns="0" bIns="0" rtlCol="0">
                          <a:noAutofit/>
                        </wps:bodyPr>
                      </wps:wsp>
                      <wps:wsp>
                        <wps:cNvPr id="955" name="Rectangle 955"/>
                        <wps:cNvSpPr/>
                        <wps:spPr>
                          <a:xfrm>
                            <a:off x="3393008" y="345948"/>
                            <a:ext cx="51809" cy="207922"/>
                          </a:xfrm>
                          <a:prstGeom prst="rect">
                            <a:avLst/>
                          </a:prstGeom>
                          <a:ln>
                            <a:noFill/>
                          </a:ln>
                        </wps:spPr>
                        <wps:txbx>
                          <w:txbxContent>
                            <w:p w14:paraId="6DE224F1" w14:textId="77777777" w:rsidR="0034292C" w:rsidRDefault="00C332BE">
                              <w:pPr>
                                <w:spacing w:after="160" w:line="259" w:lineRule="auto"/>
                                <w:ind w:left="0" w:firstLine="0"/>
                                <w:jc w:val="left"/>
                              </w:pPr>
                              <w:r>
                                <w:t>!</w:t>
                              </w:r>
                            </w:p>
                          </w:txbxContent>
                        </wps:txbx>
                        <wps:bodyPr horzOverflow="overflow" vert="horz" lIns="0" tIns="0" rIns="0" bIns="0" rtlCol="0">
                          <a:noAutofit/>
                        </wps:bodyPr>
                      </wps:wsp>
                      <wps:wsp>
                        <wps:cNvPr id="956" name="Rectangle 956"/>
                        <wps:cNvSpPr/>
                        <wps:spPr>
                          <a:xfrm>
                            <a:off x="3431108" y="345948"/>
                            <a:ext cx="51809" cy="207922"/>
                          </a:xfrm>
                          <a:prstGeom prst="rect">
                            <a:avLst/>
                          </a:prstGeom>
                          <a:ln>
                            <a:noFill/>
                          </a:ln>
                        </wps:spPr>
                        <wps:txbx>
                          <w:txbxContent>
                            <w:p w14:paraId="5CCC4242"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57" name="Rectangle 957"/>
                        <wps:cNvSpPr/>
                        <wps:spPr>
                          <a:xfrm>
                            <a:off x="3469208" y="345948"/>
                            <a:ext cx="51809" cy="207922"/>
                          </a:xfrm>
                          <a:prstGeom prst="rect">
                            <a:avLst/>
                          </a:prstGeom>
                          <a:ln>
                            <a:noFill/>
                          </a:ln>
                        </wps:spPr>
                        <wps:txbx>
                          <w:txbxContent>
                            <w:p w14:paraId="3B0F2DA8"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58" name="Rectangle 958"/>
                        <wps:cNvSpPr/>
                        <wps:spPr>
                          <a:xfrm>
                            <a:off x="0" y="518161"/>
                            <a:ext cx="258556" cy="207922"/>
                          </a:xfrm>
                          <a:prstGeom prst="rect">
                            <a:avLst/>
                          </a:prstGeom>
                          <a:ln>
                            <a:noFill/>
                          </a:ln>
                        </wps:spPr>
                        <wps:txbx>
                          <w:txbxContent>
                            <w:p w14:paraId="428A253F" w14:textId="77777777" w:rsidR="0034292C" w:rsidRDefault="00C332BE">
                              <w:pPr>
                                <w:spacing w:after="160" w:line="259" w:lineRule="auto"/>
                                <w:ind w:left="0" w:firstLine="0"/>
                                <w:jc w:val="left"/>
                              </w:pPr>
                              <w:r>
                                <w:t>13.</w:t>
                              </w:r>
                            </w:p>
                          </w:txbxContent>
                        </wps:txbx>
                        <wps:bodyPr horzOverflow="overflow" vert="horz" lIns="0" tIns="0" rIns="0" bIns="0" rtlCol="0">
                          <a:noAutofit/>
                        </wps:bodyPr>
                      </wps:wsp>
                      <wps:wsp>
                        <wps:cNvPr id="959" name="Rectangle 959"/>
                        <wps:cNvSpPr/>
                        <wps:spPr>
                          <a:xfrm>
                            <a:off x="193497" y="518161"/>
                            <a:ext cx="51809" cy="207922"/>
                          </a:xfrm>
                          <a:prstGeom prst="rect">
                            <a:avLst/>
                          </a:prstGeom>
                          <a:ln>
                            <a:noFill/>
                          </a:ln>
                        </wps:spPr>
                        <wps:txbx>
                          <w:txbxContent>
                            <w:p w14:paraId="15C3DA3D"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60" name="Rectangle 960"/>
                        <wps:cNvSpPr/>
                        <wps:spPr>
                          <a:xfrm>
                            <a:off x="228549" y="518161"/>
                            <a:ext cx="765082" cy="207922"/>
                          </a:xfrm>
                          <a:prstGeom prst="rect">
                            <a:avLst/>
                          </a:prstGeom>
                          <a:ln>
                            <a:noFill/>
                          </a:ln>
                        </wps:spPr>
                        <wps:txbx>
                          <w:txbxContent>
                            <w:p w14:paraId="080C3D7B" w14:textId="77777777" w:rsidR="0034292C" w:rsidRDefault="00C332BE">
                              <w:pPr>
                                <w:spacing w:after="160" w:line="259" w:lineRule="auto"/>
                                <w:ind w:left="0" w:firstLine="0"/>
                                <w:jc w:val="left"/>
                              </w:pPr>
                              <w:r>
                                <w:t xml:space="preserve">Opomba </w:t>
                              </w:r>
                            </w:p>
                          </w:txbxContent>
                        </wps:txbx>
                        <wps:bodyPr horzOverflow="overflow" vert="horz" lIns="0" tIns="0" rIns="0" bIns="0" rtlCol="0">
                          <a:noAutofit/>
                        </wps:bodyPr>
                      </wps:wsp>
                      <wps:wsp>
                        <wps:cNvPr id="961" name="Rectangle 961"/>
                        <wps:cNvSpPr/>
                        <wps:spPr>
                          <a:xfrm>
                            <a:off x="804621" y="542974"/>
                            <a:ext cx="103681" cy="175277"/>
                          </a:xfrm>
                          <a:prstGeom prst="rect">
                            <a:avLst/>
                          </a:prstGeom>
                          <a:ln>
                            <a:noFill/>
                          </a:ln>
                        </wps:spPr>
                        <wps:txbx>
                          <w:txbxContent>
                            <w:p w14:paraId="728ED001" w14:textId="77777777" w:rsidR="0034292C" w:rsidRDefault="00C332BE">
                              <w:pPr>
                                <w:spacing w:after="160" w:line="259" w:lineRule="auto"/>
                                <w:ind w:left="0" w:firstLine="0"/>
                                <w:jc w:val="left"/>
                              </w:pPr>
                              <w:r>
                                <w:t>–</w:t>
                              </w:r>
                            </w:p>
                          </w:txbxContent>
                        </wps:txbx>
                        <wps:bodyPr horzOverflow="overflow" vert="horz" lIns="0" tIns="0" rIns="0" bIns="0" rtlCol="0">
                          <a:noAutofit/>
                        </wps:bodyPr>
                      </wps:wsp>
                      <wps:wsp>
                        <wps:cNvPr id="962" name="Rectangle 962"/>
                        <wps:cNvSpPr/>
                        <wps:spPr>
                          <a:xfrm>
                            <a:off x="882345" y="518161"/>
                            <a:ext cx="51809" cy="207922"/>
                          </a:xfrm>
                          <a:prstGeom prst="rect">
                            <a:avLst/>
                          </a:prstGeom>
                          <a:ln>
                            <a:noFill/>
                          </a:ln>
                        </wps:spPr>
                        <wps:txbx>
                          <w:txbxContent>
                            <w:p w14:paraId="709E341E"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63" name="Rectangle 963"/>
                        <wps:cNvSpPr/>
                        <wps:spPr>
                          <a:xfrm>
                            <a:off x="920445" y="542974"/>
                            <a:ext cx="752993" cy="175277"/>
                          </a:xfrm>
                          <a:prstGeom prst="rect">
                            <a:avLst/>
                          </a:prstGeom>
                          <a:ln>
                            <a:noFill/>
                          </a:ln>
                        </wps:spPr>
                        <wps:txbx>
                          <w:txbxContent>
                            <w:p w14:paraId="0C14C2E3" w14:textId="77777777" w:rsidR="0034292C" w:rsidRDefault="00C332BE">
                              <w:pPr>
                                <w:spacing w:after="160" w:line="259" w:lineRule="auto"/>
                                <w:ind w:left="0" w:firstLine="0"/>
                                <w:jc w:val="left"/>
                              </w:pPr>
                              <w:r>
                                <w:t xml:space="preserve">možnost </w:t>
                              </w:r>
                            </w:p>
                          </w:txbxContent>
                        </wps:txbx>
                        <wps:bodyPr horzOverflow="overflow" vert="horz" lIns="0" tIns="0" rIns="0" bIns="0" rtlCol="0">
                          <a:noAutofit/>
                        </wps:bodyPr>
                      </wps:wsp>
                      <wps:wsp>
                        <wps:cNvPr id="964" name="Rectangle 964"/>
                        <wps:cNvSpPr/>
                        <wps:spPr>
                          <a:xfrm>
                            <a:off x="1487754" y="518161"/>
                            <a:ext cx="207207" cy="207922"/>
                          </a:xfrm>
                          <a:prstGeom prst="rect">
                            <a:avLst/>
                          </a:prstGeom>
                          <a:ln>
                            <a:noFill/>
                          </a:ln>
                        </wps:spPr>
                        <wps:txbx>
                          <w:txbxContent>
                            <w:p w14:paraId="79E7D2EE" w14:textId="77777777" w:rsidR="0034292C" w:rsidRDefault="00C332BE">
                              <w:pPr>
                                <w:spacing w:after="160" w:line="259" w:lineRule="auto"/>
                                <w:ind w:left="0" w:firstLine="0"/>
                                <w:jc w:val="left"/>
                              </w:pPr>
                              <w:r>
                                <w:t>pri</w:t>
                              </w:r>
                            </w:p>
                          </w:txbxContent>
                        </wps:txbx>
                        <wps:bodyPr horzOverflow="overflow" vert="horz" lIns="0" tIns="0" rIns="0" bIns="0" rtlCol="0">
                          <a:noAutofit/>
                        </wps:bodyPr>
                      </wps:wsp>
                      <wps:wsp>
                        <wps:cNvPr id="965" name="Rectangle 965"/>
                        <wps:cNvSpPr/>
                        <wps:spPr>
                          <a:xfrm>
                            <a:off x="1643202" y="542974"/>
                            <a:ext cx="3077611" cy="175277"/>
                          </a:xfrm>
                          <a:prstGeom prst="rect">
                            <a:avLst/>
                          </a:prstGeom>
                          <a:ln>
                            <a:noFill/>
                          </a:ln>
                        </wps:spPr>
                        <wps:txbx>
                          <w:txbxContent>
                            <w:p w14:paraId="3F02CC48" w14:textId="77777777" w:rsidR="0034292C" w:rsidRDefault="00C332BE">
                              <w:pPr>
                                <w:spacing w:after="160" w:line="259" w:lineRule="auto"/>
                                <w:ind w:left="0" w:firstLine="0"/>
                                <w:jc w:val="left"/>
                              </w:pPr>
                              <w:proofErr w:type="spellStart"/>
                              <w:r>
                                <w:t>pisa</w:t>
                              </w:r>
                              <w:proofErr w:type="spellEnd"/>
                              <w:r>
                                <w:t xml:space="preserve"> opombe k posameznem strošku.</w:t>
                              </w:r>
                            </w:p>
                          </w:txbxContent>
                        </wps:txbx>
                        <wps:bodyPr horzOverflow="overflow" vert="horz" lIns="0" tIns="0" rIns="0" bIns="0" rtlCol="0">
                          <a:noAutofit/>
                        </wps:bodyPr>
                      </wps:wsp>
                      <wps:wsp>
                        <wps:cNvPr id="966" name="Rectangle 966"/>
                        <wps:cNvSpPr/>
                        <wps:spPr>
                          <a:xfrm>
                            <a:off x="3956888" y="518161"/>
                            <a:ext cx="51809" cy="207922"/>
                          </a:xfrm>
                          <a:prstGeom prst="rect">
                            <a:avLst/>
                          </a:prstGeom>
                          <a:ln>
                            <a:noFill/>
                          </a:ln>
                        </wps:spPr>
                        <wps:txbx>
                          <w:txbxContent>
                            <w:p w14:paraId="31E095C9"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wps:wsp>
                        <wps:cNvPr id="967" name="Rectangle 967"/>
                        <wps:cNvSpPr/>
                        <wps:spPr>
                          <a:xfrm>
                            <a:off x="5792166" y="2548509"/>
                            <a:ext cx="51809" cy="207921"/>
                          </a:xfrm>
                          <a:prstGeom prst="rect">
                            <a:avLst/>
                          </a:prstGeom>
                          <a:ln>
                            <a:noFill/>
                          </a:ln>
                        </wps:spPr>
                        <wps:txbx>
                          <w:txbxContent>
                            <w:p w14:paraId="7B26D327"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63"/>
                          <a:stretch>
                            <a:fillRect/>
                          </a:stretch>
                        </pic:blipFill>
                        <pic:spPr>
                          <a:xfrm>
                            <a:off x="19380" y="807608"/>
                            <a:ext cx="5760720" cy="1841500"/>
                          </a:xfrm>
                          <a:prstGeom prst="rect">
                            <a:avLst/>
                          </a:prstGeom>
                        </pic:spPr>
                      </pic:pic>
                      <wps:wsp>
                        <wps:cNvPr id="1020" name="Shape 1020"/>
                        <wps:cNvSpPr/>
                        <wps:spPr>
                          <a:xfrm>
                            <a:off x="14618" y="802909"/>
                            <a:ext cx="5770245" cy="1851025"/>
                          </a:xfrm>
                          <a:custGeom>
                            <a:avLst/>
                            <a:gdLst/>
                            <a:ahLst/>
                            <a:cxnLst/>
                            <a:rect l="0" t="0" r="0" b="0"/>
                            <a:pathLst>
                              <a:path w="5770245" h="1851025">
                                <a:moveTo>
                                  <a:pt x="0" y="1851025"/>
                                </a:moveTo>
                                <a:lnTo>
                                  <a:pt x="5770245" y="185102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8" name="Picture 1028"/>
                          <pic:cNvPicPr/>
                        </pic:nvPicPr>
                        <pic:blipFill>
                          <a:blip r:embed="rId64"/>
                          <a:stretch>
                            <a:fillRect/>
                          </a:stretch>
                        </pic:blipFill>
                        <pic:spPr>
                          <a:xfrm>
                            <a:off x="3564585" y="194834"/>
                            <a:ext cx="1268095" cy="285750"/>
                          </a:xfrm>
                          <a:prstGeom prst="rect">
                            <a:avLst/>
                          </a:prstGeom>
                        </pic:spPr>
                      </pic:pic>
                      <wps:wsp>
                        <wps:cNvPr id="1029" name="Shape 1029"/>
                        <wps:cNvSpPr/>
                        <wps:spPr>
                          <a:xfrm>
                            <a:off x="3559886" y="190135"/>
                            <a:ext cx="1277620" cy="295275"/>
                          </a:xfrm>
                          <a:custGeom>
                            <a:avLst/>
                            <a:gdLst/>
                            <a:ahLst/>
                            <a:cxnLst/>
                            <a:rect l="0" t="0" r="0" b="0"/>
                            <a:pathLst>
                              <a:path w="1277620" h="295275">
                                <a:moveTo>
                                  <a:pt x="0" y="295275"/>
                                </a:moveTo>
                                <a:lnTo>
                                  <a:pt x="1277620" y="295275"/>
                                </a:lnTo>
                                <a:lnTo>
                                  <a:pt x="12776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F6D331" id="Group 9401" o:spid="_x0000_s1091" style="width:459.15pt;height:213pt;mso-position-horizontal-relative:char;mso-position-vertical-relative:line" coordsize="58311,27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te/48Yv+vq2/9HpWjWdr3/HjF/19W3/o9Ka3A0a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na9/x4xf8AX1bf+j0rRrO17/jxi/6+rb/0elNbgaN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O17/jxi/6+rb/0elaNZ2vf8eMX/X1bf+j0&#10;prcDRooopAFFFFABRRRQAUUUUAFFFFABRRRQAUUUUAFFFFABRRRQAUUUUAFFFFABRTDMgfYXUPx8&#10;ueec4/kfyp9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">
                <v:rect id="Rectangle 941" o:spid="_x0000_s1092" style="position:absolute;width:2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0DD27D7D" w14:textId="77777777" w:rsidR="0034292C" w:rsidRDefault="00C332BE">
                        <w:pPr>
                          <w:spacing w:after="160" w:line="259" w:lineRule="auto"/>
                          <w:ind w:left="0" w:firstLine="0"/>
                          <w:jc w:val="left"/>
                        </w:pPr>
                        <w:r>
                          <w:t>10.</w:t>
                        </w:r>
                      </w:p>
                    </w:txbxContent>
                  </v:textbox>
                </v:rect>
                <v:rect id="Rectangle 942" o:spid="_x0000_s1093" style="position:absolute;left:193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22B1BA31" w14:textId="77777777" w:rsidR="0034292C" w:rsidRDefault="00C332BE">
                        <w:pPr>
                          <w:spacing w:after="160" w:line="259" w:lineRule="auto"/>
                          <w:ind w:left="0" w:firstLine="0"/>
                          <w:jc w:val="left"/>
                        </w:pPr>
                        <w:r>
                          <w:t xml:space="preserve"> </w:t>
                        </w:r>
                      </w:p>
                    </w:txbxContent>
                  </v:textbox>
                </v:rect>
                <v:rect id="Rectangle 943" o:spid="_x0000_s1094" style="position:absolute;left:2285;top:248;width:2997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27C9DCD8" w14:textId="77777777" w:rsidR="0034292C" w:rsidRDefault="00C332BE">
                        <w:pPr>
                          <w:spacing w:after="160" w:line="259" w:lineRule="auto"/>
                          <w:ind w:left="0" w:firstLine="0"/>
                          <w:jc w:val="left"/>
                        </w:pPr>
                        <w:r>
                          <w:t>Delež podpore se izpolni samodejno</w:t>
                        </w:r>
                      </w:p>
                    </w:txbxContent>
                  </v:textbox>
                </v:rect>
                <v:rect id="Rectangle 944" o:spid="_x0000_s1095" style="position:absolute;left:248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14563AB6" w14:textId="77777777" w:rsidR="0034292C" w:rsidRDefault="00C332BE">
                        <w:pPr>
                          <w:spacing w:after="160" w:line="259" w:lineRule="auto"/>
                          <w:ind w:left="0" w:firstLine="0"/>
                          <w:jc w:val="left"/>
                        </w:pPr>
                        <w:r>
                          <w:t xml:space="preserve"> </w:t>
                        </w:r>
                      </w:p>
                    </w:txbxContent>
                  </v:textbox>
                </v:rect>
                <v:rect id="Rectangle 945" o:spid="_x0000_s1096" style="position:absolute;top:1722;width:2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4CCBA769" w14:textId="77777777" w:rsidR="0034292C" w:rsidRDefault="00C332BE">
                        <w:pPr>
                          <w:spacing w:after="160" w:line="259" w:lineRule="auto"/>
                          <w:ind w:left="0" w:firstLine="0"/>
                          <w:jc w:val="left"/>
                        </w:pPr>
                        <w:r>
                          <w:t>11.</w:t>
                        </w:r>
                      </w:p>
                    </w:txbxContent>
                  </v:textbox>
                </v:rect>
                <v:rect id="Rectangle 946" o:spid="_x0000_s1097" style="position:absolute;left:1934;top:172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71319D3C" w14:textId="77777777" w:rsidR="0034292C" w:rsidRDefault="00C332BE">
                        <w:pPr>
                          <w:spacing w:after="160" w:line="259" w:lineRule="auto"/>
                          <w:ind w:left="0" w:firstLine="0"/>
                          <w:jc w:val="left"/>
                        </w:pPr>
                        <w:r>
                          <w:t xml:space="preserve"> </w:t>
                        </w:r>
                      </w:p>
                    </w:txbxContent>
                  </v:textbox>
                </v:rect>
                <v:rect id="Rectangle 947" o:spid="_x0000_s1098" style="position:absolute;left:2285;top:1970;width:1652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5795F406" w14:textId="77777777" w:rsidR="0034292C" w:rsidRDefault="00C332BE">
                        <w:pPr>
                          <w:spacing w:after="160" w:line="259" w:lineRule="auto"/>
                          <w:ind w:left="0" w:firstLine="0"/>
                          <w:jc w:val="left"/>
                        </w:pPr>
                        <w:r>
                          <w:t>Zaprošena vrednost</w:t>
                        </w:r>
                      </w:p>
                    </w:txbxContent>
                  </v:textbox>
                </v:rect>
                <v:rect id="Rectangle 948" o:spid="_x0000_s1099" style="position:absolute;left:14709;top:17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025563FF" w14:textId="77777777" w:rsidR="0034292C" w:rsidRDefault="00C332BE">
                        <w:pPr>
                          <w:spacing w:after="160" w:line="259" w:lineRule="auto"/>
                          <w:ind w:left="0" w:firstLine="0"/>
                          <w:jc w:val="left"/>
                        </w:pPr>
                        <w:r>
                          <w:t xml:space="preserve"> </w:t>
                        </w:r>
                      </w:p>
                    </w:txbxContent>
                  </v:textbox>
                </v:rect>
                <v:rect id="Rectangle 949" o:spid="_x0000_s1100" style="position:absolute;top:3459;width:2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48623C37" w14:textId="77777777" w:rsidR="0034292C" w:rsidRDefault="00C332BE">
                        <w:pPr>
                          <w:spacing w:after="160" w:line="259" w:lineRule="auto"/>
                          <w:ind w:left="0" w:firstLine="0"/>
                          <w:jc w:val="left"/>
                        </w:pPr>
                        <w:r>
                          <w:t>12.</w:t>
                        </w:r>
                      </w:p>
                    </w:txbxContent>
                  </v:textbox>
                </v:rect>
                <v:rect id="Rectangle 950" o:spid="_x0000_s1101" style="position:absolute;left:1934;top:345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354D62B3" w14:textId="77777777" w:rsidR="0034292C" w:rsidRDefault="00C332BE">
                        <w:pPr>
                          <w:spacing w:after="160" w:line="259" w:lineRule="auto"/>
                          <w:ind w:left="0" w:firstLine="0"/>
                          <w:jc w:val="left"/>
                        </w:pPr>
                        <w:r>
                          <w:t xml:space="preserve"> </w:t>
                        </w:r>
                      </w:p>
                    </w:txbxContent>
                  </v:textbox>
                </v:rect>
                <v:rect id="Rectangle 951" o:spid="_x0000_s1102" style="position:absolute;left:2285;top:3707;width:1991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74610E25" w14:textId="77777777" w:rsidR="0034292C" w:rsidRDefault="00C332BE">
                        <w:pPr>
                          <w:spacing w:after="160" w:line="259" w:lineRule="auto"/>
                          <w:ind w:left="0" w:firstLine="0"/>
                          <w:jc w:val="left"/>
                        </w:pPr>
                        <w:r>
                          <w:t xml:space="preserve">Zaporedna št. zahtevka </w:t>
                        </w:r>
                      </w:p>
                    </w:txbxContent>
                  </v:textbox>
                </v:rect>
                <v:rect id="Rectangle 952" o:spid="_x0000_s1103" style="position:absolute;left:17254;top:3707;width:10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2BF3FE58" w14:textId="77777777" w:rsidR="0034292C" w:rsidRDefault="00C332BE">
                        <w:pPr>
                          <w:spacing w:after="160" w:line="259" w:lineRule="auto"/>
                          <w:ind w:left="0" w:firstLine="0"/>
                          <w:jc w:val="left"/>
                        </w:pPr>
                        <w:r>
                          <w:t>–</w:t>
                        </w:r>
                      </w:p>
                    </w:txbxContent>
                  </v:textbox>
                </v:rect>
                <v:rect id="Rectangle 953" o:spid="_x0000_s1104" style="position:absolute;left:18032;top:34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759FC5EF" w14:textId="77777777" w:rsidR="0034292C" w:rsidRDefault="00C332BE">
                        <w:pPr>
                          <w:spacing w:after="160" w:line="259" w:lineRule="auto"/>
                          <w:ind w:left="0" w:firstLine="0"/>
                          <w:jc w:val="left"/>
                        </w:pPr>
                        <w:r>
                          <w:t xml:space="preserve"> </w:t>
                        </w:r>
                      </w:p>
                    </w:txbxContent>
                  </v:textbox>
                </v:rect>
                <v:rect id="Rectangle 954" o:spid="_x0000_s1105" style="position:absolute;left:18428;top:3707;width:206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00AA86A6" w14:textId="77777777" w:rsidR="0034292C" w:rsidRDefault="00C332BE">
                        <w:pPr>
                          <w:spacing w:after="160" w:line="259" w:lineRule="auto"/>
                          <w:ind w:left="0" w:firstLine="0"/>
                          <w:jc w:val="left"/>
                        </w:pPr>
                        <w:r>
                          <w:t>vedno izpolnite številko 1</w:t>
                        </w:r>
                      </w:p>
                    </w:txbxContent>
                  </v:textbox>
                </v:rect>
                <v:rect id="Rectangle 955" o:spid="_x0000_s1106" style="position:absolute;left:33930;top:34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6DE224F1" w14:textId="77777777" w:rsidR="0034292C" w:rsidRDefault="00C332BE">
                        <w:pPr>
                          <w:spacing w:after="160" w:line="259" w:lineRule="auto"/>
                          <w:ind w:left="0" w:firstLine="0"/>
                          <w:jc w:val="left"/>
                        </w:pPr>
                        <w:r>
                          <w:t>!</w:t>
                        </w:r>
                      </w:p>
                    </w:txbxContent>
                  </v:textbox>
                </v:rect>
                <v:rect id="Rectangle 956" o:spid="_x0000_s1107" style="position:absolute;left:34311;top:34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5CCC4242" w14:textId="77777777" w:rsidR="0034292C" w:rsidRDefault="00C332BE">
                        <w:pPr>
                          <w:spacing w:after="160" w:line="259" w:lineRule="auto"/>
                          <w:ind w:left="0" w:firstLine="0"/>
                          <w:jc w:val="left"/>
                        </w:pPr>
                        <w:r>
                          <w:t xml:space="preserve"> </w:t>
                        </w:r>
                      </w:p>
                    </w:txbxContent>
                  </v:textbox>
                </v:rect>
                <v:rect id="Rectangle 957" o:spid="_x0000_s1108" style="position:absolute;left:34692;top:34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3B0F2DA8" w14:textId="77777777" w:rsidR="0034292C" w:rsidRDefault="00C332BE">
                        <w:pPr>
                          <w:spacing w:after="160" w:line="259" w:lineRule="auto"/>
                          <w:ind w:left="0" w:firstLine="0"/>
                          <w:jc w:val="left"/>
                        </w:pPr>
                        <w:r>
                          <w:t xml:space="preserve"> </w:t>
                        </w:r>
                      </w:p>
                    </w:txbxContent>
                  </v:textbox>
                </v:rect>
                <v:rect id="Rectangle 958" o:spid="_x0000_s1109" style="position:absolute;top:5181;width:2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428A253F" w14:textId="77777777" w:rsidR="0034292C" w:rsidRDefault="00C332BE">
                        <w:pPr>
                          <w:spacing w:after="160" w:line="259" w:lineRule="auto"/>
                          <w:ind w:left="0" w:firstLine="0"/>
                          <w:jc w:val="left"/>
                        </w:pPr>
                        <w:r>
                          <w:t>13.</w:t>
                        </w:r>
                      </w:p>
                    </w:txbxContent>
                  </v:textbox>
                </v:rect>
                <v:rect id="Rectangle 959" o:spid="_x0000_s1110" style="position:absolute;left:1934;top:518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15C3DA3D" w14:textId="77777777" w:rsidR="0034292C" w:rsidRDefault="00C332BE">
                        <w:pPr>
                          <w:spacing w:after="160" w:line="259" w:lineRule="auto"/>
                          <w:ind w:left="0" w:firstLine="0"/>
                          <w:jc w:val="left"/>
                        </w:pPr>
                        <w:r>
                          <w:t xml:space="preserve"> </w:t>
                        </w:r>
                      </w:p>
                    </w:txbxContent>
                  </v:textbox>
                </v:rect>
                <v:rect id="Rectangle 960" o:spid="_x0000_s1111" style="position:absolute;left:2285;top:5181;width:76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080C3D7B" w14:textId="77777777" w:rsidR="0034292C" w:rsidRDefault="00C332BE">
                        <w:pPr>
                          <w:spacing w:after="160" w:line="259" w:lineRule="auto"/>
                          <w:ind w:left="0" w:firstLine="0"/>
                          <w:jc w:val="left"/>
                        </w:pPr>
                        <w:r>
                          <w:t xml:space="preserve">Opomba </w:t>
                        </w:r>
                      </w:p>
                    </w:txbxContent>
                  </v:textbox>
                </v:rect>
                <v:rect id="Rectangle 961" o:spid="_x0000_s1112" style="position:absolute;left:8046;top:5429;width:10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728ED001" w14:textId="77777777" w:rsidR="0034292C" w:rsidRDefault="00C332BE">
                        <w:pPr>
                          <w:spacing w:after="160" w:line="259" w:lineRule="auto"/>
                          <w:ind w:left="0" w:firstLine="0"/>
                          <w:jc w:val="left"/>
                        </w:pPr>
                        <w:r>
                          <w:t>–</w:t>
                        </w:r>
                      </w:p>
                    </w:txbxContent>
                  </v:textbox>
                </v:rect>
                <v:rect id="Rectangle 962" o:spid="_x0000_s1113" style="position:absolute;left:8823;top:51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709E341E" w14:textId="77777777" w:rsidR="0034292C" w:rsidRDefault="00C332BE">
                        <w:pPr>
                          <w:spacing w:after="160" w:line="259" w:lineRule="auto"/>
                          <w:ind w:left="0" w:firstLine="0"/>
                          <w:jc w:val="left"/>
                        </w:pPr>
                        <w:r>
                          <w:t xml:space="preserve"> </w:t>
                        </w:r>
                      </w:p>
                    </w:txbxContent>
                  </v:textbox>
                </v:rect>
                <v:rect id="Rectangle 963" o:spid="_x0000_s1114" style="position:absolute;left:9204;top:5429;width:75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0C14C2E3" w14:textId="77777777" w:rsidR="0034292C" w:rsidRDefault="00C332BE">
                        <w:pPr>
                          <w:spacing w:after="160" w:line="259" w:lineRule="auto"/>
                          <w:ind w:left="0" w:firstLine="0"/>
                          <w:jc w:val="left"/>
                        </w:pPr>
                        <w:r>
                          <w:t xml:space="preserve">možnost </w:t>
                        </w:r>
                      </w:p>
                    </w:txbxContent>
                  </v:textbox>
                </v:rect>
                <v:rect id="Rectangle 964" o:spid="_x0000_s1115" style="position:absolute;left:14877;top:5181;width:20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79E7D2EE" w14:textId="77777777" w:rsidR="0034292C" w:rsidRDefault="00C332BE">
                        <w:pPr>
                          <w:spacing w:after="160" w:line="259" w:lineRule="auto"/>
                          <w:ind w:left="0" w:firstLine="0"/>
                          <w:jc w:val="left"/>
                        </w:pPr>
                        <w:r>
                          <w:t>pri</w:t>
                        </w:r>
                      </w:p>
                    </w:txbxContent>
                  </v:textbox>
                </v:rect>
                <v:rect id="Rectangle 965" o:spid="_x0000_s1116" style="position:absolute;left:16432;top:5429;width:3077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3F02CC48" w14:textId="77777777" w:rsidR="0034292C" w:rsidRDefault="00C332BE">
                        <w:pPr>
                          <w:spacing w:after="160" w:line="259" w:lineRule="auto"/>
                          <w:ind w:left="0" w:firstLine="0"/>
                          <w:jc w:val="left"/>
                        </w:pPr>
                        <w:proofErr w:type="spellStart"/>
                        <w:r>
                          <w:t>pisa</w:t>
                        </w:r>
                        <w:proofErr w:type="spellEnd"/>
                        <w:r>
                          <w:t xml:space="preserve"> opombe k posameznem strošku.</w:t>
                        </w:r>
                      </w:p>
                    </w:txbxContent>
                  </v:textbox>
                </v:rect>
                <v:rect id="Rectangle 966" o:spid="_x0000_s1117" style="position:absolute;left:39568;top:51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31E095C9" w14:textId="77777777" w:rsidR="0034292C" w:rsidRDefault="00C332BE">
                        <w:pPr>
                          <w:spacing w:after="160" w:line="259" w:lineRule="auto"/>
                          <w:ind w:left="0" w:firstLine="0"/>
                          <w:jc w:val="left"/>
                        </w:pPr>
                        <w:r>
                          <w:t xml:space="preserve"> </w:t>
                        </w:r>
                      </w:p>
                    </w:txbxContent>
                  </v:textbox>
                </v:rect>
                <v:rect id="Rectangle 967" o:spid="_x0000_s1118" style="position:absolute;left:57921;top:254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7B26D327" w14:textId="77777777" w:rsidR="0034292C" w:rsidRDefault="00C332BE">
                        <w:pPr>
                          <w:spacing w:after="160" w:line="259" w:lineRule="auto"/>
                          <w:ind w:left="0" w:firstLine="0"/>
                          <w:jc w:val="left"/>
                        </w:pPr>
                        <w:r>
                          <w:t xml:space="preserve"> </w:t>
                        </w:r>
                      </w:p>
                    </w:txbxContent>
                  </v:textbox>
                </v:rect>
                <v:shape id="Picture 1019" o:spid="_x0000_s1119" type="#_x0000_t75" style="position:absolute;left:193;top:8076;width:57608;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">
                  <v:imagedata r:id="rId65" o:title=""/>
                </v:shape>
                <v:shape id="Shape 1020" o:spid="_x0000_s1120" style="position:absolute;left:146;top:8029;width:57702;height:18510;visibility:visible;mso-wrap-style:square;v-text-anchor:top" coordsize="5770245,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" path="m,1851025r5770245,l5770245,,,,,1851025xe" filled="f">
                  <v:path arrowok="t" textboxrect="0,0,5770245,1851025"/>
                </v:shape>
                <v:shape id="Picture 1028" o:spid="_x0000_s1121" type="#_x0000_t75" style="position:absolute;left:35645;top:1948;width:1268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">
                  <v:imagedata r:id="rId66" o:title=""/>
                </v:shape>
                <v:shape id="Shape 1029" o:spid="_x0000_s1122" style="position:absolute;left:35598;top:1901;width:12777;height:2953;visibility:visible;mso-wrap-style:square;v-text-anchor:top" coordsize="127762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" path="m,295275r1277620,l1277620,,,,,295275xe" filled="f">
                  <v:path arrowok="t" textboxrect="0,0,1277620,295275"/>
                </v:shape>
                <w10:anchorlock/>
              </v:group>
            </w:pict>
          </mc:Fallback>
        </mc:AlternateContent>
      </w:r>
    </w:p>
    <w:p w14:paraId="3363CEF0" w14:textId="77777777" w:rsidR="0034292C" w:rsidRDefault="00C332BE">
      <w:pPr>
        <w:spacing w:after="199" w:line="259" w:lineRule="auto"/>
        <w:ind w:left="0" w:right="99" w:firstLine="0"/>
        <w:jc w:val="center"/>
      </w:pPr>
      <w:r>
        <w:t xml:space="preserve"> </w:t>
      </w:r>
    </w:p>
    <w:p w14:paraId="1706AB4D" w14:textId="77777777" w:rsidR="0034292C" w:rsidRDefault="00C332BE">
      <w:pPr>
        <w:spacing w:after="1" w:line="258" w:lineRule="auto"/>
        <w:ind w:left="-5"/>
        <w:jc w:val="left"/>
      </w:pPr>
      <w:r>
        <w:rPr>
          <w:b/>
        </w:rPr>
        <w:t xml:space="preserve">CELOTNA VREDNOST PROJEKTA IN SEŠTEVKI STROŠKOV </w:t>
      </w:r>
    </w:p>
    <w:p w14:paraId="75E661D7" w14:textId="77777777" w:rsidR="0034292C" w:rsidRDefault="00C332BE">
      <w:pPr>
        <w:spacing w:after="179" w:line="259" w:lineRule="auto"/>
        <w:ind w:left="23" w:firstLine="0"/>
        <w:jc w:val="left"/>
      </w:pPr>
      <w:r>
        <w:rPr>
          <w:rFonts w:ascii="Calibri" w:eastAsia="Calibri" w:hAnsi="Calibri" w:cs="Calibri"/>
          <w:noProof/>
        </w:rPr>
        <mc:AlternateContent>
          <mc:Choice Requires="wpg">
            <w:drawing>
              <wp:inline distT="0" distB="0" distL="0" distR="0" wp14:anchorId="4D9905A8" wp14:editId="027AD6C0">
                <wp:extent cx="5816502" cy="1445239"/>
                <wp:effectExtent l="0" t="0" r="0" b="0"/>
                <wp:docPr id="9402" name="Group 9402"/>
                <wp:cNvGraphicFramePr/>
                <a:graphic xmlns:a="http://schemas.openxmlformats.org/drawingml/2006/main">
                  <a:graphicData uri="http://schemas.microsoft.com/office/word/2010/wordprocessingGroup">
                    <wpg:wgp>
                      <wpg:cNvGrpSpPr/>
                      <wpg:grpSpPr>
                        <a:xfrm>
                          <a:off x="0" y="0"/>
                          <a:ext cx="5816502" cy="1445239"/>
                          <a:chOff x="0" y="0"/>
                          <a:chExt cx="5816502" cy="1445239"/>
                        </a:xfrm>
                      </wpg:grpSpPr>
                      <wps:wsp>
                        <wps:cNvPr id="971" name="Rectangle 971"/>
                        <wps:cNvSpPr/>
                        <wps:spPr>
                          <a:xfrm>
                            <a:off x="5777548" y="1288907"/>
                            <a:ext cx="51809" cy="207921"/>
                          </a:xfrm>
                          <a:prstGeom prst="rect">
                            <a:avLst/>
                          </a:prstGeom>
                          <a:ln>
                            <a:noFill/>
                          </a:ln>
                        </wps:spPr>
                        <wps:txbx>
                          <w:txbxContent>
                            <w:p w14:paraId="05AACCD0"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22" name="Picture 1022"/>
                          <pic:cNvPicPr/>
                        </pic:nvPicPr>
                        <pic:blipFill>
                          <a:blip r:embed="rId67"/>
                          <a:stretch>
                            <a:fillRect/>
                          </a:stretch>
                        </pic:blipFill>
                        <pic:spPr>
                          <a:xfrm>
                            <a:off x="4763" y="4826"/>
                            <a:ext cx="5760720" cy="1384300"/>
                          </a:xfrm>
                          <a:prstGeom prst="rect">
                            <a:avLst/>
                          </a:prstGeom>
                        </pic:spPr>
                      </pic:pic>
                      <wps:wsp>
                        <wps:cNvPr id="1023" name="Shape 1023"/>
                        <wps:cNvSpPr/>
                        <wps:spPr>
                          <a:xfrm>
                            <a:off x="0" y="0"/>
                            <a:ext cx="5770245" cy="1393825"/>
                          </a:xfrm>
                          <a:custGeom>
                            <a:avLst/>
                            <a:gdLst/>
                            <a:ahLst/>
                            <a:cxnLst/>
                            <a:rect l="0" t="0" r="0" b="0"/>
                            <a:pathLst>
                              <a:path w="5770245" h="1393825">
                                <a:moveTo>
                                  <a:pt x="0" y="1393825"/>
                                </a:moveTo>
                                <a:lnTo>
                                  <a:pt x="5770245" y="139382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9905A8" id="Group 9402" o:spid="_x0000_s1123" style="width:458pt;height:113.8pt;mso-position-horizontal-relative:char;mso-position-vertical-relative:line" coordsize="58165,14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">
                <v:rect id="Rectangle 971" o:spid="_x0000_s1124" style="position:absolute;left:57775;top:128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05AACCD0" w14:textId="77777777" w:rsidR="0034292C" w:rsidRDefault="00C332BE">
                        <w:pPr>
                          <w:spacing w:after="160" w:line="259" w:lineRule="auto"/>
                          <w:ind w:left="0" w:firstLine="0"/>
                          <w:jc w:val="left"/>
                        </w:pPr>
                        <w:r>
                          <w:t xml:space="preserve"> </w:t>
                        </w:r>
                      </w:p>
                    </w:txbxContent>
                  </v:textbox>
                </v:rect>
                <v:shape id="Picture 1022" o:spid="_x0000_s1125" type="#_x0000_t75" style="position:absolute;left:47;top:48;width:57607;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">
                  <v:imagedata r:id="rId68" o:title=""/>
                </v:shape>
                <v:shape id="Shape 1023" o:spid="_x0000_s1126" style="position:absolute;width:57702;height:13938;visibility:visible;mso-wrap-style:square;v-text-anchor:top" coordsize="5770245,13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" path="m,1393825r5770245,l5770245,,,,,1393825xe" filled="f">
                  <v:path arrowok="t" textboxrect="0,0,5770245,1393825"/>
                </v:shape>
                <w10:anchorlock/>
              </v:group>
            </w:pict>
          </mc:Fallback>
        </mc:AlternateContent>
      </w:r>
    </w:p>
    <w:p w14:paraId="22447024" w14:textId="77777777" w:rsidR="0034292C" w:rsidRDefault="00C332BE">
      <w:pPr>
        <w:spacing w:after="176"/>
        <w:ind w:left="-5" w:right="867"/>
      </w:pPr>
      <w:r>
        <w:t>Na zgornji strani vnosne maske, se vam seštevajo SKUPNI podatki o »Skupaj upravičena vrednost« in »</w:t>
      </w:r>
      <w:r>
        <w:rPr>
          <w:b/>
        </w:rPr>
        <w:t>skupaj zaprošeni vrednosti</w:t>
      </w:r>
      <w:r>
        <w:t xml:space="preserve">«. </w:t>
      </w:r>
    </w:p>
    <w:p w14:paraId="368ED272" w14:textId="77777777" w:rsidR="0034292C" w:rsidRDefault="00C332BE">
      <w:pPr>
        <w:ind w:left="-5" w:right="867"/>
      </w:pPr>
      <w:r>
        <w:t xml:space="preserve">Ob končanju vnosa na vnosni maski, ponovno priporočamo da klikneta na gumb »Preveri stran«. V kolikor se vam izpiše opozorilo: </w:t>
      </w:r>
    </w:p>
    <w:p w14:paraId="202C3030" w14:textId="77777777" w:rsidR="0034292C" w:rsidRDefault="00C332BE">
      <w:pPr>
        <w:spacing w:after="142" w:line="259" w:lineRule="auto"/>
        <w:ind w:left="2024" w:firstLine="0"/>
        <w:jc w:val="left"/>
      </w:pPr>
      <w:r>
        <w:rPr>
          <w:rFonts w:ascii="Calibri" w:eastAsia="Calibri" w:hAnsi="Calibri" w:cs="Calibri"/>
          <w:noProof/>
        </w:rPr>
        <mc:AlternateContent>
          <mc:Choice Requires="wpg">
            <w:drawing>
              <wp:inline distT="0" distB="0" distL="0" distR="0" wp14:anchorId="3D8D39A0" wp14:editId="6DE8799B">
                <wp:extent cx="3243927" cy="1464163"/>
                <wp:effectExtent l="0" t="0" r="0" b="0"/>
                <wp:docPr id="9403" name="Group 9403"/>
                <wp:cNvGraphicFramePr/>
                <a:graphic xmlns:a="http://schemas.openxmlformats.org/drawingml/2006/main">
                  <a:graphicData uri="http://schemas.microsoft.com/office/word/2010/wordprocessingGroup">
                    <wpg:wgp>
                      <wpg:cNvGrpSpPr/>
                      <wpg:grpSpPr>
                        <a:xfrm>
                          <a:off x="0" y="0"/>
                          <a:ext cx="3243927" cy="1464163"/>
                          <a:chOff x="0" y="0"/>
                          <a:chExt cx="3243927" cy="1464163"/>
                        </a:xfrm>
                      </wpg:grpSpPr>
                      <wps:wsp>
                        <wps:cNvPr id="1005" name="Rectangle 1005"/>
                        <wps:cNvSpPr/>
                        <wps:spPr>
                          <a:xfrm>
                            <a:off x="3204972" y="1307831"/>
                            <a:ext cx="51809" cy="207921"/>
                          </a:xfrm>
                          <a:prstGeom prst="rect">
                            <a:avLst/>
                          </a:prstGeom>
                          <a:ln>
                            <a:noFill/>
                          </a:ln>
                        </wps:spPr>
                        <wps:txbx>
                          <w:txbxContent>
                            <w:p w14:paraId="3A75BB56"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25" name="Picture 1025"/>
                          <pic:cNvPicPr/>
                        </pic:nvPicPr>
                        <pic:blipFill>
                          <a:blip r:embed="rId69"/>
                          <a:stretch>
                            <a:fillRect/>
                          </a:stretch>
                        </pic:blipFill>
                        <pic:spPr>
                          <a:xfrm>
                            <a:off x="4699" y="4826"/>
                            <a:ext cx="3183890" cy="1409700"/>
                          </a:xfrm>
                          <a:prstGeom prst="rect">
                            <a:avLst/>
                          </a:prstGeom>
                        </pic:spPr>
                      </pic:pic>
                      <wps:wsp>
                        <wps:cNvPr id="1026" name="Shape 1026"/>
                        <wps:cNvSpPr/>
                        <wps:spPr>
                          <a:xfrm>
                            <a:off x="0" y="0"/>
                            <a:ext cx="3193415" cy="1419225"/>
                          </a:xfrm>
                          <a:custGeom>
                            <a:avLst/>
                            <a:gdLst/>
                            <a:ahLst/>
                            <a:cxnLst/>
                            <a:rect l="0" t="0" r="0" b="0"/>
                            <a:pathLst>
                              <a:path w="3193415" h="1419225">
                                <a:moveTo>
                                  <a:pt x="0" y="1419225"/>
                                </a:moveTo>
                                <a:lnTo>
                                  <a:pt x="3193415" y="1419225"/>
                                </a:lnTo>
                                <a:lnTo>
                                  <a:pt x="31934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0" name="Shape 1030"/>
                        <wps:cNvSpPr/>
                        <wps:spPr>
                          <a:xfrm>
                            <a:off x="5969" y="1212597"/>
                            <a:ext cx="599440" cy="177800"/>
                          </a:xfrm>
                          <a:custGeom>
                            <a:avLst/>
                            <a:gdLst/>
                            <a:ahLst/>
                            <a:cxnLst/>
                            <a:rect l="0" t="0" r="0" b="0"/>
                            <a:pathLst>
                              <a:path w="599440" h="177800">
                                <a:moveTo>
                                  <a:pt x="0" y="177800"/>
                                </a:moveTo>
                                <a:lnTo>
                                  <a:pt x="599440" y="177800"/>
                                </a:lnTo>
                                <a:lnTo>
                                  <a:pt x="599440" y="0"/>
                                </a:lnTo>
                                <a:lnTo>
                                  <a:pt x="0" y="0"/>
                                </a:lnTo>
                                <a:close/>
                              </a:path>
                            </a:pathLst>
                          </a:custGeom>
                          <a:ln w="12700"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D8D39A0" id="Group 9403" o:spid="_x0000_s1127" style="width:255.45pt;height:115.3pt;mso-position-horizontal-relative:char;mso-position-vertical-relative:line" coordsize="32439,146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">
                <v:rect id="Rectangle 1005" o:spid="_x0000_s1128" style="position:absolute;left:32049;top:130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3A75BB56" w14:textId="77777777" w:rsidR="0034292C" w:rsidRDefault="00C332BE">
                        <w:pPr>
                          <w:spacing w:after="160" w:line="259" w:lineRule="auto"/>
                          <w:ind w:left="0" w:firstLine="0"/>
                          <w:jc w:val="left"/>
                        </w:pPr>
                        <w:r>
                          <w:t xml:space="preserve"> </w:t>
                        </w:r>
                      </w:p>
                    </w:txbxContent>
                  </v:textbox>
                </v:rect>
                <v:shape id="Picture 1025" o:spid="_x0000_s1129" type="#_x0000_t75" style="position:absolute;left:46;top:48;width:3183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">
                  <v:imagedata r:id="rId70" o:title=""/>
                </v:shape>
                <v:shape id="Shape 1026" o:spid="_x0000_s1130" style="position:absolute;width:31934;height:14192;visibility:visible;mso-wrap-style:square;v-text-anchor:top" coordsize="3193415,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" path="m,1419225r3193415,l3193415,,,,,1419225xe" filled="f">
                  <v:path arrowok="t" textboxrect="0,0,3193415,1419225"/>
                </v:shape>
                <v:shape id="Shape 1030" o:spid="_x0000_s1131" style="position:absolute;left:59;top:12125;width:5995;height:1778;visibility:visible;mso-wrap-style:square;v-text-anchor:top" coordsize="59944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" path="m,177800r599440,l599440,,,,,177800xe" filled="f" strokecolor="red" strokeweight="1pt">
                  <v:stroke miterlimit="66585f" joinstyle="miter"/>
                  <v:path arrowok="t" textboxrect="0,0,599440,177800"/>
                </v:shape>
                <w10:anchorlock/>
              </v:group>
            </w:pict>
          </mc:Fallback>
        </mc:AlternateContent>
      </w:r>
    </w:p>
    <w:p w14:paraId="5A4173EF" w14:textId="77777777" w:rsidR="0034292C" w:rsidRDefault="00C332BE">
      <w:pPr>
        <w:ind w:left="-5" w:right="867"/>
      </w:pPr>
      <w:r>
        <w:t xml:space="preserve">Se z vsebino seznanite nato pa kliknete gumb »prezri opozorilo« </w:t>
      </w:r>
    </w:p>
    <w:p w14:paraId="1C097124" w14:textId="77777777" w:rsidR="0034292C" w:rsidRDefault="00C332BE">
      <w:pPr>
        <w:pStyle w:val="Naslov2"/>
        <w:ind w:right="882"/>
      </w:pPr>
      <w:r>
        <w:t>STRUKTURA FINANCIRANJA</w:t>
      </w:r>
      <w:r>
        <w:rPr>
          <w:u w:val="none"/>
        </w:rPr>
        <w:t xml:space="preserve"> </w:t>
      </w:r>
    </w:p>
    <w:p w14:paraId="31463956" w14:textId="77777777" w:rsidR="0034292C" w:rsidRDefault="00C332BE">
      <w:pPr>
        <w:spacing w:after="164"/>
        <w:ind w:left="-5" w:right="867"/>
      </w:pPr>
      <w:r>
        <w:t xml:space="preserve">Pritisnite na gumb »Uredi« in se postavite v polje </w:t>
      </w:r>
      <w:proofErr w:type="spellStart"/>
      <w:r>
        <w:t>Zap</w:t>
      </w:r>
      <w:proofErr w:type="spellEnd"/>
      <w:r>
        <w:t xml:space="preserve">. št., vpišete številko 1 in pritisnete »shrani«. Vrednost se vam bo izpolnila sama, glede na sešteto vrednost v sklopu »stroški </w:t>
      </w:r>
      <w:r>
        <w:lastRenderedPageBreak/>
        <w:t xml:space="preserve">naložbe«, tabela »Celotna vrednost projekta in seštevki stroškov«, polje »Skupaj zaprošena vrednost« </w:t>
      </w:r>
    </w:p>
    <w:p w14:paraId="6E12681D" w14:textId="77777777" w:rsidR="0034292C" w:rsidRDefault="00C332BE">
      <w:pPr>
        <w:spacing w:after="165" w:line="259" w:lineRule="auto"/>
        <w:ind w:left="0" w:right="770" w:firstLine="0"/>
        <w:jc w:val="right"/>
      </w:pPr>
      <w:r>
        <w:rPr>
          <w:rFonts w:ascii="Calibri" w:eastAsia="Calibri" w:hAnsi="Calibri" w:cs="Calibri"/>
          <w:noProof/>
        </w:rPr>
        <mc:AlternateContent>
          <mc:Choice Requires="wpg">
            <w:drawing>
              <wp:inline distT="0" distB="0" distL="0" distR="0" wp14:anchorId="0A8E0EEC" wp14:editId="06DF1E86">
                <wp:extent cx="5770245" cy="636270"/>
                <wp:effectExtent l="0" t="0" r="0" b="0"/>
                <wp:docPr id="8957" name="Group 8957"/>
                <wp:cNvGraphicFramePr/>
                <a:graphic xmlns:a="http://schemas.openxmlformats.org/drawingml/2006/main">
                  <a:graphicData uri="http://schemas.microsoft.com/office/word/2010/wordprocessingGroup">
                    <wpg:wgp>
                      <wpg:cNvGrpSpPr/>
                      <wpg:grpSpPr>
                        <a:xfrm>
                          <a:off x="0" y="0"/>
                          <a:ext cx="5770245" cy="636270"/>
                          <a:chOff x="0" y="0"/>
                          <a:chExt cx="5770245" cy="636270"/>
                        </a:xfrm>
                      </wpg:grpSpPr>
                      <pic:pic xmlns:pic="http://schemas.openxmlformats.org/drawingml/2006/picture">
                        <pic:nvPicPr>
                          <pic:cNvPr id="1215" name="Picture 1215"/>
                          <pic:cNvPicPr/>
                        </pic:nvPicPr>
                        <pic:blipFill>
                          <a:blip r:embed="rId71"/>
                          <a:stretch>
                            <a:fillRect/>
                          </a:stretch>
                        </pic:blipFill>
                        <pic:spPr>
                          <a:xfrm>
                            <a:off x="4763" y="4699"/>
                            <a:ext cx="5760720" cy="626745"/>
                          </a:xfrm>
                          <a:prstGeom prst="rect">
                            <a:avLst/>
                          </a:prstGeom>
                        </pic:spPr>
                      </pic:pic>
                      <wps:wsp>
                        <wps:cNvPr id="1216" name="Shape 1216"/>
                        <wps:cNvSpPr/>
                        <wps:spPr>
                          <a:xfrm>
                            <a:off x="0" y="0"/>
                            <a:ext cx="5770245" cy="636270"/>
                          </a:xfrm>
                          <a:custGeom>
                            <a:avLst/>
                            <a:gdLst/>
                            <a:ahLst/>
                            <a:cxnLst/>
                            <a:rect l="0" t="0" r="0" b="0"/>
                            <a:pathLst>
                              <a:path w="5770245" h="636270">
                                <a:moveTo>
                                  <a:pt x="0" y="636270"/>
                                </a:moveTo>
                                <a:lnTo>
                                  <a:pt x="5770245" y="636270"/>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957" style="width:454.35pt;height:50.1pt;mso-position-horizontal-relative:char;mso-position-vertical-relative:line" coordsize="57702,6362">
                <v:shape id="Picture 1215" style="position:absolute;width:57607;height:6267;left:47;top:46;" filled="f">
                  <v:imagedata r:id="rId72"/>
                </v:shape>
                <v:shape id="Shape 1216" style="position:absolute;width:57702;height:6362;left:0;top:0;" coordsize="5770245,636270" path="m0,636270l5770245,636270l5770245,0l0,0x">
                  <v:stroke weight="0.75pt" endcap="flat" joinstyle="round" on="true" color="#000000"/>
                  <v:fill on="false" color="#000000" opacity="0"/>
                </v:shape>
              </v:group>
            </w:pict>
          </mc:Fallback>
        </mc:AlternateContent>
      </w:r>
      <w:r>
        <w:t xml:space="preserve"> </w:t>
      </w:r>
    </w:p>
    <w:p w14:paraId="53311280" w14:textId="77777777" w:rsidR="0034292C" w:rsidRDefault="00C332BE">
      <w:pPr>
        <w:spacing w:after="158" w:line="259" w:lineRule="auto"/>
        <w:ind w:left="0" w:firstLine="0"/>
        <w:jc w:val="left"/>
      </w:pPr>
      <w:r>
        <w:rPr>
          <w:b/>
          <w:sz w:val="28"/>
        </w:rPr>
        <w:t xml:space="preserve"> </w:t>
      </w:r>
    </w:p>
    <w:p w14:paraId="1C9F9CFB" w14:textId="77777777" w:rsidR="0034292C" w:rsidRDefault="00C332BE">
      <w:pPr>
        <w:pStyle w:val="Naslov2"/>
        <w:ind w:right="882"/>
      </w:pPr>
      <w:r>
        <w:t>IZJAVE IN PRILOGE</w:t>
      </w:r>
      <w:r>
        <w:rPr>
          <w:u w:val="none"/>
        </w:rPr>
        <w:t xml:space="preserve"> </w:t>
      </w:r>
    </w:p>
    <w:p w14:paraId="325612EA" w14:textId="77777777" w:rsidR="0034292C" w:rsidRDefault="00C332BE">
      <w:pPr>
        <w:spacing w:after="171"/>
        <w:ind w:left="-5" w:right="867"/>
      </w:pPr>
      <w:r>
        <w:t xml:space="preserve">Za oddajo vloge se morate strinjati </w:t>
      </w:r>
      <w:r>
        <w:rPr>
          <w:b/>
        </w:rPr>
        <w:t>z vsemi IZJAVAMI</w:t>
      </w:r>
      <w:r>
        <w:t xml:space="preserve">, katere imate, za lepšo preglednost, navedene tudi v razpisni dokumentaciji javnega razpis. </w:t>
      </w:r>
    </w:p>
    <w:p w14:paraId="2B206AA8" w14:textId="77777777" w:rsidR="0034292C" w:rsidRDefault="00C332BE">
      <w:pPr>
        <w:spacing w:after="153"/>
        <w:ind w:left="-5" w:right="867"/>
      </w:pPr>
      <w:r>
        <w:t xml:space="preserve">To storite s klikom na gumb »Uredi« in vsako izjavo posebej označite z »Da«. Ko vse izjave označite, pritisnite na »Shrani« in nato na »Končaj urejanje«. </w:t>
      </w:r>
    </w:p>
    <w:p w14:paraId="15A88C18" w14:textId="77777777" w:rsidR="0034292C" w:rsidRDefault="00C332BE">
      <w:pPr>
        <w:ind w:left="-5" w:right="867"/>
      </w:pPr>
      <w:r>
        <w:t xml:space="preserve">Priloge dodate tako, da se postavite na ustrezno vrstico in pritisnite na gumb »Uredi«  in nato na »dodaj priponko«. Pritisnete na »Izberi«, v računalniku poiščete priponko in jo s klikom na gumb »potrdi« dodate v aplikacijo. Priponke so lahko v PDF, </w:t>
      </w:r>
      <w:proofErr w:type="spellStart"/>
      <w:r>
        <w:t>DOCx</w:t>
      </w:r>
      <w:proofErr w:type="spellEnd"/>
      <w:r>
        <w:t xml:space="preserve"> in JPG obliki. </w:t>
      </w:r>
    </w:p>
    <w:p w14:paraId="7E133F1E" w14:textId="77777777" w:rsidR="0034292C" w:rsidRDefault="00C332BE">
      <w:pPr>
        <w:spacing w:after="171" w:line="259" w:lineRule="auto"/>
        <w:ind w:left="23" w:firstLine="0"/>
        <w:jc w:val="left"/>
      </w:pPr>
      <w:r>
        <w:rPr>
          <w:rFonts w:ascii="Calibri" w:eastAsia="Calibri" w:hAnsi="Calibri" w:cs="Calibri"/>
          <w:noProof/>
        </w:rPr>
        <mc:AlternateContent>
          <mc:Choice Requires="wpg">
            <w:drawing>
              <wp:inline distT="0" distB="0" distL="0" distR="0" wp14:anchorId="38A2A34B" wp14:editId="525F38F4">
                <wp:extent cx="5816502" cy="1539728"/>
                <wp:effectExtent l="0" t="0" r="0" b="0"/>
                <wp:docPr id="8960" name="Group 8960"/>
                <wp:cNvGraphicFramePr/>
                <a:graphic xmlns:a="http://schemas.openxmlformats.org/drawingml/2006/main">
                  <a:graphicData uri="http://schemas.microsoft.com/office/word/2010/wordprocessingGroup">
                    <wpg:wgp>
                      <wpg:cNvGrpSpPr/>
                      <wpg:grpSpPr>
                        <a:xfrm>
                          <a:off x="0" y="0"/>
                          <a:ext cx="5816502" cy="1539728"/>
                          <a:chOff x="0" y="0"/>
                          <a:chExt cx="5816502" cy="1539728"/>
                        </a:xfrm>
                      </wpg:grpSpPr>
                      <wps:wsp>
                        <wps:cNvPr id="1122" name="Rectangle 1122"/>
                        <wps:cNvSpPr/>
                        <wps:spPr>
                          <a:xfrm>
                            <a:off x="5777548" y="1383395"/>
                            <a:ext cx="51809" cy="207922"/>
                          </a:xfrm>
                          <a:prstGeom prst="rect">
                            <a:avLst/>
                          </a:prstGeom>
                          <a:ln>
                            <a:noFill/>
                          </a:ln>
                        </wps:spPr>
                        <wps:txbx>
                          <w:txbxContent>
                            <w:p w14:paraId="18BD786C" w14:textId="77777777" w:rsidR="0034292C" w:rsidRDefault="00C33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18" name="Picture 1218"/>
                          <pic:cNvPicPr/>
                        </pic:nvPicPr>
                        <pic:blipFill>
                          <a:blip r:embed="rId73"/>
                          <a:stretch>
                            <a:fillRect/>
                          </a:stretch>
                        </pic:blipFill>
                        <pic:spPr>
                          <a:xfrm>
                            <a:off x="4763" y="4826"/>
                            <a:ext cx="5760720" cy="1489710"/>
                          </a:xfrm>
                          <a:prstGeom prst="rect">
                            <a:avLst/>
                          </a:prstGeom>
                        </pic:spPr>
                      </pic:pic>
                      <wps:wsp>
                        <wps:cNvPr id="1219" name="Shape 1219"/>
                        <wps:cNvSpPr/>
                        <wps:spPr>
                          <a:xfrm>
                            <a:off x="0" y="0"/>
                            <a:ext cx="5770245" cy="1499235"/>
                          </a:xfrm>
                          <a:custGeom>
                            <a:avLst/>
                            <a:gdLst/>
                            <a:ahLst/>
                            <a:cxnLst/>
                            <a:rect l="0" t="0" r="0" b="0"/>
                            <a:pathLst>
                              <a:path w="5770245" h="1499235">
                                <a:moveTo>
                                  <a:pt x="0" y="1499235"/>
                                </a:moveTo>
                                <a:lnTo>
                                  <a:pt x="5770245" y="1499235"/>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A2A34B" id="Group 8960" o:spid="_x0000_s1132" style="width:458pt;height:121.25pt;mso-position-horizontal-relative:char;mso-position-vertical-relative:line" coordsize="58165,15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">
                <v:rect id="Rectangle 1122" o:spid="_x0000_s1133" style="position:absolute;left:57775;top:1383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18BD786C" w14:textId="77777777" w:rsidR="0034292C" w:rsidRDefault="00C332BE">
                        <w:pPr>
                          <w:spacing w:after="160" w:line="259" w:lineRule="auto"/>
                          <w:ind w:left="0" w:firstLine="0"/>
                          <w:jc w:val="left"/>
                        </w:pPr>
                        <w:r>
                          <w:t xml:space="preserve"> </w:t>
                        </w:r>
                      </w:p>
                    </w:txbxContent>
                  </v:textbox>
                </v:rect>
                <v:shape id="Picture 1218" o:spid="_x0000_s1134" type="#_x0000_t75" style="position:absolute;left:47;top:48;width:57607;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">
                  <v:imagedata r:id="rId74" o:title=""/>
                </v:shape>
                <v:shape id="Shape 1219" o:spid="_x0000_s1135" style="position:absolute;width:57702;height:14992;visibility:visible;mso-wrap-style:square;v-text-anchor:top" coordsize="5770245,149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" path="m,1499235r5770245,l5770245,,,,,1499235xe" filled="f">
                  <v:path arrowok="t" textboxrect="0,0,5770245,1499235"/>
                </v:shape>
                <w10:anchorlock/>
              </v:group>
            </w:pict>
          </mc:Fallback>
        </mc:AlternateContent>
      </w:r>
    </w:p>
    <w:p w14:paraId="43697043" w14:textId="5FFAC3E2" w:rsidR="0034292C" w:rsidRDefault="00C332BE">
      <w:pPr>
        <w:numPr>
          <w:ilvl w:val="0"/>
          <w:numId w:val="5"/>
        </w:numPr>
        <w:ind w:right="867" w:hanging="360"/>
      </w:pPr>
      <w:r>
        <w:t xml:space="preserve">Najprej je potrebno priložiti Zahtevana višina sofinanciranja vzdrževanja čebelnjakov za prenos znanja v čebelarstvu v programskem letu </w:t>
      </w:r>
      <w:r w:rsidR="00E05309">
        <w:t xml:space="preserve">2024 </w:t>
      </w:r>
      <w:r>
        <w:t xml:space="preserve">in seznam računov – priloga 1 </w:t>
      </w:r>
    </w:p>
    <w:p w14:paraId="3F0498AD" w14:textId="77777777" w:rsidR="0034292C" w:rsidRDefault="00C332BE">
      <w:pPr>
        <w:numPr>
          <w:ilvl w:val="0"/>
          <w:numId w:val="5"/>
        </w:numPr>
        <w:ind w:right="867" w:hanging="360"/>
      </w:pPr>
      <w:r>
        <w:t xml:space="preserve">Nato se postavite na naslednjo vrstico in dodate Strošek prevoza po posamezni lokaciji čebelnjaka za prenos znanja v čebelarstvu v programskem letu 2023 – priloga 1.2 </w:t>
      </w:r>
    </w:p>
    <w:p w14:paraId="2E61F2A0" w14:textId="77777777" w:rsidR="0034292C" w:rsidRDefault="00C332BE">
      <w:pPr>
        <w:numPr>
          <w:ilvl w:val="0"/>
          <w:numId w:val="5"/>
        </w:numPr>
        <w:ind w:right="867" w:hanging="360"/>
      </w:pPr>
      <w:r>
        <w:t xml:space="preserve">Nato Izsek iz daljinomera Google Zemljevidi v obe smeri za dejansko opravljeno pot od naslova bivanja do čebelnjaka </w:t>
      </w:r>
    </w:p>
    <w:p w14:paraId="7EA5AC6D" w14:textId="3B8AF553" w:rsidR="0034292C" w:rsidRDefault="00C332BE">
      <w:pPr>
        <w:numPr>
          <w:ilvl w:val="0"/>
          <w:numId w:val="5"/>
        </w:numPr>
        <w:spacing w:after="25"/>
        <w:ind w:right="867" w:hanging="360"/>
      </w:pPr>
      <w:r>
        <w:t xml:space="preserve">Nato: Seznam računov z navedbo višine in vrste upravičenega stroška po posamezni lokaciji čebelnjaka za prenos znanja v čebelarstvu v programskem letu </w:t>
      </w:r>
      <w:r w:rsidR="00E05309">
        <w:t xml:space="preserve">2024 </w:t>
      </w:r>
      <w:r>
        <w:t xml:space="preserve">– priloga 1.3 </w:t>
      </w:r>
    </w:p>
    <w:p w14:paraId="34D4DCAA" w14:textId="77777777" w:rsidR="0034292C" w:rsidRDefault="00C332BE">
      <w:pPr>
        <w:numPr>
          <w:ilvl w:val="0"/>
          <w:numId w:val="5"/>
        </w:numPr>
        <w:spacing w:after="27"/>
        <w:ind w:right="867" w:hanging="360"/>
      </w:pPr>
      <w:r>
        <w:t xml:space="preserve">Nato Dnevnik čebelarskih opravil vzdrževanja čebelnjakov za prenos znanja v čebelarstvu z dodano evidenco o delovnih obiskih čebelnjaka za vsak čebelnjak posebej – priloga 1.4 </w:t>
      </w:r>
    </w:p>
    <w:p w14:paraId="65224464" w14:textId="77777777" w:rsidR="0034292C" w:rsidRDefault="00C332BE">
      <w:pPr>
        <w:numPr>
          <w:ilvl w:val="0"/>
          <w:numId w:val="5"/>
        </w:numPr>
        <w:ind w:right="867" w:hanging="360"/>
      </w:pPr>
      <w:r>
        <w:t xml:space="preserve">Nato: Dnevnik prenosov znanja in evidence o številu udeležencev pri prenosu znanja po posameznih lokacijah čebelnjakov – priloga 2 </w:t>
      </w:r>
    </w:p>
    <w:p w14:paraId="6EA699F9" w14:textId="77777777" w:rsidR="0034292C" w:rsidRDefault="00C332BE">
      <w:pPr>
        <w:numPr>
          <w:ilvl w:val="0"/>
          <w:numId w:val="5"/>
        </w:numPr>
        <w:ind w:right="867" w:hanging="360"/>
      </w:pPr>
      <w:r>
        <w:t xml:space="preserve">Nato: Scane veterinarskih posegov za vsak učni čebelnjak (drugi odstavek 17. člena Uredbe) </w:t>
      </w:r>
    </w:p>
    <w:p w14:paraId="086DEA02" w14:textId="77777777" w:rsidR="0034292C" w:rsidRDefault="00C332BE">
      <w:pPr>
        <w:numPr>
          <w:ilvl w:val="0"/>
          <w:numId w:val="5"/>
        </w:numPr>
        <w:ind w:right="867" w:hanging="360"/>
      </w:pPr>
      <w:r>
        <w:t xml:space="preserve">In nato še morebitne Pogodbe o oskrbi čebelnjaka </w:t>
      </w:r>
    </w:p>
    <w:p w14:paraId="7BB70EA3" w14:textId="77777777" w:rsidR="0034292C" w:rsidRDefault="00C332BE">
      <w:pPr>
        <w:spacing w:after="257"/>
        <w:ind w:left="-5" w:right="867"/>
      </w:pPr>
      <w:r>
        <w:rPr>
          <w:b/>
        </w:rPr>
        <w:t>Vsako prilogo je potrebno oddati posebej,</w:t>
      </w:r>
      <w:r>
        <w:t xml:space="preserve"> drugače vam aplikacija ne bo dovolila oddati vloge. </w:t>
      </w:r>
    </w:p>
    <w:p w14:paraId="38B98118" w14:textId="77777777" w:rsidR="0034292C" w:rsidRDefault="00C332BE">
      <w:pPr>
        <w:pStyle w:val="Naslov2"/>
      </w:pPr>
      <w:r>
        <w:lastRenderedPageBreak/>
        <w:t>ZAKLJUČITEV/ODDAJA/PODPISOVANJE VLOGE</w:t>
      </w:r>
      <w:r>
        <w:rPr>
          <w:u w:val="none"/>
        </w:rPr>
        <w:t xml:space="preserve"> </w:t>
      </w:r>
    </w:p>
    <w:p w14:paraId="3F9A558D" w14:textId="77777777" w:rsidR="0034292C" w:rsidRDefault="00C332BE">
      <w:pPr>
        <w:spacing w:after="149"/>
        <w:ind w:left="-5" w:right="867"/>
      </w:pPr>
      <w:r>
        <w:t xml:space="preserve">Predlagamo da še enkrat pritisnete na gumb </w:t>
      </w:r>
      <w:r>
        <w:rPr>
          <w:b/>
        </w:rPr>
        <w:t>»preveri vlogo«,</w:t>
      </w:r>
      <w:r>
        <w:t xml:space="preserve">  v kolikor na vlogi niso prožena poslovna pravila ali blokade, je vloga pripravljena na zaključevanje in oddajo. </w:t>
      </w:r>
    </w:p>
    <w:p w14:paraId="1ED0E847" w14:textId="77777777" w:rsidR="0034292C" w:rsidRDefault="00C332BE">
      <w:pPr>
        <w:spacing w:after="155"/>
        <w:ind w:left="-5" w:right="867"/>
      </w:pPr>
      <w:r>
        <w:t xml:space="preserve">V kolikor se prožijo kakšna poslovna pravila, vloge ni možno oddati. V poslovnih pravilih boste imeli točno navedeno, kaj na vlogi ni pravilno. </w:t>
      </w:r>
    </w:p>
    <w:p w14:paraId="4F6BAE67" w14:textId="77777777" w:rsidR="0034292C" w:rsidRDefault="00C332BE">
      <w:pPr>
        <w:spacing w:after="154"/>
        <w:ind w:left="-5" w:right="867"/>
      </w:pPr>
      <w:r>
        <w:t xml:space="preserve">Nadaljujete na gumb </w:t>
      </w:r>
      <w:r>
        <w:rPr>
          <w:b/>
        </w:rPr>
        <w:t>»zaključi«</w:t>
      </w:r>
      <w:r>
        <w:t xml:space="preserve"> pojavilo se vam bo obvestilo: »Vlogi v tem statusu ni dovoljeno spreminjati vsebine.« Nadaljujete na gumb </w:t>
      </w:r>
      <w:r>
        <w:rPr>
          <w:b/>
        </w:rPr>
        <w:t>»oddaj«.</w:t>
      </w:r>
      <w:r>
        <w:t xml:space="preserve">  </w:t>
      </w:r>
    </w:p>
    <w:p w14:paraId="710E919D" w14:textId="77777777" w:rsidR="0034292C" w:rsidRDefault="00C332BE">
      <w:pPr>
        <w:ind w:left="-5" w:right="867"/>
      </w:pPr>
      <w:r>
        <w:rPr>
          <w:b/>
        </w:rPr>
        <w:t>Elektronsko podpisovanje dokumentov</w:t>
      </w:r>
      <w:r>
        <w:t xml:space="preserve"> (vlog, dopolnitev, zahtevkov) se izvaja v okviru sistema SIPASS. Uporabnik je v postopku podpisovanja preusmerjen iz aplikacije v sistem SIPASS, v katerem izvede podpis, in nato preusmerjen nazaj v aplikacijo. </w:t>
      </w:r>
    </w:p>
    <w:p w14:paraId="56F518F6" w14:textId="77777777" w:rsidR="0034292C" w:rsidRDefault="00C332BE">
      <w:pPr>
        <w:spacing w:after="0" w:line="259" w:lineRule="auto"/>
        <w:ind w:left="0" w:firstLine="0"/>
        <w:jc w:val="left"/>
      </w:pPr>
      <w:r>
        <w:t xml:space="preserve"> </w:t>
      </w:r>
    </w:p>
    <w:p w14:paraId="13CB88FC" w14:textId="77777777" w:rsidR="0034292C" w:rsidRDefault="00C332BE">
      <w:pPr>
        <w:ind w:left="-5" w:right="867"/>
      </w:pPr>
      <w:r>
        <w:t xml:space="preserve">Uporabnik si mora za izvedbo podpisa znotraj sistema SI-PASS </w:t>
      </w:r>
      <w:r>
        <w:rPr>
          <w:b/>
        </w:rPr>
        <w:t>ustvariti digitalno potrdilo SI-PASS</w:t>
      </w:r>
      <w:r>
        <w:t xml:space="preserve">,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 </w:t>
      </w:r>
    </w:p>
    <w:p w14:paraId="0252E971" w14:textId="77777777" w:rsidR="0034292C" w:rsidRDefault="00657B87">
      <w:pPr>
        <w:spacing w:after="164" w:line="258" w:lineRule="auto"/>
        <w:ind w:left="-5" w:right="646"/>
        <w:jc w:val="left"/>
      </w:pPr>
      <w:hyperlink r:id="rId75">
        <w:r w:rsidR="00C332BE">
          <w:rPr>
            <w:color w:val="0563C1"/>
            <w:u w:val="single" w:color="0563C1"/>
          </w:rPr>
          <w:t>Elektronsko podpisovanje v sistemu SI</w:t>
        </w:r>
      </w:hyperlink>
      <w:hyperlink r:id="rId76">
        <w:r w:rsidR="00C332BE">
          <w:rPr>
            <w:color w:val="0563C1"/>
            <w:u w:val="single" w:color="0563C1"/>
          </w:rPr>
          <w:t>-</w:t>
        </w:r>
      </w:hyperlink>
      <w:hyperlink r:id="rId77">
        <w:r w:rsidR="00C332BE">
          <w:rPr>
            <w:color w:val="0563C1"/>
            <w:u w:val="single" w:color="0563C1"/>
          </w:rPr>
          <w:t>PASS » SI</w:t>
        </w:r>
      </w:hyperlink>
      <w:hyperlink r:id="rId78">
        <w:r w:rsidR="00C332BE">
          <w:rPr>
            <w:color w:val="0563C1"/>
            <w:u w:val="single" w:color="0563C1"/>
          </w:rPr>
          <w:t>-</w:t>
        </w:r>
      </w:hyperlink>
      <w:hyperlink r:id="rId79">
        <w:r w:rsidR="00C332BE">
          <w:rPr>
            <w:color w:val="0563C1"/>
            <w:u w:val="single" w:color="0563C1"/>
          </w:rPr>
          <w:t>TRUST / Državni center za storitve</w:t>
        </w:r>
      </w:hyperlink>
      <w:hyperlink r:id="rId80">
        <w:r w:rsidR="00C332BE">
          <w:rPr>
            <w:color w:val="0563C1"/>
          </w:rPr>
          <w:t xml:space="preserve"> </w:t>
        </w:r>
      </w:hyperlink>
      <w:hyperlink r:id="rId81">
        <w:r w:rsidR="00C332BE">
          <w:rPr>
            <w:color w:val="0563C1"/>
            <w:u w:val="single" w:color="0563C1"/>
          </w:rPr>
          <w:t>zaupanja (gov.si)</w:t>
        </w:r>
      </w:hyperlink>
      <w:hyperlink r:id="rId82">
        <w:r w:rsidR="00C332BE">
          <w:t xml:space="preserve"> </w:t>
        </w:r>
      </w:hyperlink>
    </w:p>
    <w:p w14:paraId="41D248E0" w14:textId="77777777" w:rsidR="0034292C" w:rsidRDefault="00C332BE">
      <w:pPr>
        <w:spacing w:after="153"/>
        <w:ind w:left="-5" w:right="867"/>
      </w:pPr>
      <w:r>
        <w:t xml:space="preserve">Aplikacija vas bo premestila v podpisno komponento kjer vnesete vaše nastavljeno geslo digitalnega potrdila in potrdite vnos. </w:t>
      </w:r>
    </w:p>
    <w:p w14:paraId="3B429564" w14:textId="77777777" w:rsidR="0034292C" w:rsidRDefault="00C332BE">
      <w:pPr>
        <w:spacing w:after="165"/>
        <w:ind w:left="-5" w:right="867"/>
      </w:pPr>
      <w:r>
        <w:t xml:space="preserve">Vloga bo dobila status </w:t>
      </w:r>
      <w:r>
        <w:rPr>
          <w:b/>
        </w:rPr>
        <w:t>ODDANA</w:t>
      </w:r>
      <w:r>
        <w:t xml:space="preserve">.  </w:t>
      </w:r>
    </w:p>
    <w:p w14:paraId="0469E9E9" w14:textId="77777777" w:rsidR="0034292C" w:rsidRDefault="00C332BE">
      <w:pPr>
        <w:spacing w:after="112" w:line="259" w:lineRule="auto"/>
        <w:ind w:left="0" w:right="770" w:firstLine="0"/>
        <w:jc w:val="right"/>
      </w:pPr>
      <w:r>
        <w:rPr>
          <w:rFonts w:ascii="Calibri" w:eastAsia="Calibri" w:hAnsi="Calibri" w:cs="Calibri"/>
          <w:noProof/>
        </w:rPr>
        <mc:AlternateContent>
          <mc:Choice Requires="wpg">
            <w:drawing>
              <wp:inline distT="0" distB="0" distL="0" distR="0" wp14:anchorId="2A18D823" wp14:editId="162874FC">
                <wp:extent cx="5770245" cy="309880"/>
                <wp:effectExtent l="0" t="0" r="0" b="0"/>
                <wp:docPr id="8941" name="Group 8941"/>
                <wp:cNvGraphicFramePr/>
                <a:graphic xmlns:a="http://schemas.openxmlformats.org/drawingml/2006/main">
                  <a:graphicData uri="http://schemas.microsoft.com/office/word/2010/wordprocessingGroup">
                    <wpg:wgp>
                      <wpg:cNvGrpSpPr/>
                      <wpg:grpSpPr>
                        <a:xfrm>
                          <a:off x="0" y="0"/>
                          <a:ext cx="5770245" cy="309880"/>
                          <a:chOff x="0" y="0"/>
                          <a:chExt cx="5770245" cy="309880"/>
                        </a:xfrm>
                      </wpg:grpSpPr>
                      <pic:pic xmlns:pic="http://schemas.openxmlformats.org/drawingml/2006/picture">
                        <pic:nvPicPr>
                          <pic:cNvPr id="1331" name="Picture 1331"/>
                          <pic:cNvPicPr/>
                        </pic:nvPicPr>
                        <pic:blipFill>
                          <a:blip r:embed="rId83"/>
                          <a:stretch>
                            <a:fillRect/>
                          </a:stretch>
                        </pic:blipFill>
                        <pic:spPr>
                          <a:xfrm>
                            <a:off x="4763" y="4699"/>
                            <a:ext cx="5760720" cy="300355"/>
                          </a:xfrm>
                          <a:prstGeom prst="rect">
                            <a:avLst/>
                          </a:prstGeom>
                        </pic:spPr>
                      </pic:pic>
                      <wps:wsp>
                        <wps:cNvPr id="1332" name="Shape 1332"/>
                        <wps:cNvSpPr/>
                        <wps:spPr>
                          <a:xfrm>
                            <a:off x="0" y="0"/>
                            <a:ext cx="5770245" cy="309880"/>
                          </a:xfrm>
                          <a:custGeom>
                            <a:avLst/>
                            <a:gdLst/>
                            <a:ahLst/>
                            <a:cxnLst/>
                            <a:rect l="0" t="0" r="0" b="0"/>
                            <a:pathLst>
                              <a:path w="5770245" h="309880">
                                <a:moveTo>
                                  <a:pt x="0" y="309880"/>
                                </a:moveTo>
                                <a:lnTo>
                                  <a:pt x="5770245" y="309880"/>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941" style="width:454.35pt;height:24.4pt;mso-position-horizontal-relative:char;mso-position-vertical-relative:line" coordsize="57702,3098">
                <v:shape id="Picture 1331" style="position:absolute;width:57607;height:3003;left:47;top:46;" filled="f">
                  <v:imagedata r:id="rId84"/>
                </v:shape>
                <v:shape id="Shape 1332" style="position:absolute;width:57702;height:3098;left:0;top:0;" coordsize="5770245,309880" path="m0,309880l5770245,309880l5770245,0l0,0x">
                  <v:stroke weight="0.75pt" endcap="flat" joinstyle="round" on="true" color="#000000"/>
                  <v:fill on="false" color="#000000" opacity="0"/>
                </v:shape>
              </v:group>
            </w:pict>
          </mc:Fallback>
        </mc:AlternateContent>
      </w:r>
      <w:r>
        <w:t xml:space="preserve"> </w:t>
      </w:r>
    </w:p>
    <w:p w14:paraId="6E3F352E" w14:textId="77777777" w:rsidR="0034292C" w:rsidRDefault="00C332BE">
      <w:pPr>
        <w:spacing w:after="160" w:line="259" w:lineRule="auto"/>
        <w:ind w:left="0" w:firstLine="0"/>
        <w:jc w:val="left"/>
      </w:pPr>
      <w:r>
        <w:t xml:space="preserve">  </w:t>
      </w:r>
    </w:p>
    <w:p w14:paraId="09E825FE" w14:textId="77777777" w:rsidR="0034292C" w:rsidRDefault="00C332BE">
      <w:pPr>
        <w:spacing w:after="164"/>
        <w:ind w:left="-5" w:right="867"/>
      </w:pPr>
      <w:r>
        <w:t xml:space="preserve">Oddano in podpisano vlogo lahko vidite v Pregledu oddanih dokumentov.  </w:t>
      </w:r>
    </w:p>
    <w:p w14:paraId="2A06338D" w14:textId="77777777" w:rsidR="0034292C" w:rsidRDefault="00C332BE">
      <w:pPr>
        <w:spacing w:after="70" w:line="326" w:lineRule="auto"/>
        <w:ind w:left="4537" w:right="770" w:hanging="4514"/>
        <w:jc w:val="left"/>
      </w:pPr>
      <w:r>
        <w:rPr>
          <w:rFonts w:ascii="Calibri" w:eastAsia="Calibri" w:hAnsi="Calibri" w:cs="Calibri"/>
          <w:noProof/>
        </w:rPr>
        <mc:AlternateContent>
          <mc:Choice Requires="wpg">
            <w:drawing>
              <wp:inline distT="0" distB="0" distL="0" distR="0" wp14:anchorId="291C98DA" wp14:editId="4920AA9A">
                <wp:extent cx="5770245" cy="743586"/>
                <wp:effectExtent l="0" t="0" r="0" b="0"/>
                <wp:docPr id="8942" name="Group 8942"/>
                <wp:cNvGraphicFramePr/>
                <a:graphic xmlns:a="http://schemas.openxmlformats.org/drawingml/2006/main">
                  <a:graphicData uri="http://schemas.microsoft.com/office/word/2010/wordprocessingGroup">
                    <wpg:wgp>
                      <wpg:cNvGrpSpPr/>
                      <wpg:grpSpPr>
                        <a:xfrm>
                          <a:off x="0" y="0"/>
                          <a:ext cx="5770245" cy="743586"/>
                          <a:chOff x="0" y="0"/>
                          <a:chExt cx="5770245" cy="743586"/>
                        </a:xfrm>
                      </wpg:grpSpPr>
                      <pic:pic xmlns:pic="http://schemas.openxmlformats.org/drawingml/2006/picture">
                        <pic:nvPicPr>
                          <pic:cNvPr id="1334" name="Picture 1334"/>
                          <pic:cNvPicPr/>
                        </pic:nvPicPr>
                        <pic:blipFill>
                          <a:blip r:embed="rId85"/>
                          <a:stretch>
                            <a:fillRect/>
                          </a:stretch>
                        </pic:blipFill>
                        <pic:spPr>
                          <a:xfrm>
                            <a:off x="4763" y="4700"/>
                            <a:ext cx="5760720" cy="734060"/>
                          </a:xfrm>
                          <a:prstGeom prst="rect">
                            <a:avLst/>
                          </a:prstGeom>
                        </pic:spPr>
                      </pic:pic>
                      <wps:wsp>
                        <wps:cNvPr id="1335" name="Shape 1335"/>
                        <wps:cNvSpPr/>
                        <wps:spPr>
                          <a:xfrm>
                            <a:off x="0" y="0"/>
                            <a:ext cx="5770245" cy="743586"/>
                          </a:xfrm>
                          <a:custGeom>
                            <a:avLst/>
                            <a:gdLst/>
                            <a:ahLst/>
                            <a:cxnLst/>
                            <a:rect l="0" t="0" r="0" b="0"/>
                            <a:pathLst>
                              <a:path w="5770245" h="743586">
                                <a:moveTo>
                                  <a:pt x="0" y="743586"/>
                                </a:moveTo>
                                <a:lnTo>
                                  <a:pt x="5770245" y="743586"/>
                                </a:lnTo>
                                <a:lnTo>
                                  <a:pt x="5770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6" name="Shape 1336"/>
                        <wps:cNvSpPr/>
                        <wps:spPr>
                          <a:xfrm>
                            <a:off x="5019993" y="479044"/>
                            <a:ext cx="746760" cy="128270"/>
                          </a:xfrm>
                          <a:custGeom>
                            <a:avLst/>
                            <a:gdLst/>
                            <a:ahLst/>
                            <a:cxnLst/>
                            <a:rect l="0" t="0" r="0" b="0"/>
                            <a:pathLst>
                              <a:path w="746760" h="128270">
                                <a:moveTo>
                                  <a:pt x="0" y="128270"/>
                                </a:moveTo>
                                <a:lnTo>
                                  <a:pt x="746760" y="128270"/>
                                </a:lnTo>
                                <a:lnTo>
                                  <a:pt x="746760" y="0"/>
                                </a:lnTo>
                                <a:lnTo>
                                  <a:pt x="0" y="0"/>
                                </a:lnTo>
                                <a:close/>
                              </a:path>
                            </a:pathLst>
                          </a:custGeom>
                          <a:ln w="12700"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942" style="width:454.35pt;height:58.55pt;mso-position-horizontal-relative:char;mso-position-vertical-relative:line" coordsize="57702,7435">
                <v:shape id="Picture 1334" style="position:absolute;width:57607;height:7340;left:47;top:47;" filled="f">
                  <v:imagedata r:id="rId86"/>
                </v:shape>
                <v:shape id="Shape 1335" style="position:absolute;width:57702;height:7435;left:0;top:0;" coordsize="5770245,743586" path="m0,743586l5770245,743586l5770245,0l0,0x">
                  <v:stroke weight="0.75pt" endcap="flat" joinstyle="round" on="true" color="#000000"/>
                  <v:fill on="false" color="#000000" opacity="0"/>
                </v:shape>
                <v:shape id="Shape 1336" style="position:absolute;width:7467;height:1282;left:50199;top:4790;" coordsize="746760,128270" path="m0,128270l746760,128270l746760,0l0,0x">
                  <v:stroke weight="1pt" endcap="flat" joinstyle="miter" miterlimit="8" on="true" color="#ff0000"/>
                  <v:fill on="false" color="#000000" opacity="0"/>
                </v:shape>
              </v:group>
            </w:pict>
          </mc:Fallback>
        </mc:AlternateContent>
      </w:r>
      <w:r>
        <w:t xml:space="preserve"> </w:t>
      </w:r>
      <w:r>
        <w:rPr>
          <w:b/>
          <w:sz w:val="28"/>
        </w:rPr>
        <w:t xml:space="preserve"> </w:t>
      </w:r>
    </w:p>
    <w:p w14:paraId="4AF47D7E" w14:textId="77777777" w:rsidR="0034292C" w:rsidRDefault="00C332BE">
      <w:pPr>
        <w:spacing w:after="0" w:line="259" w:lineRule="auto"/>
        <w:ind w:left="0" w:firstLine="0"/>
        <w:jc w:val="left"/>
      </w:pPr>
      <w:r>
        <w:rPr>
          <w:b/>
          <w:sz w:val="28"/>
        </w:rPr>
        <w:t xml:space="preserve"> </w:t>
      </w:r>
      <w:r>
        <w:rPr>
          <w:b/>
          <w:sz w:val="28"/>
        </w:rPr>
        <w:tab/>
        <w:t xml:space="preserve"> </w:t>
      </w:r>
    </w:p>
    <w:p w14:paraId="207F1960" w14:textId="77777777" w:rsidR="0034292C" w:rsidRDefault="00C332BE">
      <w:pPr>
        <w:pStyle w:val="Naslov2"/>
        <w:spacing w:after="106"/>
        <w:ind w:right="880"/>
      </w:pPr>
      <w:r>
        <w:t>HELP DESK</w:t>
      </w:r>
      <w:r>
        <w:rPr>
          <w:b w:val="0"/>
          <w:sz w:val="22"/>
          <w:u w:val="none"/>
        </w:rPr>
        <w:t xml:space="preserve"> </w:t>
      </w:r>
    </w:p>
    <w:p w14:paraId="46FD401B" w14:textId="77777777" w:rsidR="0034292C" w:rsidRDefault="00C332BE">
      <w:pPr>
        <w:spacing w:after="160" w:line="259" w:lineRule="auto"/>
        <w:ind w:left="0" w:firstLine="0"/>
        <w:jc w:val="left"/>
      </w:pPr>
      <w:r>
        <w:t xml:space="preserve"> </w:t>
      </w:r>
    </w:p>
    <w:p w14:paraId="7C91298A" w14:textId="77777777" w:rsidR="0034292C" w:rsidRDefault="00C332BE">
      <w:pPr>
        <w:spacing w:after="420"/>
        <w:ind w:left="-5" w:right="867"/>
      </w:pPr>
      <w:r>
        <w:t xml:space="preserve">V kolikor bo pri vnosu vlog prihajalo do morebitnih nepredvidljivih težav smo dosegljivi na spodnjih naslovih: </w:t>
      </w:r>
    </w:p>
    <w:p w14:paraId="67F39C40" w14:textId="77777777" w:rsidR="0034292C" w:rsidRDefault="00C332BE">
      <w:pPr>
        <w:pStyle w:val="Naslov1"/>
        <w:spacing w:after="0" w:line="366" w:lineRule="auto"/>
        <w:ind w:left="0" w:right="2027" w:firstLine="0"/>
        <w:jc w:val="left"/>
      </w:pPr>
      <w:r>
        <w:rPr>
          <w:b w:val="0"/>
          <w:sz w:val="22"/>
          <w:u w:val="none"/>
        </w:rPr>
        <w:lastRenderedPageBreak/>
        <w:t>Elektronska pošta:</w:t>
      </w:r>
      <w:r>
        <w:rPr>
          <w:sz w:val="34"/>
          <w:u w:val="none"/>
          <w:vertAlign w:val="subscript"/>
        </w:rPr>
        <w:t xml:space="preserve"> </w:t>
      </w:r>
      <w:r>
        <w:rPr>
          <w:color w:val="0563C1"/>
          <w:sz w:val="44"/>
          <w:u w:color="0563C1"/>
        </w:rPr>
        <w:t>Ceb-ukrepi.aktrp@gov.si</w:t>
      </w:r>
      <w:r>
        <w:rPr>
          <w:b w:val="0"/>
          <w:sz w:val="22"/>
          <w:u w:val="none"/>
        </w:rPr>
        <w:t xml:space="preserve"> Telefon: </w:t>
      </w:r>
      <w:r>
        <w:rPr>
          <w:color w:val="0563C1"/>
          <w:sz w:val="44"/>
          <w:u w:color="0563C1"/>
        </w:rPr>
        <w:t>01/580-7792</w:t>
      </w:r>
      <w:r>
        <w:rPr>
          <w:color w:val="0563C1"/>
          <w:sz w:val="44"/>
          <w:u w:val="none"/>
        </w:rPr>
        <w:t xml:space="preserve"> </w:t>
      </w:r>
    </w:p>
    <w:p w14:paraId="07BE2CAE" w14:textId="77777777" w:rsidR="0034292C" w:rsidRDefault="00C332BE">
      <w:pPr>
        <w:spacing w:after="0" w:line="259" w:lineRule="auto"/>
        <w:ind w:left="149" w:firstLine="0"/>
        <w:jc w:val="left"/>
      </w:pPr>
      <w:r>
        <w:rPr>
          <w:rFonts w:ascii="Calibri" w:eastAsia="Calibri" w:hAnsi="Calibri" w:cs="Calibri"/>
          <w:b/>
          <w:sz w:val="28"/>
        </w:rPr>
        <w:t xml:space="preserve">Agencija vlagateljem svetuje, da naj z oddajo vloge ne čakajo na zadnji dan! </w:t>
      </w:r>
    </w:p>
    <w:sectPr w:rsidR="0034292C">
      <w:footerReference w:type="even" r:id="rId87"/>
      <w:footerReference w:type="default" r:id="rId88"/>
      <w:footerReference w:type="first" r:id="rId89"/>
      <w:pgSz w:w="11906" w:h="16838"/>
      <w:pgMar w:top="1423" w:right="537" w:bottom="1550"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475A" w14:textId="77777777" w:rsidR="00F00D28" w:rsidRDefault="00C332BE">
      <w:pPr>
        <w:spacing w:after="0" w:line="240" w:lineRule="auto"/>
      </w:pPr>
      <w:r>
        <w:separator/>
      </w:r>
    </w:p>
  </w:endnote>
  <w:endnote w:type="continuationSeparator" w:id="0">
    <w:p w14:paraId="48654B0F" w14:textId="77777777" w:rsidR="00F00D28" w:rsidRDefault="00C3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7D1F" w14:textId="77777777" w:rsidR="0034292C" w:rsidRDefault="00C332BE">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F80D704" w14:textId="77777777" w:rsidR="0034292C" w:rsidRDefault="00C332BE">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AC5F" w14:textId="77777777" w:rsidR="0034292C" w:rsidRDefault="00C332BE">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E82659E" w14:textId="77777777" w:rsidR="0034292C" w:rsidRDefault="00C332BE">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F6D0" w14:textId="77777777" w:rsidR="0034292C" w:rsidRDefault="00C332BE">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8475E4F" w14:textId="77777777" w:rsidR="0034292C" w:rsidRDefault="00C332BE">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B3C2" w14:textId="77777777" w:rsidR="00F00D28" w:rsidRDefault="00C332BE">
      <w:pPr>
        <w:spacing w:after="0" w:line="240" w:lineRule="auto"/>
      </w:pPr>
      <w:r>
        <w:separator/>
      </w:r>
    </w:p>
  </w:footnote>
  <w:footnote w:type="continuationSeparator" w:id="0">
    <w:p w14:paraId="6695E2E5" w14:textId="77777777" w:rsidR="00F00D28" w:rsidRDefault="00C3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31D1"/>
    <w:multiLevelType w:val="hybridMultilevel"/>
    <w:tmpl w:val="BFFA60FA"/>
    <w:lvl w:ilvl="0" w:tplc="D9F083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0C65E">
      <w:start w:val="1"/>
      <w:numFmt w:val="bullet"/>
      <w:lvlText w:val="o"/>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2EED6E">
      <w:start w:val="1"/>
      <w:numFmt w:val="bullet"/>
      <w:lvlText w:val="▪"/>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5C4EC0">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8C7988">
      <w:start w:val="1"/>
      <w:numFmt w:val="bullet"/>
      <w:lvlText w:val="o"/>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12A554">
      <w:start w:val="1"/>
      <w:numFmt w:val="bullet"/>
      <w:lvlText w:val="▪"/>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488312">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0EC4E">
      <w:start w:val="1"/>
      <w:numFmt w:val="bullet"/>
      <w:lvlText w:val="o"/>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BA4F6E">
      <w:start w:val="1"/>
      <w:numFmt w:val="bullet"/>
      <w:lvlText w:val="▪"/>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8751A7"/>
    <w:multiLevelType w:val="hybridMultilevel"/>
    <w:tmpl w:val="5AFCCDC6"/>
    <w:lvl w:ilvl="0" w:tplc="D42AD15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221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1CFEF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667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EC6D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AEBD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10AA5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4AF5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E8F9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146A29"/>
    <w:multiLevelType w:val="hybridMultilevel"/>
    <w:tmpl w:val="04B85CF6"/>
    <w:lvl w:ilvl="0" w:tplc="C10C59A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285F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9830C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299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7047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608F0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FA7B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48A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DAAF4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9C38DC"/>
    <w:multiLevelType w:val="hybridMultilevel"/>
    <w:tmpl w:val="1BB0B69A"/>
    <w:lvl w:ilvl="0" w:tplc="C38C8790">
      <w:start w:val="1"/>
      <w:numFmt w:val="bullet"/>
      <w:lvlText w:val="-"/>
      <w:lvlJc w:val="left"/>
      <w:pPr>
        <w:ind w:left="1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2EAC2B4">
      <w:start w:val="1"/>
      <w:numFmt w:val="bullet"/>
      <w:lvlText w:val="o"/>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B5A7978">
      <w:start w:val="1"/>
      <w:numFmt w:val="bullet"/>
      <w:lvlText w:val="▪"/>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6164C2A6">
      <w:start w:val="1"/>
      <w:numFmt w:val="bullet"/>
      <w:lvlText w:val="•"/>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0A3AAB54">
      <w:start w:val="1"/>
      <w:numFmt w:val="bullet"/>
      <w:lvlText w:val="o"/>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56FA2616">
      <w:start w:val="1"/>
      <w:numFmt w:val="bullet"/>
      <w:lvlText w:val="▪"/>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F1AD466">
      <w:start w:val="1"/>
      <w:numFmt w:val="bullet"/>
      <w:lvlText w:val="•"/>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A6CE322">
      <w:start w:val="1"/>
      <w:numFmt w:val="bullet"/>
      <w:lvlText w:val="o"/>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550C3A98">
      <w:start w:val="1"/>
      <w:numFmt w:val="bullet"/>
      <w:lvlText w:val="▪"/>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C543CB"/>
    <w:multiLevelType w:val="hybridMultilevel"/>
    <w:tmpl w:val="26980138"/>
    <w:lvl w:ilvl="0" w:tplc="2ABA9FFA">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86752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AA3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C300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96AB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4DC3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98CEE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877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6EB75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70433043">
    <w:abstractNumId w:val="0"/>
  </w:num>
  <w:num w:numId="2" w16cid:durableId="1262688435">
    <w:abstractNumId w:val="3"/>
  </w:num>
  <w:num w:numId="3" w16cid:durableId="384333166">
    <w:abstractNumId w:val="2"/>
  </w:num>
  <w:num w:numId="4" w16cid:durableId="640961243">
    <w:abstractNumId w:val="4"/>
  </w:num>
  <w:num w:numId="5" w16cid:durableId="172821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edit="readOnly" w:enforcement="1" w:cryptProviderType="rsaAES" w:cryptAlgorithmClass="hash" w:cryptAlgorithmType="typeAny" w:cryptAlgorithmSid="14" w:cryptSpinCount="100000" w:hash="SZniKwpJ9ysUdYcydoLwogEBPBXv9TWIv4cmkJtMmWHOZK625mRH3NEOhr068FnBD7UHIq1eq5Mi9K79zXbCsw==" w:salt="exytPhK8pFqlWaFFtfxTM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2C"/>
    <w:rsid w:val="000125CF"/>
    <w:rsid w:val="0034292C"/>
    <w:rsid w:val="00657B87"/>
    <w:rsid w:val="00C332BE"/>
    <w:rsid w:val="00DE5988"/>
    <w:rsid w:val="00E05309"/>
    <w:rsid w:val="00F00D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AE4D"/>
  <w15:docId w15:val="{888C8FB1-B10F-4AEF-8B3D-6D7A5F0D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5" w:line="268" w:lineRule="auto"/>
      <w:ind w:left="10" w:hanging="10"/>
      <w:jc w:val="both"/>
    </w:pPr>
    <w:rPr>
      <w:rFonts w:ascii="Arial" w:eastAsia="Arial" w:hAnsi="Arial" w:cs="Arial"/>
      <w:color w:val="000000"/>
    </w:rPr>
  </w:style>
  <w:style w:type="paragraph" w:styleId="Naslov1">
    <w:name w:val="heading 1"/>
    <w:next w:val="Navaden"/>
    <w:link w:val="Naslov1Znak"/>
    <w:uiPriority w:val="9"/>
    <w:qFormat/>
    <w:pPr>
      <w:keepNext/>
      <w:keepLines/>
      <w:spacing w:after="4"/>
      <w:ind w:left="10" w:right="284" w:hanging="10"/>
      <w:jc w:val="center"/>
      <w:outlineLvl w:val="0"/>
    </w:pPr>
    <w:rPr>
      <w:rFonts w:ascii="Arial" w:eastAsia="Arial" w:hAnsi="Arial" w:cs="Arial"/>
      <w:b/>
      <w:color w:val="000000"/>
      <w:sz w:val="32"/>
      <w:u w:val="single" w:color="000000"/>
    </w:rPr>
  </w:style>
  <w:style w:type="paragraph" w:styleId="Naslov2">
    <w:name w:val="heading 2"/>
    <w:next w:val="Navaden"/>
    <w:link w:val="Naslov2Znak"/>
    <w:uiPriority w:val="9"/>
    <w:unhideWhenUsed/>
    <w:qFormat/>
    <w:pPr>
      <w:keepNext/>
      <w:keepLines/>
      <w:spacing w:after="135"/>
      <w:ind w:left="10" w:right="884" w:hanging="10"/>
      <w:jc w:val="center"/>
      <w:outlineLvl w:val="1"/>
    </w:pPr>
    <w:rPr>
      <w:rFonts w:ascii="Arial" w:eastAsia="Arial" w:hAnsi="Arial" w:cs="Arial"/>
      <w:b/>
      <w:color w:val="000000"/>
      <w:sz w:val="28"/>
      <w:u w:val="single"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Arial" w:eastAsia="Arial" w:hAnsi="Arial" w:cs="Arial"/>
      <w:b/>
      <w:color w:val="000000"/>
      <w:sz w:val="28"/>
      <w:u w:val="single" w:color="000000"/>
    </w:rPr>
  </w:style>
  <w:style w:type="character" w:customStyle="1" w:styleId="Naslov1Znak">
    <w:name w:val="Naslov 1 Znak"/>
    <w:link w:val="Naslov1"/>
    <w:rPr>
      <w:rFonts w:ascii="Arial" w:eastAsia="Arial" w:hAnsi="Arial" w:cs="Arial"/>
      <w:b/>
      <w:color w:val="000000"/>
      <w:sz w:val="32"/>
      <w:u w:val="single" w:color="000000"/>
    </w:rPr>
  </w:style>
  <w:style w:type="paragraph" w:styleId="Revizija">
    <w:name w:val="Revision"/>
    <w:hidden/>
    <w:uiPriority w:val="99"/>
    <w:semiHidden/>
    <w:rsid w:val="00C332BE"/>
    <w:pPr>
      <w:spacing w:after="0" w:line="240" w:lineRule="auto"/>
    </w:pPr>
    <w:rPr>
      <w:rFonts w:ascii="Arial" w:eastAsia="Arial" w:hAnsi="Arial" w:cs="Arial"/>
      <w:color w:val="000000"/>
    </w:rPr>
  </w:style>
  <w:style w:type="character" w:styleId="Pripombasklic">
    <w:name w:val="annotation reference"/>
    <w:basedOn w:val="Privzetapisavaodstavka"/>
    <w:uiPriority w:val="99"/>
    <w:semiHidden/>
    <w:unhideWhenUsed/>
    <w:rsid w:val="00C332BE"/>
    <w:rPr>
      <w:sz w:val="16"/>
      <w:szCs w:val="16"/>
    </w:rPr>
  </w:style>
  <w:style w:type="paragraph" w:styleId="Pripombabesedilo">
    <w:name w:val="annotation text"/>
    <w:basedOn w:val="Navaden"/>
    <w:link w:val="PripombabesediloZnak"/>
    <w:uiPriority w:val="99"/>
    <w:unhideWhenUsed/>
    <w:rsid w:val="00C332BE"/>
    <w:pPr>
      <w:spacing w:line="240" w:lineRule="auto"/>
    </w:pPr>
    <w:rPr>
      <w:sz w:val="20"/>
      <w:szCs w:val="20"/>
    </w:rPr>
  </w:style>
  <w:style w:type="character" w:customStyle="1" w:styleId="PripombabesediloZnak">
    <w:name w:val="Pripomba – besedilo Znak"/>
    <w:basedOn w:val="Privzetapisavaodstavka"/>
    <w:link w:val="Pripombabesedilo"/>
    <w:uiPriority w:val="99"/>
    <w:rsid w:val="00C332BE"/>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C332BE"/>
    <w:rPr>
      <w:b/>
      <w:bCs/>
    </w:rPr>
  </w:style>
  <w:style w:type="character" w:customStyle="1" w:styleId="ZadevapripombeZnak">
    <w:name w:val="Zadeva pripombe Znak"/>
    <w:basedOn w:val="PripombabesediloZnak"/>
    <w:link w:val="Zadevapripombe"/>
    <w:uiPriority w:val="99"/>
    <w:semiHidden/>
    <w:rsid w:val="00C332B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 Type="http://schemas.openxmlformats.org/officeDocument/2006/relationships/hyperlink" Target="https://www.si-trust.gov.si/sl/si-pass/" TargetMode="External"/><Relationship Id="rId26" Type="http://schemas.openxmlformats.org/officeDocument/2006/relationships/hyperlink" Target="https://www.si-trust.gov.si/sl/si-pass/mobilna-identiteta/" TargetMode="External"/><Relationship Id="rId39" Type="http://schemas.openxmlformats.org/officeDocument/2006/relationships/image" Target="media/image11.jpeg"/><Relationship Id="rId21" Type="http://schemas.openxmlformats.org/officeDocument/2006/relationships/hyperlink" Target="https://www.si-trust.gov.si/sl/si-pass/" TargetMode="External"/><Relationship Id="rId34" Type="http://schemas.openxmlformats.org/officeDocument/2006/relationships/image" Target="media/image6.jpg"/><Relationship Id="rId42" Type="http://schemas.openxmlformats.org/officeDocument/2006/relationships/image" Target="media/image14.jpg"/><Relationship Id="rId47" Type="http://schemas.openxmlformats.org/officeDocument/2006/relationships/image" Target="media/image19.jpg"/><Relationship Id="rId55" Type="http://schemas.openxmlformats.org/officeDocument/2006/relationships/image" Target="media/image22.jpg"/><Relationship Id="rId63" Type="http://schemas.openxmlformats.org/officeDocument/2006/relationships/image" Target="media/image29.jpg"/><Relationship Id="rId68" Type="http://schemas.openxmlformats.org/officeDocument/2006/relationships/image" Target="media/image34.jpeg"/><Relationship Id="rId76" Type="http://schemas.openxmlformats.org/officeDocument/2006/relationships/hyperlink" Target="https://www.si-trust.gov.si/sl/podpora-uporabnikom/navodila-in-napotki/elektronsko-podpisovanje-v-sistemu-si-pass/" TargetMode="External"/><Relationship Id="rId84" Type="http://schemas.openxmlformats.org/officeDocument/2006/relationships/image" Target="media/image220.jp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hyperlink" Target="https://www.rekono.si/sl/domov/" TargetMode="External"/><Relationship Id="rId11" Type="http://schemas.openxmlformats.org/officeDocument/2006/relationships/image" Target="media/image2.jpeg"/><Relationship Id="rId24" Type="http://schemas.openxmlformats.org/officeDocument/2006/relationships/hyperlink" Target="https://www.si-trust.gov.si/sl/si-pass/" TargetMode="External"/><Relationship Id="rId32" Type="http://schemas.openxmlformats.org/officeDocument/2006/relationships/image" Target="media/image4.jpg"/><Relationship Id="rId37" Type="http://schemas.openxmlformats.org/officeDocument/2006/relationships/image" Target="media/image9.jpeg"/><Relationship Id="rId40" Type="http://schemas.openxmlformats.org/officeDocument/2006/relationships/image" Target="media/image12.jpg"/><Relationship Id="rId45" Type="http://schemas.openxmlformats.org/officeDocument/2006/relationships/image" Target="media/image17.jp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39.jpeg"/><Relationship Id="rId79" Type="http://schemas.openxmlformats.org/officeDocument/2006/relationships/hyperlink" Target="https://www.si-trust.gov.si/sl/podpora-uporabnikom/navodila-in-napotki/elektronsko-podpisovanje-v-sistemu-si-pass/"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hyperlink" Target="https://www.si-trust.gov.si/sl/podpora-uporabnikom/navodila-in-napotki/elektronsko-podpisovanje-v-sistemu-si-pass/" TargetMode="External"/><Relationship Id="rId90"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si-trust.gov.si/sl/si-pass/" TargetMode="External"/><Relationship Id="rId31" Type="http://schemas.openxmlformats.org/officeDocument/2006/relationships/hyperlink" Target="https://www.rekono.si/sl/domov/" TargetMode="External"/><Relationship Id="rId44" Type="http://schemas.openxmlformats.org/officeDocument/2006/relationships/image" Target="media/image16.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8.jpg"/><Relationship Id="rId78" Type="http://schemas.openxmlformats.org/officeDocument/2006/relationships/hyperlink" Target="https://www.si-trust.gov.si/sl/podpora-uporabnikom/navodila-in-napotki/elektronsko-podpisovanje-v-sistemu-si-pass/" TargetMode="External"/><Relationship Id="rId81" Type="http://schemas.openxmlformats.org/officeDocument/2006/relationships/hyperlink" Target="https://www.si-trust.gov.si/sl/podpora-uporabnikom/navodila-in-napotki/elektronsko-podpisovanje-v-sistemu-si-pass/" TargetMode="External"/><Relationship Id="rId86" Type="http://schemas.openxmlformats.org/officeDocument/2006/relationships/image" Target="media/image230.jpg"/><Relationship Id="rId4" Type="http://schemas.openxmlformats.org/officeDocument/2006/relationships/settings" Target="settings.xml"/><Relationship Id="rId9" Type="http://schemas.openxmlformats.org/officeDocument/2006/relationships/hyperlink" Target="https://www.gov.si/zbirke/storitve/e-poslovanje-e-kmetija/" TargetMode="External"/><Relationship Id="rId22" Type="http://schemas.openxmlformats.org/officeDocument/2006/relationships/hyperlink" Target="https://www.si-trust.gov.si/sl/si-pass/" TargetMode="External"/><Relationship Id="rId27" Type="http://schemas.openxmlformats.org/officeDocument/2006/relationships/hyperlink" Target="https://one.halcom.si/" TargetMode="External"/><Relationship Id="rId30" Type="http://schemas.openxmlformats.org/officeDocument/2006/relationships/hyperlink" Target="https://www.rekono.si/sl/domov/" TargetMode="Externa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120.jpg"/><Relationship Id="rId64" Type="http://schemas.openxmlformats.org/officeDocument/2006/relationships/image" Target="media/image30.jpg"/><Relationship Id="rId69" Type="http://schemas.openxmlformats.org/officeDocument/2006/relationships/image" Target="media/image35.jpg"/><Relationship Id="rId77" Type="http://schemas.openxmlformats.org/officeDocument/2006/relationships/hyperlink" Target="https://www.si-trust.gov.si/sl/podpora-uporabnikom/navodila-in-napotki/elektronsko-podpisovanje-v-sistemu-si-pass/" TargetMode="External"/><Relationship Id="rId8" Type="http://schemas.openxmlformats.org/officeDocument/2006/relationships/hyperlink" Target="https://www.gov.si/zbirke/storitve/e-poslovanje-e-kmetija/" TargetMode="External"/><Relationship Id="rId72" Type="http://schemas.openxmlformats.org/officeDocument/2006/relationships/image" Target="media/image20.jpg"/><Relationship Id="rId80" Type="http://schemas.openxmlformats.org/officeDocument/2006/relationships/hyperlink" Target="https://www.si-trust.gov.si/sl/podpora-uporabnikom/navodila-in-napotki/elektronsko-podpisovanje-v-sistemu-si-pass/" TargetMode="External"/><Relationship Id="rId85"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15.jpg"/><Relationship Id="rId25" Type="http://schemas.openxmlformats.org/officeDocument/2006/relationships/hyperlink" Target="https://www.si-trust.gov.si/sl/si-pass/mobilna-identiteta/" TargetMode="External"/><Relationship Id="rId33" Type="http://schemas.openxmlformats.org/officeDocument/2006/relationships/image" Target="media/image5.jpeg"/><Relationship Id="rId38" Type="http://schemas.openxmlformats.org/officeDocument/2006/relationships/image" Target="media/image10.jpg"/><Relationship Id="rId46" Type="http://schemas.openxmlformats.org/officeDocument/2006/relationships/image" Target="media/image18.jpeg"/><Relationship Id="rId59" Type="http://schemas.openxmlformats.org/officeDocument/2006/relationships/image" Target="media/image25.jpg"/><Relationship Id="rId67" Type="http://schemas.openxmlformats.org/officeDocument/2006/relationships/image" Target="media/image33.jpg"/><Relationship Id="rId20" Type="http://schemas.openxmlformats.org/officeDocument/2006/relationships/hyperlink" Target="https://www.si-trust.gov.si/sl/si-pass/" TargetMode="External"/><Relationship Id="rId41" Type="http://schemas.openxmlformats.org/officeDocument/2006/relationships/image" Target="media/image13.jpg"/><Relationship Id="rId54" Type="http://schemas.openxmlformats.org/officeDocument/2006/relationships/image" Target="media/image11.jp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hyperlink" Target="https://www.si-trust.gov.si/sl/podpora-uporabnikom/navodila-in-napotki/elektronsko-podpisovanje-v-sistemu-si-pass/" TargetMode="External"/><Relationship Id="rId83" Type="http://schemas.openxmlformats.org/officeDocument/2006/relationships/image" Target="media/image40.jp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i-trust.gov.si/sl/si-pass/" TargetMode="External"/><Relationship Id="rId28" Type="http://schemas.openxmlformats.org/officeDocument/2006/relationships/hyperlink" Target="https://one.halcom.si/" TargetMode="External"/><Relationship Id="rId36" Type="http://schemas.openxmlformats.org/officeDocument/2006/relationships/image" Target="media/image8.jpg"/><Relationship Id="rId49" Type="http://schemas.openxmlformats.org/officeDocument/2006/relationships/image" Target="media/image21.jpg"/><Relationship Id="rId57" Type="http://schemas.openxmlformats.org/officeDocument/2006/relationships/image" Target="media/image2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D04B56-5F6F-4FD9-9942-3A895651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324</Words>
  <Characters>13253</Characters>
  <Application>Microsoft Office Word</Application>
  <DocSecurity>8</DocSecurity>
  <Lines>110</Lines>
  <Paragraphs>31</Paragraphs>
  <ScaleCrop>false</ScaleCrop>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Cizej</dc:creator>
  <cp:keywords/>
  <cp:lastModifiedBy>Daniel Valentine</cp:lastModifiedBy>
  <cp:revision>6</cp:revision>
  <dcterms:created xsi:type="dcterms:W3CDTF">2024-01-29T13:43:00Z</dcterms:created>
  <dcterms:modified xsi:type="dcterms:W3CDTF">2024-02-05T11:23:00Z</dcterms:modified>
</cp:coreProperties>
</file>